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0639C" w14:textId="7B5D5FC3" w:rsidR="00EF12BC" w:rsidRPr="00EF12BC" w:rsidRDefault="00EF12BC" w:rsidP="00EF12BC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</w:pPr>
      <w:bookmarkStart w:id="0" w:name="_GoBack"/>
      <w:bookmarkEnd w:id="0"/>
      <w:r w:rsidRPr="00EF12B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  <w:t>ANEXO I</w:t>
      </w:r>
    </w:p>
    <w:p w14:paraId="045A4D9E" w14:textId="77777777" w:rsidR="00EF12BC" w:rsidRPr="00EF12BC" w:rsidRDefault="00EF12BC" w:rsidP="00EF12BC">
      <w:pPr>
        <w:spacing w:after="0" w:line="240" w:lineRule="auto"/>
        <w:contextualSpacing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</w:pPr>
    </w:p>
    <w:p w14:paraId="176046C5" w14:textId="77777777" w:rsidR="00EF12BC" w:rsidRPr="00EF12BC" w:rsidRDefault="00EF12BC" w:rsidP="00EF12BC">
      <w:pPr>
        <w:spacing w:after="0" w:line="240" w:lineRule="auto"/>
        <w:contextualSpacing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EF12BC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OFÍCIO DE SOLICITAÇÃO PARA PARTICIPAÇÃO NO CHAMAMENTO PÚBLICO (MODELO)</w:t>
      </w:r>
    </w:p>
    <w:p w14:paraId="6387B906" w14:textId="77777777" w:rsidR="00EF12BC" w:rsidRPr="00EF12BC" w:rsidRDefault="00EF12BC" w:rsidP="00EF12BC">
      <w:pPr>
        <w:spacing w:after="0" w:line="240" w:lineRule="auto"/>
        <w:contextualSpacing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</w:pPr>
    </w:p>
    <w:p w14:paraId="68D203A1" w14:textId="77777777" w:rsidR="00EF12BC" w:rsidRPr="00EF12BC" w:rsidRDefault="00EF12BC" w:rsidP="00EF12BC">
      <w:pPr>
        <w:spacing w:after="0" w:line="240" w:lineRule="auto"/>
        <w:contextualSpacing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</w:pPr>
    </w:p>
    <w:p w14:paraId="5BE21945" w14:textId="7BC4E7AE" w:rsidR="00EF12BC" w:rsidRPr="00EF12BC" w:rsidRDefault="00EF12BC" w:rsidP="00EF12BC">
      <w:pPr>
        <w:spacing w:after="0" w:line="240" w:lineRule="auto"/>
        <w:contextualSpacing/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</w:pPr>
      <w:r w:rsidRPr="00EF12BC"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  <w:t>Ofício n.</w:t>
      </w:r>
      <w:r w:rsidRPr="00EF12BC">
        <w:rPr>
          <w:rFonts w:ascii="Arial" w:eastAsia="Times New Roman" w:hAnsi="Arial" w:cs="Arial"/>
          <w:bCs/>
          <w:color w:val="000000" w:themeColor="text1"/>
          <w:sz w:val="24"/>
          <w:szCs w:val="24"/>
          <w:u w:val="single"/>
          <w:lang w:val="pt-PT"/>
        </w:rPr>
        <w:tab/>
      </w:r>
      <w:r w:rsidRPr="00EF12BC"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  <w:t>/202</w:t>
      </w:r>
      <w:r w:rsidR="00D57BF3"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  <w:t>6</w:t>
      </w:r>
    </w:p>
    <w:p w14:paraId="0BF0477C" w14:textId="29C67FF2" w:rsidR="00EF12BC" w:rsidRPr="00EF12BC" w:rsidRDefault="00EF12BC" w:rsidP="00EF12BC">
      <w:pPr>
        <w:spacing w:after="0" w:line="240" w:lineRule="auto"/>
        <w:contextualSpacing/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</w:pPr>
      <w:r w:rsidRPr="00EF12BC"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  <w:t>Local-UF,</w:t>
      </w:r>
      <w:r w:rsidRPr="00EF12BC">
        <w:rPr>
          <w:rFonts w:ascii="Arial" w:eastAsia="Times New Roman" w:hAnsi="Arial" w:cs="Arial"/>
          <w:bCs/>
          <w:color w:val="000000" w:themeColor="text1"/>
          <w:sz w:val="24"/>
          <w:szCs w:val="24"/>
          <w:u w:val="single"/>
          <w:lang w:val="pt-PT"/>
        </w:rPr>
        <w:tab/>
      </w:r>
      <w:r w:rsidRPr="00EF12BC"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  <w:t>de ___________de 202</w:t>
      </w:r>
      <w:r w:rsidR="00D57BF3"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  <w:t>6</w:t>
      </w:r>
      <w:r w:rsidRPr="00EF12BC"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  <w:t>.</w:t>
      </w:r>
    </w:p>
    <w:p w14:paraId="1BF3043D" w14:textId="77777777" w:rsidR="00EF12BC" w:rsidRPr="00EF12BC" w:rsidRDefault="00EF12BC" w:rsidP="00EF12BC">
      <w:pPr>
        <w:spacing w:after="0" w:line="240" w:lineRule="auto"/>
        <w:contextualSpacing/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</w:pPr>
    </w:p>
    <w:p w14:paraId="54F667BC" w14:textId="77777777" w:rsidR="00EF12BC" w:rsidRPr="00EF12BC" w:rsidRDefault="00EF12BC" w:rsidP="00EF12BC">
      <w:pPr>
        <w:spacing w:after="0" w:line="240" w:lineRule="auto"/>
        <w:contextualSpacing/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</w:pPr>
      <w:r w:rsidRPr="00EF12BC"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  <w:t>Ao Excelentíssimo Senhor</w:t>
      </w:r>
    </w:p>
    <w:p w14:paraId="0BF66D65" w14:textId="7989C4AD" w:rsidR="00EF12BC" w:rsidRPr="00EF12BC" w:rsidRDefault="00EF12BC" w:rsidP="00EF12BC">
      <w:pPr>
        <w:spacing w:after="0" w:line="240" w:lineRule="auto"/>
        <w:contextualSpacing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Alessandro Cohen Melo</w:t>
      </w:r>
    </w:p>
    <w:p w14:paraId="07CF63DB" w14:textId="6488DFAC" w:rsidR="00EF12BC" w:rsidRPr="00EF12BC" w:rsidRDefault="00EF12BC" w:rsidP="00EF12BC">
      <w:pPr>
        <w:spacing w:after="0" w:line="240" w:lineRule="auto"/>
        <w:contextualSpacing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EF12B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Secretário de Estado de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Pesca e Aquicultura</w:t>
      </w:r>
    </w:p>
    <w:p w14:paraId="3A3689D2" w14:textId="77777777" w:rsidR="00EF12BC" w:rsidRPr="00EF12BC" w:rsidRDefault="00EF12BC" w:rsidP="00EF12BC">
      <w:pPr>
        <w:spacing w:after="0" w:line="240" w:lineRule="auto"/>
        <w:contextualSpacing/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</w:pPr>
    </w:p>
    <w:p w14:paraId="59521F25" w14:textId="77777777" w:rsidR="00EF12BC" w:rsidRPr="00EF12BC" w:rsidRDefault="00EF12BC" w:rsidP="00EF12BC">
      <w:pPr>
        <w:spacing w:after="0" w:line="240" w:lineRule="auto"/>
        <w:contextualSpacing/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</w:pPr>
      <w:r w:rsidRPr="00EF12BC"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  <w:t>Excelentíssimo Senhor,</w:t>
      </w:r>
    </w:p>
    <w:p w14:paraId="3E81B0D3" w14:textId="77777777" w:rsidR="00EF12BC" w:rsidRPr="00EF12BC" w:rsidRDefault="00EF12BC" w:rsidP="00EF12BC">
      <w:pPr>
        <w:spacing w:after="0" w:line="240" w:lineRule="auto"/>
        <w:contextualSpacing/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</w:pPr>
    </w:p>
    <w:p w14:paraId="10695517" w14:textId="77777777" w:rsidR="00EF12BC" w:rsidRPr="00EF12BC" w:rsidRDefault="00EF12BC" w:rsidP="00EF12BC">
      <w:pPr>
        <w:spacing w:after="0" w:line="240" w:lineRule="auto"/>
        <w:contextualSpacing/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</w:pPr>
    </w:p>
    <w:p w14:paraId="33F1FCF1" w14:textId="3A18C028" w:rsidR="00EF12BC" w:rsidRPr="009915FC" w:rsidRDefault="00EF12BC" w:rsidP="00EF12BC">
      <w:pPr>
        <w:spacing w:after="0" w:line="276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</w:pPr>
      <w:r w:rsidRPr="00EF12BC"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  <w:t>Ao cumprimentar cordialmente Vossa Excelência,  presentamos a proposta/plano de trabalho e documentos da Entidade [</w:t>
      </w:r>
      <w:r w:rsidRPr="009915F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  <w:t>identificação da entidade proponente, com CNPJ e endereço</w:t>
      </w:r>
      <w:r w:rsidRPr="009915FC"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  <w:t xml:space="preserve">] para participação no Edital nº </w:t>
      </w:r>
      <w:r w:rsidR="001978A9" w:rsidRPr="009915FC"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  <w:t>001</w:t>
      </w:r>
      <w:r w:rsidR="00050E27" w:rsidRPr="009915FC"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  <w:t>/</w:t>
      </w:r>
      <w:r w:rsidRPr="009915FC"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  <w:t>202</w:t>
      </w:r>
      <w:r w:rsidR="009915FC" w:rsidRPr="009915FC"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  <w:t>6</w:t>
      </w:r>
      <w:r w:rsidRPr="009915FC"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  <w:t>- SEPA.</w:t>
      </w:r>
    </w:p>
    <w:p w14:paraId="65817C1F" w14:textId="77777777" w:rsidR="00EF12BC" w:rsidRPr="00EF12BC" w:rsidRDefault="00EF12BC" w:rsidP="00EF12BC">
      <w:pPr>
        <w:spacing w:after="0" w:line="276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</w:pPr>
      <w:r w:rsidRPr="009915FC"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  <w:t>Sem mais para o momento, nos colocamos à disposição para quaisquer esclarecimentos.</w:t>
      </w:r>
    </w:p>
    <w:p w14:paraId="3383918C" w14:textId="77777777" w:rsidR="00EF12BC" w:rsidRPr="00EF12BC" w:rsidRDefault="00EF12BC" w:rsidP="00EF12BC">
      <w:pPr>
        <w:spacing w:after="0" w:line="240" w:lineRule="auto"/>
        <w:contextualSpacing/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</w:pPr>
    </w:p>
    <w:p w14:paraId="59736AFE" w14:textId="77777777" w:rsidR="00EF12BC" w:rsidRPr="00EF12BC" w:rsidRDefault="00EF12BC" w:rsidP="00EF12BC">
      <w:pPr>
        <w:spacing w:after="0" w:line="240" w:lineRule="auto"/>
        <w:contextualSpacing/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</w:pPr>
      <w:r w:rsidRPr="00EF12BC"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  <w:t>Atenciosamente,</w:t>
      </w:r>
    </w:p>
    <w:p w14:paraId="3BDC88E3" w14:textId="77777777" w:rsidR="00EF12BC" w:rsidRPr="00EF12BC" w:rsidRDefault="00EF12BC" w:rsidP="00EF12BC">
      <w:pPr>
        <w:spacing w:after="0" w:line="240" w:lineRule="auto"/>
        <w:contextualSpacing/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</w:pPr>
    </w:p>
    <w:p w14:paraId="167C348C" w14:textId="77777777" w:rsidR="00EF12BC" w:rsidRPr="00EF12BC" w:rsidRDefault="00EF12BC" w:rsidP="00EF12BC">
      <w:pPr>
        <w:spacing w:after="0" w:line="240" w:lineRule="auto"/>
        <w:contextualSpacing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</w:pPr>
      <w:r w:rsidRPr="00EF12BC"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  <w:t>...........................................................................................</w:t>
      </w:r>
    </w:p>
    <w:p w14:paraId="35F8AEA9" w14:textId="77777777" w:rsidR="00EF12BC" w:rsidRPr="00EF12BC" w:rsidRDefault="00EF12BC" w:rsidP="00EF12BC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</w:pPr>
      <w:r w:rsidRPr="00EF12B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  <w:t>(Nome e Cargo do Representante Legal da entidade proponente)</w:t>
      </w:r>
    </w:p>
    <w:p w14:paraId="29897F0D" w14:textId="1B33D193" w:rsidR="00EF12BC" w:rsidRDefault="00EF12BC" w:rsidP="00EF12BC">
      <w:pPr>
        <w:spacing w:after="0" w:line="240" w:lineRule="auto"/>
        <w:contextualSpacing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br w:type="page"/>
      </w:r>
    </w:p>
    <w:p w14:paraId="47FFA88A" w14:textId="77777777" w:rsidR="00EF12BC" w:rsidRDefault="00EF12BC" w:rsidP="00EF12BC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</w:pPr>
      <w:r w:rsidRPr="00EF12B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  <w:lastRenderedPageBreak/>
        <w:t>ANEXO II</w:t>
      </w:r>
    </w:p>
    <w:p w14:paraId="0B64060E" w14:textId="77777777" w:rsidR="00EF12BC" w:rsidRPr="00EF12BC" w:rsidRDefault="00EF12BC" w:rsidP="00EF12BC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</w:pPr>
    </w:p>
    <w:p w14:paraId="10B4038B" w14:textId="6D2A37FD" w:rsidR="00EF12BC" w:rsidRPr="00EF12BC" w:rsidRDefault="00EF12BC" w:rsidP="00EF12BC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EF12BC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DECLARAÇÃO DE CIÊNCIA E CONCORDÂNCIA</w:t>
      </w:r>
    </w:p>
    <w:p w14:paraId="64F8AD82" w14:textId="77777777" w:rsidR="00EF12BC" w:rsidRPr="00EF12BC" w:rsidRDefault="00EF12BC" w:rsidP="00EF12BC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</w:pPr>
    </w:p>
    <w:p w14:paraId="33252F0A" w14:textId="77777777" w:rsidR="00EF12BC" w:rsidRPr="00EF12BC" w:rsidRDefault="00EF12BC" w:rsidP="00EF12BC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</w:pPr>
    </w:p>
    <w:p w14:paraId="348A722B" w14:textId="77777777" w:rsidR="00EF12BC" w:rsidRPr="00EF12BC" w:rsidRDefault="00EF12BC" w:rsidP="00EF12BC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</w:pPr>
    </w:p>
    <w:p w14:paraId="3E4AA5CD" w14:textId="5F4C5087" w:rsidR="00EF12BC" w:rsidRPr="00EF12BC" w:rsidRDefault="00EF12BC" w:rsidP="00EF12BC">
      <w:pPr>
        <w:spacing w:after="0" w:line="276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</w:pPr>
      <w:r w:rsidRPr="00EF12BC"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  <w:t xml:space="preserve">Declaro que a entidade </w:t>
      </w:r>
      <w:r w:rsidRPr="00EF12B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  <w:t>[identificação da entidade proponente, com CNPJ e endereço]</w:t>
      </w:r>
      <w:r w:rsidRPr="00EF12BC"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  <w:t>, representada neste ato por seu Presidente, Sr</w:t>
      </w:r>
      <w:r w:rsidRPr="00EF12B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  <w:t>. [identificação do Representante Legal, com RG, CPF e Endereço]</w:t>
      </w:r>
      <w:r w:rsidRPr="00EF12BC"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  <w:t xml:space="preserve"> está ciente e concorda com as disposições previstas no Edital de Chamamento Público </w:t>
      </w:r>
      <w:r w:rsidRPr="009915FC"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  <w:t xml:space="preserve">nº </w:t>
      </w:r>
      <w:r w:rsidR="001978A9" w:rsidRPr="009915FC"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  <w:t>001</w:t>
      </w:r>
      <w:r w:rsidRPr="009915FC"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  <w:t>/202</w:t>
      </w:r>
      <w:r w:rsidR="009915FC" w:rsidRPr="009915FC"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  <w:t>6</w:t>
      </w:r>
      <w:r w:rsidRPr="009915FC"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  <w:t>–</w:t>
      </w:r>
      <w:r w:rsidRPr="00EF12BC"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  <w:t>SE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  <w:t>PA</w:t>
      </w:r>
      <w:r w:rsidRPr="00EF12BC"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  <w:t>, e seus anexos, bem como que se responsabiliza, sob as penas da Lei, pela veracidade e legitimidade das informações e documentos apresentados durante o processo de seleção.</w:t>
      </w:r>
    </w:p>
    <w:p w14:paraId="50C77C91" w14:textId="77777777" w:rsidR="00EF12BC" w:rsidRPr="00EF12BC" w:rsidRDefault="00EF12BC" w:rsidP="00EF12BC">
      <w:pPr>
        <w:spacing w:after="0" w:line="276" w:lineRule="auto"/>
        <w:contextualSpacing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</w:pPr>
    </w:p>
    <w:p w14:paraId="1002B160" w14:textId="77777777" w:rsidR="00EF12BC" w:rsidRPr="00EF12BC" w:rsidRDefault="00EF12BC" w:rsidP="00EF12BC">
      <w:pPr>
        <w:spacing w:after="0" w:line="240" w:lineRule="auto"/>
        <w:contextualSpacing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</w:pPr>
    </w:p>
    <w:p w14:paraId="525B7C87" w14:textId="3681F78B" w:rsidR="00EF12BC" w:rsidRPr="00EF12BC" w:rsidRDefault="00EF12BC" w:rsidP="00EF12BC">
      <w:pPr>
        <w:spacing w:after="0" w:line="240" w:lineRule="auto"/>
        <w:contextualSpacing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</w:pPr>
      <w:r w:rsidRPr="00EF12BC"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  <w:t>Local-</w:t>
      </w:r>
      <w:r w:rsidR="00F408A1"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  <w:t>AM</w:t>
      </w:r>
      <w:r w:rsidRPr="00EF12BC"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  <w:t>,</w:t>
      </w:r>
      <w:r w:rsidRPr="00EF12BC">
        <w:rPr>
          <w:rFonts w:ascii="Arial" w:eastAsia="Times New Roman" w:hAnsi="Arial" w:cs="Arial"/>
          <w:bCs/>
          <w:color w:val="000000" w:themeColor="text1"/>
          <w:sz w:val="24"/>
          <w:szCs w:val="24"/>
          <w:u w:val="single"/>
          <w:lang w:val="pt-PT"/>
        </w:rPr>
        <w:tab/>
      </w:r>
      <w:r w:rsidRPr="00EF12BC"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  <w:t>de</w:t>
      </w:r>
      <w:r w:rsidRPr="00EF12BC">
        <w:rPr>
          <w:rFonts w:ascii="Arial" w:eastAsia="Times New Roman" w:hAnsi="Arial" w:cs="Arial"/>
          <w:bCs/>
          <w:color w:val="000000" w:themeColor="text1"/>
          <w:sz w:val="24"/>
          <w:szCs w:val="24"/>
          <w:u w:val="single"/>
          <w:lang w:val="pt-PT"/>
        </w:rPr>
        <w:tab/>
      </w:r>
      <w:r w:rsidRPr="00EF12BC"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  <w:t>de 202</w:t>
      </w:r>
      <w:r w:rsidR="009B4B15"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  <w:t>6</w:t>
      </w:r>
      <w:r w:rsidRPr="00EF12BC"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  <w:t>.</w:t>
      </w:r>
    </w:p>
    <w:p w14:paraId="1AC519EB" w14:textId="77777777" w:rsidR="00EF12BC" w:rsidRPr="00EF12BC" w:rsidRDefault="00EF12BC" w:rsidP="00EF12BC">
      <w:pPr>
        <w:spacing w:after="0" w:line="240" w:lineRule="auto"/>
        <w:contextualSpacing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</w:pPr>
    </w:p>
    <w:p w14:paraId="167FFBCE" w14:textId="77777777" w:rsidR="00EF12BC" w:rsidRPr="00EF12BC" w:rsidRDefault="00EF12BC" w:rsidP="00EF12BC">
      <w:pPr>
        <w:spacing w:after="0" w:line="240" w:lineRule="auto"/>
        <w:contextualSpacing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</w:pPr>
    </w:p>
    <w:p w14:paraId="46EBC07D" w14:textId="77777777" w:rsidR="00EF12BC" w:rsidRPr="00EF12BC" w:rsidRDefault="00EF12BC" w:rsidP="00EF12BC">
      <w:pPr>
        <w:spacing w:after="0" w:line="240" w:lineRule="auto"/>
        <w:contextualSpacing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</w:pPr>
    </w:p>
    <w:p w14:paraId="5D444D28" w14:textId="77777777" w:rsidR="00EF12BC" w:rsidRPr="00EF12BC" w:rsidRDefault="00EF12BC" w:rsidP="00EF12BC">
      <w:pPr>
        <w:spacing w:after="0" w:line="240" w:lineRule="auto"/>
        <w:contextualSpacing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</w:pPr>
    </w:p>
    <w:p w14:paraId="2050D7E4" w14:textId="77777777" w:rsidR="00EF12BC" w:rsidRPr="00EF12BC" w:rsidRDefault="00EF12BC" w:rsidP="00EF12BC">
      <w:pPr>
        <w:spacing w:after="0" w:line="240" w:lineRule="auto"/>
        <w:contextualSpacing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</w:pPr>
    </w:p>
    <w:p w14:paraId="58770FEE" w14:textId="77777777" w:rsidR="00EF12BC" w:rsidRPr="00EF12BC" w:rsidRDefault="00EF12BC" w:rsidP="00EF12BC">
      <w:pPr>
        <w:spacing w:after="0" w:line="240" w:lineRule="auto"/>
        <w:contextualSpacing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</w:pPr>
    </w:p>
    <w:p w14:paraId="6AAB0FF3" w14:textId="77777777" w:rsidR="00EF12BC" w:rsidRPr="00EF12BC" w:rsidRDefault="00EF12BC" w:rsidP="00EF12BC">
      <w:pPr>
        <w:spacing w:after="0" w:line="240" w:lineRule="auto"/>
        <w:contextualSpacing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</w:pPr>
      <w:r w:rsidRPr="00EF12BC"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  <w:t>...........................................................................................</w:t>
      </w:r>
    </w:p>
    <w:p w14:paraId="3F8FCC19" w14:textId="77777777" w:rsidR="00EF12BC" w:rsidRPr="00EF12BC" w:rsidRDefault="00EF12BC" w:rsidP="00EF12BC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</w:pPr>
      <w:r w:rsidRPr="00EF12B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  <w:t>(Nome e Cargo do Representante Legal entidade proponente)</w:t>
      </w:r>
    </w:p>
    <w:p w14:paraId="2DFBC660" w14:textId="52885D76" w:rsidR="00EF12BC" w:rsidRDefault="00EF12BC" w:rsidP="00EF12BC">
      <w:pPr>
        <w:spacing w:after="0" w:line="240" w:lineRule="auto"/>
        <w:contextualSpacing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br w:type="page"/>
      </w:r>
    </w:p>
    <w:p w14:paraId="2BC58905" w14:textId="77777777" w:rsidR="00EF12BC" w:rsidRPr="00EF12BC" w:rsidRDefault="00EF12BC" w:rsidP="00EF12BC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</w:pPr>
      <w:r w:rsidRPr="00EF12B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  <w:lastRenderedPageBreak/>
        <w:t>ANEXO III</w:t>
      </w:r>
    </w:p>
    <w:p w14:paraId="54265630" w14:textId="77777777" w:rsidR="00EF12BC" w:rsidRPr="00EF12BC" w:rsidRDefault="00EF12BC" w:rsidP="00EF12BC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</w:pPr>
    </w:p>
    <w:p w14:paraId="5DC55351" w14:textId="77777777" w:rsidR="00EF12BC" w:rsidRPr="00EF12BC" w:rsidRDefault="00EF12BC" w:rsidP="00EF12BC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</w:pPr>
      <w:r w:rsidRPr="00EF12B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  <w:t>PROPOSTA/PLANO DE TRABALHO</w:t>
      </w:r>
    </w:p>
    <w:p w14:paraId="761A2922" w14:textId="77777777" w:rsidR="00EF12BC" w:rsidRPr="00EF12BC" w:rsidRDefault="00EF12BC" w:rsidP="00EF12BC">
      <w:pPr>
        <w:spacing w:after="0" w:line="240" w:lineRule="auto"/>
        <w:contextualSpacing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</w:pPr>
    </w:p>
    <w:p w14:paraId="64A8EDF8" w14:textId="77777777" w:rsidR="00EF12BC" w:rsidRPr="00EF12BC" w:rsidRDefault="00EF12BC" w:rsidP="00EF12BC">
      <w:pPr>
        <w:spacing w:after="0" w:line="240" w:lineRule="auto"/>
        <w:contextualSpacing/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</w:pPr>
      <w:r w:rsidRPr="00EF12BC"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  <w:t>Orientações para preenchimento do instrumental</w:t>
      </w:r>
    </w:p>
    <w:p w14:paraId="3FBE1D3C" w14:textId="77777777" w:rsidR="00EF12BC" w:rsidRPr="00EF12BC" w:rsidRDefault="00EF12BC" w:rsidP="00EF12BC">
      <w:pPr>
        <w:spacing w:after="0" w:line="240" w:lineRule="auto"/>
        <w:contextualSpacing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</w:pPr>
    </w:p>
    <w:p w14:paraId="7B744DFA" w14:textId="77777777" w:rsidR="00EF12BC" w:rsidRPr="00EF12BC" w:rsidRDefault="00EF12BC" w:rsidP="00EF12BC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EF12B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A Comissão de Análise e Seleção de Propostas somente analisará as propostas encaminhadas por Federações habilitadas para participação dentro das condições e prazos estabelecidos neste edital;</w:t>
      </w:r>
    </w:p>
    <w:p w14:paraId="37E05F17" w14:textId="77777777" w:rsidR="00EF12BC" w:rsidRPr="00EF12BC" w:rsidRDefault="00EF12BC" w:rsidP="00EF12BC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</w:pPr>
    </w:p>
    <w:p w14:paraId="35ACC528" w14:textId="77777777" w:rsidR="00EF12BC" w:rsidRPr="00EF12BC" w:rsidRDefault="00EF12BC" w:rsidP="00EF12BC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EF12B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Para a utilização correta deste roteiro, é necessária a leitura cuidadosa do edital. As propostas devem seguir todas as questões deste roteiro. É fundamental fornecer explicações quantitativas e qualitativas suficientes para o julgamento adequado da proposta;</w:t>
      </w:r>
    </w:p>
    <w:p w14:paraId="4014542A" w14:textId="77777777" w:rsidR="00EF12BC" w:rsidRPr="00EF12BC" w:rsidRDefault="00EF12BC" w:rsidP="00EF12BC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</w:pPr>
    </w:p>
    <w:p w14:paraId="66EDB7C8" w14:textId="3BDCDDAD" w:rsidR="00EF12BC" w:rsidRPr="00EF12BC" w:rsidRDefault="00EF12BC" w:rsidP="00EF12BC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EF12B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O instrumental apresentado é um modelo simplificado da Secretaria de Estado </w:t>
      </w:r>
      <w:r w:rsidR="00963C36" w:rsidRPr="00C417C4">
        <w:rPr>
          <w:rFonts w:ascii="Arial" w:eastAsiaTheme="minorHAnsi" w:hAnsi="Arial" w:cs="Arial"/>
          <w:color w:val="000000" w:themeColor="text1"/>
          <w:kern w:val="2"/>
          <w:sz w:val="24"/>
          <w:szCs w:val="24"/>
          <w:lang w:eastAsia="en-US"/>
          <w14:ligatures w14:val="standardContextual"/>
        </w:rPr>
        <w:t>d</w:t>
      </w:r>
      <w:r w:rsidR="00963C36">
        <w:rPr>
          <w:rFonts w:ascii="Arial" w:eastAsiaTheme="minorHAnsi" w:hAnsi="Arial" w:cs="Arial"/>
          <w:color w:val="000000" w:themeColor="text1"/>
          <w:kern w:val="2"/>
          <w:sz w:val="24"/>
          <w:szCs w:val="24"/>
          <w:lang w:eastAsia="en-US"/>
          <w14:ligatures w14:val="standardContextual"/>
        </w:rPr>
        <w:t>e Pesca e Aquicultura</w:t>
      </w:r>
      <w:r w:rsidR="00963C36" w:rsidRPr="00C417C4">
        <w:rPr>
          <w:rFonts w:ascii="Arial" w:eastAsiaTheme="minorHAnsi" w:hAnsi="Arial" w:cs="Arial"/>
          <w:color w:val="000000" w:themeColor="text1"/>
          <w:kern w:val="2"/>
          <w:sz w:val="24"/>
          <w:szCs w:val="24"/>
          <w:lang w:eastAsia="en-US"/>
          <w14:ligatures w14:val="standardContextual"/>
        </w:rPr>
        <w:t xml:space="preserve"> –</w:t>
      </w:r>
      <w:r w:rsidR="00963C36" w:rsidRPr="00C417C4">
        <w:rPr>
          <w:rFonts w:ascii="Arial" w:eastAsiaTheme="minorHAnsi" w:hAnsi="Arial" w:cs="Arial"/>
          <w:color w:val="000000" w:themeColor="text1"/>
          <w:spacing w:val="-1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963C36" w:rsidRPr="00C417C4">
        <w:rPr>
          <w:rFonts w:ascii="Arial" w:eastAsiaTheme="minorHAnsi" w:hAnsi="Arial" w:cs="Arial"/>
          <w:color w:val="000000" w:themeColor="text1"/>
          <w:kern w:val="2"/>
          <w:sz w:val="24"/>
          <w:szCs w:val="24"/>
          <w:lang w:eastAsia="en-US"/>
          <w14:ligatures w14:val="standardContextual"/>
        </w:rPr>
        <w:t>SEP</w:t>
      </w:r>
      <w:r w:rsidR="00963C36">
        <w:rPr>
          <w:rFonts w:ascii="Arial" w:eastAsiaTheme="minorHAnsi" w:hAnsi="Arial" w:cs="Arial"/>
          <w:color w:val="000000" w:themeColor="text1"/>
          <w:kern w:val="2"/>
          <w:sz w:val="24"/>
          <w:szCs w:val="24"/>
          <w:lang w:eastAsia="en-US"/>
          <w14:ligatures w14:val="standardContextual"/>
        </w:rPr>
        <w:t>A</w:t>
      </w:r>
      <w:r w:rsidR="00963C36" w:rsidRPr="00C417C4">
        <w:rPr>
          <w:rFonts w:ascii="Arial" w:eastAsiaTheme="minorHAnsi" w:hAnsi="Arial" w:cs="Arial"/>
          <w:color w:val="000000" w:themeColor="text1"/>
          <w:spacing w:val="-1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EF12B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e deverá ser preenchido com atenção;</w:t>
      </w:r>
    </w:p>
    <w:p w14:paraId="48B05C68" w14:textId="77777777" w:rsidR="00EF12BC" w:rsidRPr="00EF12BC" w:rsidRDefault="00EF12BC" w:rsidP="00EF12BC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</w:pPr>
    </w:p>
    <w:p w14:paraId="30D5D913" w14:textId="77777777" w:rsidR="00EF12BC" w:rsidRPr="00EF12BC" w:rsidRDefault="00EF12BC" w:rsidP="00EF12BC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EF12B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Fica expressamente proibida a inserção de novos itens como: subitens extras, brasões, logomarca, dentre outros;</w:t>
      </w:r>
    </w:p>
    <w:p w14:paraId="16F578D5" w14:textId="77777777" w:rsidR="00EF12BC" w:rsidRPr="00EF12BC" w:rsidRDefault="00EF12BC" w:rsidP="00EF12BC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</w:pPr>
    </w:p>
    <w:p w14:paraId="62294F6E" w14:textId="77777777" w:rsidR="00EF12BC" w:rsidRPr="00EF12BC" w:rsidRDefault="00EF12BC" w:rsidP="00EF12BC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EF12B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Informamos que os textos escritos em itálico são meramente explicativos e deverão ser retirados em substituição ao conteúdo das propostas das Federações proponentes;</w:t>
      </w:r>
    </w:p>
    <w:p w14:paraId="65D916CF" w14:textId="77777777" w:rsidR="00EF12BC" w:rsidRPr="00EF12BC" w:rsidRDefault="00EF12BC" w:rsidP="00EF12BC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</w:pPr>
    </w:p>
    <w:p w14:paraId="544CF9F6" w14:textId="40720078" w:rsidR="00EF12BC" w:rsidRPr="00EF12BC" w:rsidRDefault="00EF12BC" w:rsidP="00EF12BC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EF12B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Serão eliminadas as propostas cuja formatação divergirem do modelo em anexo ou de Editais anteriores, e ainda com ausência e/ou itens em branco;</w:t>
      </w:r>
    </w:p>
    <w:p w14:paraId="281E2863" w14:textId="77777777" w:rsidR="00EF12BC" w:rsidRPr="00EF12BC" w:rsidRDefault="00EF12BC" w:rsidP="00EF12BC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</w:pPr>
    </w:p>
    <w:p w14:paraId="28002586" w14:textId="77777777" w:rsidR="00EF12BC" w:rsidRPr="00EF12BC" w:rsidRDefault="00EF12BC" w:rsidP="00EF12BC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EF12B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Serão eliminadas as propostas que apresentarem conteúdos idênticos, denotando plágio;</w:t>
      </w:r>
    </w:p>
    <w:p w14:paraId="28AC4B11" w14:textId="77777777" w:rsidR="00EF12BC" w:rsidRPr="00EF12BC" w:rsidRDefault="00EF12BC" w:rsidP="00EF12BC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</w:p>
    <w:p w14:paraId="74C8864B" w14:textId="1C5EBC18" w:rsidR="00EF12BC" w:rsidRPr="009915FC" w:rsidRDefault="00EF12BC" w:rsidP="009915FC">
      <w:pPr>
        <w:widowControl w:val="0"/>
        <w:numPr>
          <w:ilvl w:val="1"/>
          <w:numId w:val="17"/>
        </w:numPr>
        <w:autoSpaceDE w:val="0"/>
        <w:autoSpaceDN w:val="0"/>
        <w:spacing w:after="0" w:line="276" w:lineRule="auto"/>
        <w:ind w:left="0" w:right="-21" w:firstLine="0"/>
        <w:jc w:val="both"/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</w:pPr>
      <w:r w:rsidRPr="00EF12B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As</w:t>
      </w:r>
      <w:r w:rsidR="00050E27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Pr="00EF12B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propostas apresentadas serão encaminhadas </w:t>
      </w:r>
      <w:r w:rsidR="00050E27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por meio físico na sede da SEPA ou </w:t>
      </w:r>
      <w:r w:rsidRPr="00EF12B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por meio digital</w:t>
      </w:r>
      <w:r w:rsidR="00050E27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através</w:t>
      </w:r>
      <w:r w:rsidRPr="00EF12B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050E27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d</w:t>
      </w:r>
      <w:r w:rsidRPr="00EF12B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o</w:t>
      </w:r>
      <w:r w:rsidR="00050E27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Pr="00EF12B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e-mail &lt;</w:t>
      </w:r>
      <w:r w:rsidR="00B05A4A" w:rsidRPr="001978A9">
        <w:rPr>
          <w:rFonts w:ascii="Arial" w:eastAsiaTheme="minorHAnsi" w:hAnsi="Arial" w:cs="Arial"/>
          <w:bCs/>
          <w:kern w:val="2"/>
          <w:sz w:val="24"/>
          <w:szCs w:val="24"/>
          <w:lang w:eastAsia="en-US"/>
          <w14:ligatures w14:val="standardContextual"/>
        </w:rPr>
        <w:t xml:space="preserve"> </w:t>
      </w:r>
      <w:hyperlink r:id="rId9" w:history="1">
        <w:r w:rsidR="00EB7568" w:rsidRPr="00EB7568">
          <w:rPr>
            <w:rStyle w:val="Hyperlink"/>
            <w:rFonts w:ascii="Arial" w:eastAsiaTheme="minorHAnsi" w:hAnsi="Arial" w:cs="Arial"/>
            <w:spacing w:val="-1"/>
            <w:kern w:val="2"/>
            <w:sz w:val="24"/>
            <w:szCs w:val="24"/>
            <w:lang w:eastAsia="en-US"/>
            <w14:ligatures w14:val="standardContextual"/>
          </w:rPr>
          <w:t>depa@sepa.am.gov.br</w:t>
        </w:r>
      </w:hyperlink>
      <w:r w:rsidRPr="009915F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&gt;.</w:t>
      </w:r>
    </w:p>
    <w:p w14:paraId="54765A52" w14:textId="29035415" w:rsidR="00B05A4A" w:rsidRDefault="00B05A4A" w:rsidP="00EF12BC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br w:type="page"/>
      </w:r>
    </w:p>
    <w:p w14:paraId="3484D75D" w14:textId="77777777" w:rsidR="00B05A4A" w:rsidRPr="00B05A4A" w:rsidRDefault="00B05A4A" w:rsidP="00B001B7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B05A4A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lastRenderedPageBreak/>
        <w:t>PROPOSTA/PLANO DE TRABALHO</w:t>
      </w:r>
    </w:p>
    <w:p w14:paraId="6746CA66" w14:textId="77777777" w:rsidR="00B05A4A" w:rsidRPr="00B05A4A" w:rsidRDefault="00B05A4A" w:rsidP="00B05A4A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</w:pPr>
    </w:p>
    <w:p w14:paraId="21CF8D10" w14:textId="77777777" w:rsidR="00B05A4A" w:rsidRPr="00B05A4A" w:rsidRDefault="00B05A4A" w:rsidP="00B001B7">
      <w:pPr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</w:pPr>
      <w:r w:rsidRPr="00B05A4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  <w:t>DADOS CADASTRAIS DA ORGANIZAÇÃO PROPONENTE</w:t>
      </w: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8"/>
        <w:gridCol w:w="1560"/>
        <w:gridCol w:w="398"/>
        <w:gridCol w:w="336"/>
        <w:gridCol w:w="965"/>
        <w:gridCol w:w="711"/>
        <w:gridCol w:w="2268"/>
      </w:tblGrid>
      <w:tr w:rsidR="00B05A4A" w:rsidRPr="00B05A4A" w14:paraId="4B4AE22D" w14:textId="77777777" w:rsidTr="00B05A4A">
        <w:trPr>
          <w:trHeight w:val="314"/>
        </w:trPr>
        <w:tc>
          <w:tcPr>
            <w:tcW w:w="2688" w:type="dxa"/>
            <w:tcBorders>
              <w:bottom w:val="nil"/>
            </w:tcBorders>
          </w:tcPr>
          <w:p w14:paraId="326368C5" w14:textId="77777777" w:rsidR="00B05A4A" w:rsidRPr="00B05A4A" w:rsidRDefault="00B05A4A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pt-PT"/>
              </w:rPr>
            </w:pPr>
            <w:r w:rsidRPr="00B05A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pt-PT"/>
              </w:rPr>
              <w:t>Nome</w:t>
            </w:r>
          </w:p>
        </w:tc>
        <w:tc>
          <w:tcPr>
            <w:tcW w:w="6238" w:type="dxa"/>
            <w:gridSpan w:val="6"/>
            <w:tcBorders>
              <w:bottom w:val="nil"/>
            </w:tcBorders>
          </w:tcPr>
          <w:p w14:paraId="2AB70BC2" w14:textId="77777777" w:rsidR="00B05A4A" w:rsidRPr="00B05A4A" w:rsidRDefault="00B05A4A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pt-PT"/>
              </w:rPr>
            </w:pPr>
            <w:r w:rsidRPr="00B05A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pt-PT"/>
              </w:rPr>
              <w:t>CNPJ</w:t>
            </w:r>
          </w:p>
        </w:tc>
      </w:tr>
      <w:tr w:rsidR="001978A9" w:rsidRPr="00B05A4A" w14:paraId="03DFE373" w14:textId="77777777" w:rsidTr="007E4DFE">
        <w:trPr>
          <w:trHeight w:val="292"/>
        </w:trPr>
        <w:tc>
          <w:tcPr>
            <w:tcW w:w="2688" w:type="dxa"/>
            <w:tcBorders>
              <w:top w:val="nil"/>
              <w:bottom w:val="nil"/>
            </w:tcBorders>
          </w:tcPr>
          <w:p w14:paraId="12D3A3E1" w14:textId="77777777" w:rsidR="001978A9" w:rsidRPr="00B05A4A" w:rsidRDefault="001978A9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i/>
                <w:color w:val="000000" w:themeColor="text1"/>
                <w:sz w:val="24"/>
                <w:szCs w:val="24"/>
                <w:lang w:val="pt-PT"/>
              </w:rPr>
            </w:pPr>
            <w:r w:rsidRPr="001978A9">
              <w:rPr>
                <w:rFonts w:ascii="Arial" w:eastAsia="Times New Roman" w:hAnsi="Arial" w:cs="Arial"/>
                <w:bCs/>
                <w:i/>
                <w:color w:val="FF0000"/>
                <w:sz w:val="24"/>
                <w:szCs w:val="24"/>
                <w:lang w:val="pt-PT"/>
              </w:rPr>
              <w:t>Indicar o nome da entidade proponente</w:t>
            </w:r>
          </w:p>
        </w:tc>
        <w:tc>
          <w:tcPr>
            <w:tcW w:w="6238" w:type="dxa"/>
            <w:gridSpan w:val="6"/>
            <w:vMerge w:val="restart"/>
            <w:tcBorders>
              <w:top w:val="nil"/>
            </w:tcBorders>
          </w:tcPr>
          <w:p w14:paraId="16AF3297" w14:textId="77777777" w:rsidR="001978A9" w:rsidRPr="001978A9" w:rsidRDefault="001978A9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i/>
                <w:color w:val="FF0000"/>
                <w:sz w:val="24"/>
                <w:szCs w:val="24"/>
                <w:lang w:val="pt-PT"/>
              </w:rPr>
            </w:pPr>
            <w:r w:rsidRPr="001978A9">
              <w:rPr>
                <w:rFonts w:ascii="Arial" w:eastAsia="Times New Roman" w:hAnsi="Arial" w:cs="Arial"/>
                <w:bCs/>
                <w:i/>
                <w:color w:val="FF0000"/>
                <w:sz w:val="24"/>
                <w:szCs w:val="24"/>
                <w:lang w:val="pt-PT"/>
              </w:rPr>
              <w:t>Indicar o número de inscrição da entidade proponente no</w:t>
            </w:r>
          </w:p>
          <w:p w14:paraId="5A34946F" w14:textId="77777777" w:rsidR="001978A9" w:rsidRPr="001978A9" w:rsidRDefault="001978A9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i/>
                <w:color w:val="FF0000"/>
                <w:sz w:val="24"/>
                <w:szCs w:val="24"/>
                <w:lang w:val="pt-PT"/>
              </w:rPr>
            </w:pPr>
            <w:r w:rsidRPr="001978A9">
              <w:rPr>
                <w:rFonts w:ascii="Arial" w:eastAsia="Times New Roman" w:hAnsi="Arial" w:cs="Arial"/>
                <w:bCs/>
                <w:i/>
                <w:color w:val="FF0000"/>
                <w:sz w:val="24"/>
                <w:szCs w:val="24"/>
                <w:lang w:val="pt-PT"/>
              </w:rPr>
              <w:t>Cadastro Nacional de Pessoa Jurídica no Ministério da</w:t>
            </w:r>
          </w:p>
          <w:p w14:paraId="5C42A5CF" w14:textId="2E2F4E67" w:rsidR="001978A9" w:rsidRPr="00B05A4A" w:rsidRDefault="001978A9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i/>
                <w:color w:val="000000" w:themeColor="text1"/>
                <w:sz w:val="24"/>
                <w:szCs w:val="24"/>
                <w:lang w:val="pt-PT"/>
              </w:rPr>
            </w:pPr>
            <w:r w:rsidRPr="001978A9">
              <w:rPr>
                <w:rFonts w:ascii="Arial" w:eastAsia="Times New Roman" w:hAnsi="Arial" w:cs="Arial"/>
                <w:bCs/>
                <w:i/>
                <w:color w:val="FF0000"/>
                <w:sz w:val="24"/>
                <w:szCs w:val="24"/>
                <w:lang w:val="pt-PT"/>
              </w:rPr>
              <w:t>Fazenda.</w:t>
            </w:r>
          </w:p>
        </w:tc>
      </w:tr>
      <w:tr w:rsidR="001978A9" w:rsidRPr="00B05A4A" w14:paraId="0A874051" w14:textId="77777777" w:rsidTr="007E4DFE">
        <w:trPr>
          <w:trHeight w:val="292"/>
        </w:trPr>
        <w:tc>
          <w:tcPr>
            <w:tcW w:w="2688" w:type="dxa"/>
            <w:tcBorders>
              <w:top w:val="nil"/>
              <w:bottom w:val="nil"/>
            </w:tcBorders>
          </w:tcPr>
          <w:p w14:paraId="3F255FCF" w14:textId="77777777" w:rsidR="001978A9" w:rsidRPr="00B05A4A" w:rsidRDefault="001978A9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i/>
                <w:color w:val="000000" w:themeColor="text1"/>
                <w:sz w:val="24"/>
                <w:szCs w:val="24"/>
                <w:lang w:val="pt-PT"/>
              </w:rPr>
            </w:pPr>
          </w:p>
        </w:tc>
        <w:tc>
          <w:tcPr>
            <w:tcW w:w="6238" w:type="dxa"/>
            <w:gridSpan w:val="6"/>
            <w:vMerge/>
          </w:tcPr>
          <w:p w14:paraId="17D96869" w14:textId="640B0AEE" w:rsidR="001978A9" w:rsidRPr="00B05A4A" w:rsidRDefault="001978A9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i/>
                <w:color w:val="000000" w:themeColor="text1"/>
                <w:sz w:val="24"/>
                <w:szCs w:val="24"/>
                <w:lang w:val="pt-PT"/>
              </w:rPr>
            </w:pPr>
          </w:p>
        </w:tc>
      </w:tr>
      <w:tr w:rsidR="001978A9" w:rsidRPr="00B05A4A" w14:paraId="78E6E13A" w14:textId="77777777" w:rsidTr="007E4DFE">
        <w:trPr>
          <w:trHeight w:val="270"/>
        </w:trPr>
        <w:tc>
          <w:tcPr>
            <w:tcW w:w="2688" w:type="dxa"/>
            <w:tcBorders>
              <w:top w:val="nil"/>
            </w:tcBorders>
          </w:tcPr>
          <w:p w14:paraId="01BB1170" w14:textId="77777777" w:rsidR="001978A9" w:rsidRPr="00B05A4A" w:rsidRDefault="001978A9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pt-PT"/>
              </w:rPr>
            </w:pPr>
          </w:p>
        </w:tc>
        <w:tc>
          <w:tcPr>
            <w:tcW w:w="6238" w:type="dxa"/>
            <w:gridSpan w:val="6"/>
            <w:vMerge/>
          </w:tcPr>
          <w:p w14:paraId="00989709" w14:textId="16D4C85C" w:rsidR="001978A9" w:rsidRPr="00B05A4A" w:rsidRDefault="001978A9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i/>
                <w:color w:val="000000" w:themeColor="text1"/>
                <w:sz w:val="24"/>
                <w:szCs w:val="24"/>
                <w:lang w:val="pt-PT"/>
              </w:rPr>
            </w:pPr>
          </w:p>
        </w:tc>
      </w:tr>
      <w:tr w:rsidR="00B05A4A" w:rsidRPr="00B05A4A" w14:paraId="2511D830" w14:textId="77777777" w:rsidTr="00B05A4A">
        <w:trPr>
          <w:trHeight w:val="315"/>
        </w:trPr>
        <w:tc>
          <w:tcPr>
            <w:tcW w:w="2688" w:type="dxa"/>
            <w:tcBorders>
              <w:bottom w:val="nil"/>
            </w:tcBorders>
          </w:tcPr>
          <w:p w14:paraId="4C5B5E4E" w14:textId="77777777" w:rsidR="00B05A4A" w:rsidRPr="00B05A4A" w:rsidRDefault="00B05A4A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pt-PT"/>
              </w:rPr>
            </w:pPr>
            <w:r w:rsidRPr="00B05A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pt-PT"/>
              </w:rPr>
              <w:t>Endereço</w:t>
            </w:r>
          </w:p>
        </w:tc>
        <w:tc>
          <w:tcPr>
            <w:tcW w:w="6238" w:type="dxa"/>
            <w:gridSpan w:val="6"/>
            <w:tcBorders>
              <w:bottom w:val="nil"/>
            </w:tcBorders>
          </w:tcPr>
          <w:p w14:paraId="683DC740" w14:textId="77777777" w:rsidR="00B05A4A" w:rsidRPr="00B05A4A" w:rsidRDefault="00B05A4A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pt-PT"/>
              </w:rPr>
            </w:pPr>
            <w:r w:rsidRPr="00B05A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pt-PT"/>
              </w:rPr>
              <w:t>E-mail</w:t>
            </w:r>
          </w:p>
        </w:tc>
      </w:tr>
      <w:tr w:rsidR="00B05A4A" w:rsidRPr="00B05A4A" w14:paraId="5A365C16" w14:textId="77777777" w:rsidTr="00B05A4A">
        <w:trPr>
          <w:trHeight w:val="294"/>
        </w:trPr>
        <w:tc>
          <w:tcPr>
            <w:tcW w:w="2688" w:type="dxa"/>
            <w:tcBorders>
              <w:top w:val="nil"/>
              <w:bottom w:val="nil"/>
            </w:tcBorders>
          </w:tcPr>
          <w:p w14:paraId="389F7F88" w14:textId="77777777" w:rsidR="00B05A4A" w:rsidRPr="001978A9" w:rsidRDefault="00B05A4A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i/>
                <w:color w:val="FF0000"/>
                <w:sz w:val="24"/>
                <w:szCs w:val="24"/>
                <w:lang w:val="pt-PT"/>
              </w:rPr>
            </w:pPr>
            <w:r w:rsidRPr="001978A9">
              <w:rPr>
                <w:rFonts w:ascii="Arial" w:eastAsia="Times New Roman" w:hAnsi="Arial" w:cs="Arial"/>
                <w:bCs/>
                <w:i/>
                <w:color w:val="FF0000"/>
                <w:sz w:val="24"/>
                <w:szCs w:val="24"/>
                <w:lang w:val="pt-PT"/>
              </w:rPr>
              <w:t>Indicar o endereço</w:t>
            </w:r>
          </w:p>
        </w:tc>
        <w:tc>
          <w:tcPr>
            <w:tcW w:w="6238" w:type="dxa"/>
            <w:gridSpan w:val="6"/>
            <w:tcBorders>
              <w:top w:val="nil"/>
              <w:bottom w:val="nil"/>
            </w:tcBorders>
          </w:tcPr>
          <w:p w14:paraId="59EC52EE" w14:textId="77777777" w:rsidR="00B05A4A" w:rsidRPr="001978A9" w:rsidRDefault="00B05A4A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i/>
                <w:color w:val="FF0000"/>
                <w:sz w:val="24"/>
                <w:szCs w:val="24"/>
                <w:lang w:val="pt-PT"/>
              </w:rPr>
            </w:pPr>
            <w:r w:rsidRPr="001978A9">
              <w:rPr>
                <w:rFonts w:ascii="Arial" w:eastAsia="Times New Roman" w:hAnsi="Arial" w:cs="Arial"/>
                <w:bCs/>
                <w:i/>
                <w:color w:val="FF0000"/>
                <w:sz w:val="24"/>
                <w:szCs w:val="24"/>
                <w:lang w:val="pt-PT"/>
              </w:rPr>
              <w:t>Indicar o endereço eletrônico da entidade.</w:t>
            </w:r>
          </w:p>
        </w:tc>
      </w:tr>
      <w:tr w:rsidR="00B05A4A" w:rsidRPr="00B05A4A" w14:paraId="0AB9907E" w14:textId="77777777" w:rsidTr="00B05A4A">
        <w:trPr>
          <w:trHeight w:val="292"/>
        </w:trPr>
        <w:tc>
          <w:tcPr>
            <w:tcW w:w="2688" w:type="dxa"/>
            <w:tcBorders>
              <w:top w:val="nil"/>
              <w:bottom w:val="nil"/>
            </w:tcBorders>
          </w:tcPr>
          <w:p w14:paraId="727799D9" w14:textId="77777777" w:rsidR="00B05A4A" w:rsidRPr="001978A9" w:rsidRDefault="00B05A4A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i/>
                <w:color w:val="FF0000"/>
                <w:sz w:val="24"/>
                <w:szCs w:val="24"/>
                <w:lang w:val="pt-PT"/>
              </w:rPr>
            </w:pPr>
            <w:r w:rsidRPr="001978A9">
              <w:rPr>
                <w:rFonts w:ascii="Arial" w:eastAsia="Times New Roman" w:hAnsi="Arial" w:cs="Arial"/>
                <w:bCs/>
                <w:i/>
                <w:color w:val="FF0000"/>
                <w:sz w:val="24"/>
                <w:szCs w:val="24"/>
                <w:lang w:val="pt-PT"/>
              </w:rPr>
              <w:t>Completo da entidade (rua, número, bairro).</w:t>
            </w:r>
          </w:p>
        </w:tc>
        <w:tc>
          <w:tcPr>
            <w:tcW w:w="6238" w:type="dxa"/>
            <w:gridSpan w:val="6"/>
            <w:tcBorders>
              <w:top w:val="nil"/>
              <w:bottom w:val="nil"/>
            </w:tcBorders>
          </w:tcPr>
          <w:p w14:paraId="7155FC36" w14:textId="77777777" w:rsidR="00B05A4A" w:rsidRPr="00B05A4A" w:rsidRDefault="00B05A4A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pt-PT"/>
              </w:rPr>
            </w:pPr>
          </w:p>
        </w:tc>
      </w:tr>
      <w:tr w:rsidR="00B05A4A" w:rsidRPr="00B05A4A" w14:paraId="0D3D1448" w14:textId="77777777" w:rsidTr="00B05A4A">
        <w:trPr>
          <w:trHeight w:val="271"/>
        </w:trPr>
        <w:tc>
          <w:tcPr>
            <w:tcW w:w="2688" w:type="dxa"/>
            <w:tcBorders>
              <w:top w:val="nil"/>
            </w:tcBorders>
          </w:tcPr>
          <w:p w14:paraId="0BE8E268" w14:textId="77777777" w:rsidR="00B05A4A" w:rsidRPr="00B05A4A" w:rsidRDefault="00B05A4A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i/>
                <w:color w:val="000000" w:themeColor="text1"/>
                <w:sz w:val="24"/>
                <w:szCs w:val="24"/>
                <w:lang w:val="pt-PT"/>
              </w:rPr>
            </w:pPr>
          </w:p>
        </w:tc>
        <w:tc>
          <w:tcPr>
            <w:tcW w:w="6238" w:type="dxa"/>
            <w:gridSpan w:val="6"/>
            <w:tcBorders>
              <w:top w:val="nil"/>
            </w:tcBorders>
          </w:tcPr>
          <w:p w14:paraId="00425ED7" w14:textId="77777777" w:rsidR="00B05A4A" w:rsidRPr="00B05A4A" w:rsidRDefault="00B05A4A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pt-PT"/>
              </w:rPr>
            </w:pPr>
          </w:p>
        </w:tc>
      </w:tr>
      <w:tr w:rsidR="00B05A4A" w:rsidRPr="00B05A4A" w14:paraId="40CCCE0B" w14:textId="77777777" w:rsidTr="00B05A4A">
        <w:trPr>
          <w:trHeight w:val="731"/>
        </w:trPr>
        <w:tc>
          <w:tcPr>
            <w:tcW w:w="8926" w:type="dxa"/>
            <w:gridSpan w:val="7"/>
          </w:tcPr>
          <w:p w14:paraId="7B3FCE25" w14:textId="77777777" w:rsidR="00B05A4A" w:rsidRPr="00B05A4A" w:rsidRDefault="00B05A4A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pt-PT"/>
              </w:rPr>
            </w:pPr>
            <w:r w:rsidRPr="00B05A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pt-PT"/>
              </w:rPr>
              <w:t>Ponto de referência</w:t>
            </w:r>
          </w:p>
          <w:p w14:paraId="59D44E4D" w14:textId="77777777" w:rsidR="00B05A4A" w:rsidRPr="00B05A4A" w:rsidRDefault="00B05A4A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i/>
                <w:color w:val="000000" w:themeColor="text1"/>
                <w:sz w:val="24"/>
                <w:szCs w:val="24"/>
                <w:lang w:val="pt-PT"/>
              </w:rPr>
            </w:pPr>
            <w:r w:rsidRPr="001978A9">
              <w:rPr>
                <w:rFonts w:ascii="Arial" w:eastAsia="Times New Roman" w:hAnsi="Arial" w:cs="Arial"/>
                <w:bCs/>
                <w:i/>
                <w:color w:val="FF0000"/>
                <w:sz w:val="24"/>
                <w:szCs w:val="24"/>
                <w:lang w:val="pt-PT"/>
              </w:rPr>
              <w:t>Indicar um estabelecimento próximo à entidade.</w:t>
            </w:r>
          </w:p>
        </w:tc>
      </w:tr>
      <w:tr w:rsidR="00B05A4A" w:rsidRPr="00B05A4A" w14:paraId="1247B759" w14:textId="77777777" w:rsidTr="00B05A4A">
        <w:trPr>
          <w:trHeight w:val="1758"/>
        </w:trPr>
        <w:tc>
          <w:tcPr>
            <w:tcW w:w="2688" w:type="dxa"/>
          </w:tcPr>
          <w:p w14:paraId="0C094F52" w14:textId="77777777" w:rsidR="00B05A4A" w:rsidRPr="00B05A4A" w:rsidRDefault="00B05A4A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pt-PT"/>
              </w:rPr>
            </w:pPr>
            <w:r w:rsidRPr="00B05A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pt-PT"/>
              </w:rPr>
              <w:t>Município</w:t>
            </w:r>
          </w:p>
          <w:p w14:paraId="5C34AFAA" w14:textId="77777777" w:rsidR="00B05A4A" w:rsidRPr="00B05A4A" w:rsidRDefault="00B05A4A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pt-PT"/>
              </w:rPr>
            </w:pPr>
          </w:p>
          <w:p w14:paraId="6C43F368" w14:textId="77777777" w:rsidR="00B05A4A" w:rsidRPr="00B05A4A" w:rsidRDefault="00B05A4A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i/>
                <w:color w:val="000000" w:themeColor="text1"/>
                <w:sz w:val="24"/>
                <w:szCs w:val="24"/>
                <w:lang w:val="pt-PT"/>
              </w:rPr>
            </w:pPr>
            <w:r w:rsidRPr="001978A9">
              <w:rPr>
                <w:rFonts w:ascii="Arial" w:eastAsia="Times New Roman" w:hAnsi="Arial" w:cs="Arial"/>
                <w:bCs/>
                <w:i/>
                <w:color w:val="FF0000"/>
                <w:sz w:val="24"/>
                <w:szCs w:val="24"/>
                <w:lang w:val="pt-PT"/>
              </w:rPr>
              <w:t>Indicar o município onde está localizada a entidade.</w:t>
            </w:r>
          </w:p>
        </w:tc>
        <w:tc>
          <w:tcPr>
            <w:tcW w:w="1958" w:type="dxa"/>
            <w:gridSpan w:val="2"/>
          </w:tcPr>
          <w:p w14:paraId="05DDD725" w14:textId="77777777" w:rsidR="00B05A4A" w:rsidRPr="00B05A4A" w:rsidRDefault="00B05A4A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pt-PT"/>
              </w:rPr>
            </w:pPr>
            <w:r w:rsidRPr="00B05A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pt-PT"/>
              </w:rPr>
              <w:t>UF</w:t>
            </w:r>
          </w:p>
          <w:p w14:paraId="2A934B62" w14:textId="77777777" w:rsidR="00B05A4A" w:rsidRPr="00B05A4A" w:rsidRDefault="00B05A4A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pt-PT"/>
              </w:rPr>
            </w:pPr>
          </w:p>
          <w:p w14:paraId="6FBFB721" w14:textId="77777777" w:rsidR="00B05A4A" w:rsidRPr="00B05A4A" w:rsidRDefault="00B05A4A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i/>
                <w:color w:val="000000" w:themeColor="text1"/>
                <w:sz w:val="24"/>
                <w:szCs w:val="24"/>
                <w:lang w:val="pt-PT"/>
              </w:rPr>
            </w:pPr>
            <w:r w:rsidRPr="001978A9">
              <w:rPr>
                <w:rFonts w:ascii="Arial" w:eastAsia="Times New Roman" w:hAnsi="Arial" w:cs="Arial"/>
                <w:bCs/>
                <w:i/>
                <w:color w:val="FF0000"/>
                <w:sz w:val="24"/>
                <w:szCs w:val="24"/>
                <w:lang w:val="pt-PT"/>
              </w:rPr>
              <w:t>Sigla da unidade da federação (Estado).</w:t>
            </w:r>
          </w:p>
        </w:tc>
        <w:tc>
          <w:tcPr>
            <w:tcW w:w="2012" w:type="dxa"/>
            <w:gridSpan w:val="3"/>
          </w:tcPr>
          <w:p w14:paraId="28E16699" w14:textId="77777777" w:rsidR="00B05A4A" w:rsidRPr="001978A9" w:rsidRDefault="00B05A4A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pt-PT"/>
              </w:rPr>
            </w:pPr>
            <w:r w:rsidRPr="001978A9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pt-PT"/>
              </w:rPr>
              <w:t>CEP</w:t>
            </w:r>
          </w:p>
          <w:p w14:paraId="6A29CDED" w14:textId="77777777" w:rsidR="00B05A4A" w:rsidRPr="001978A9" w:rsidRDefault="00B05A4A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pt-PT"/>
              </w:rPr>
            </w:pPr>
          </w:p>
          <w:p w14:paraId="60CDEED6" w14:textId="71617F58" w:rsidR="00B05A4A" w:rsidRPr="001978A9" w:rsidRDefault="00B05A4A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i/>
                <w:color w:val="FF0000"/>
                <w:sz w:val="24"/>
                <w:szCs w:val="24"/>
                <w:lang w:val="pt-PT"/>
              </w:rPr>
            </w:pPr>
            <w:r w:rsidRPr="001978A9">
              <w:rPr>
                <w:rFonts w:ascii="Arial" w:eastAsia="Times New Roman" w:hAnsi="Arial" w:cs="Arial"/>
                <w:bCs/>
                <w:i/>
                <w:color w:val="FF0000"/>
                <w:sz w:val="24"/>
                <w:szCs w:val="24"/>
                <w:lang w:val="pt-PT"/>
              </w:rPr>
              <w:t>Código do endereçamento postal do município.</w:t>
            </w:r>
          </w:p>
        </w:tc>
        <w:tc>
          <w:tcPr>
            <w:tcW w:w="2268" w:type="dxa"/>
          </w:tcPr>
          <w:p w14:paraId="57507D9A" w14:textId="77777777" w:rsidR="00B05A4A" w:rsidRPr="00B05A4A" w:rsidRDefault="00B05A4A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pt-PT"/>
              </w:rPr>
            </w:pPr>
            <w:r w:rsidRPr="00B05A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pt-PT"/>
              </w:rPr>
              <w:t>Telefone</w:t>
            </w:r>
          </w:p>
          <w:p w14:paraId="45EF726F" w14:textId="77777777" w:rsidR="00B05A4A" w:rsidRPr="00B05A4A" w:rsidRDefault="00B05A4A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pt-PT"/>
              </w:rPr>
            </w:pPr>
          </w:p>
          <w:p w14:paraId="0E05DEF9" w14:textId="77777777" w:rsidR="00B05A4A" w:rsidRPr="00B05A4A" w:rsidRDefault="00B05A4A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i/>
                <w:color w:val="000000" w:themeColor="text1"/>
                <w:sz w:val="24"/>
                <w:szCs w:val="24"/>
                <w:lang w:val="pt-PT"/>
              </w:rPr>
            </w:pPr>
            <w:r w:rsidRPr="001978A9">
              <w:rPr>
                <w:rFonts w:ascii="Arial" w:eastAsia="Times New Roman" w:hAnsi="Arial" w:cs="Arial"/>
                <w:bCs/>
                <w:i/>
                <w:color w:val="FF0000"/>
                <w:sz w:val="24"/>
                <w:szCs w:val="24"/>
                <w:lang w:val="pt-PT"/>
              </w:rPr>
              <w:t>Mencionar números de contato da entidade.</w:t>
            </w:r>
          </w:p>
        </w:tc>
      </w:tr>
      <w:tr w:rsidR="00B05A4A" w:rsidRPr="00B05A4A" w14:paraId="40AF5990" w14:textId="77777777" w:rsidTr="00B05A4A">
        <w:trPr>
          <w:trHeight w:val="877"/>
        </w:trPr>
        <w:tc>
          <w:tcPr>
            <w:tcW w:w="8926" w:type="dxa"/>
            <w:gridSpan w:val="7"/>
          </w:tcPr>
          <w:p w14:paraId="64519058" w14:textId="77777777" w:rsidR="00B05A4A" w:rsidRPr="00B05A4A" w:rsidRDefault="00B05A4A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pt-PT"/>
              </w:rPr>
            </w:pPr>
            <w:r w:rsidRPr="00B05A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pt-PT"/>
              </w:rPr>
              <w:t>Nome do Responsável</w:t>
            </w:r>
          </w:p>
          <w:p w14:paraId="281B76F5" w14:textId="77777777" w:rsidR="00B05A4A" w:rsidRPr="00B05A4A" w:rsidRDefault="00B05A4A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i/>
                <w:color w:val="000000" w:themeColor="text1"/>
                <w:sz w:val="24"/>
                <w:szCs w:val="24"/>
                <w:lang w:val="pt-PT"/>
              </w:rPr>
            </w:pPr>
            <w:r w:rsidRPr="001978A9">
              <w:rPr>
                <w:rFonts w:ascii="Arial" w:eastAsia="Times New Roman" w:hAnsi="Arial" w:cs="Arial"/>
                <w:bCs/>
                <w:i/>
                <w:color w:val="FF0000"/>
                <w:sz w:val="24"/>
                <w:szCs w:val="24"/>
                <w:lang w:val="pt-PT"/>
              </w:rPr>
              <w:t>Indicar o nome do (a) responsável da Organização Proponente ou do representante legal.</w:t>
            </w:r>
          </w:p>
        </w:tc>
      </w:tr>
      <w:tr w:rsidR="00B05A4A" w:rsidRPr="00B05A4A" w14:paraId="68686D23" w14:textId="77777777" w:rsidTr="00B05A4A">
        <w:trPr>
          <w:trHeight w:val="2344"/>
        </w:trPr>
        <w:tc>
          <w:tcPr>
            <w:tcW w:w="2688" w:type="dxa"/>
          </w:tcPr>
          <w:p w14:paraId="220BCADF" w14:textId="77777777" w:rsidR="00B05A4A" w:rsidRPr="00B05A4A" w:rsidRDefault="00B05A4A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pt-PT"/>
              </w:rPr>
            </w:pPr>
            <w:r w:rsidRPr="00B05A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pt-PT"/>
              </w:rPr>
              <w:t>CPF</w:t>
            </w:r>
          </w:p>
          <w:p w14:paraId="39729385" w14:textId="77777777" w:rsidR="00B05A4A" w:rsidRPr="00B05A4A" w:rsidRDefault="00B05A4A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pt-PT"/>
              </w:rPr>
            </w:pPr>
          </w:p>
          <w:p w14:paraId="7B922C3B" w14:textId="77777777" w:rsidR="00B05A4A" w:rsidRPr="00B05A4A" w:rsidRDefault="00B05A4A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i/>
                <w:color w:val="000000" w:themeColor="text1"/>
                <w:sz w:val="24"/>
                <w:szCs w:val="24"/>
                <w:lang w:val="pt-PT"/>
              </w:rPr>
            </w:pPr>
            <w:r w:rsidRPr="001978A9">
              <w:rPr>
                <w:rFonts w:ascii="Arial" w:eastAsia="Times New Roman" w:hAnsi="Arial" w:cs="Arial"/>
                <w:bCs/>
                <w:i/>
                <w:color w:val="FF0000"/>
                <w:sz w:val="24"/>
                <w:szCs w:val="24"/>
                <w:lang w:val="pt-PT"/>
              </w:rPr>
              <w:t>Registrar o número da inscrição do CPF do responsável  pela entidade.</w:t>
            </w:r>
          </w:p>
        </w:tc>
        <w:tc>
          <w:tcPr>
            <w:tcW w:w="1560" w:type="dxa"/>
          </w:tcPr>
          <w:p w14:paraId="1C61C2A7" w14:textId="77777777" w:rsidR="00B05A4A" w:rsidRDefault="00B05A4A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pt-PT"/>
              </w:rPr>
            </w:pPr>
            <w:r w:rsidRPr="00B05A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pt-PT"/>
              </w:rPr>
              <w:t>RG</w:t>
            </w:r>
          </w:p>
          <w:p w14:paraId="454156E6" w14:textId="77777777" w:rsidR="00B05A4A" w:rsidRDefault="00B05A4A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i/>
                <w:color w:val="000000" w:themeColor="text1"/>
                <w:sz w:val="24"/>
                <w:szCs w:val="24"/>
                <w:lang w:val="pt-PT"/>
              </w:rPr>
            </w:pPr>
          </w:p>
          <w:p w14:paraId="31B7C83F" w14:textId="20F9709C" w:rsidR="00B05A4A" w:rsidRPr="001978A9" w:rsidRDefault="00B05A4A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i/>
                <w:color w:val="FF0000"/>
                <w:sz w:val="24"/>
                <w:szCs w:val="24"/>
                <w:lang w:val="pt-PT"/>
              </w:rPr>
            </w:pPr>
            <w:r w:rsidRPr="001978A9">
              <w:rPr>
                <w:rFonts w:ascii="Arial" w:eastAsia="Times New Roman" w:hAnsi="Arial" w:cs="Arial"/>
                <w:bCs/>
                <w:i/>
                <w:color w:val="FF0000"/>
                <w:sz w:val="24"/>
                <w:szCs w:val="24"/>
                <w:lang w:val="pt-PT"/>
              </w:rPr>
              <w:t>Número do registro geral do responsável</w:t>
            </w:r>
          </w:p>
          <w:p w14:paraId="7289F99E" w14:textId="77777777" w:rsidR="00B05A4A" w:rsidRPr="00B05A4A" w:rsidRDefault="00B05A4A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i/>
                <w:color w:val="000000" w:themeColor="text1"/>
                <w:sz w:val="24"/>
                <w:szCs w:val="24"/>
                <w:lang w:val="pt-PT"/>
              </w:rPr>
            </w:pPr>
            <w:r w:rsidRPr="001978A9">
              <w:rPr>
                <w:rFonts w:ascii="Arial" w:eastAsia="Times New Roman" w:hAnsi="Arial" w:cs="Arial"/>
                <w:bCs/>
                <w:i/>
                <w:color w:val="FF0000"/>
                <w:sz w:val="24"/>
                <w:szCs w:val="24"/>
                <w:lang w:val="pt-PT"/>
              </w:rPr>
              <w:t>pela entidade.</w:t>
            </w:r>
          </w:p>
        </w:tc>
        <w:tc>
          <w:tcPr>
            <w:tcW w:w="1699" w:type="dxa"/>
            <w:gridSpan w:val="3"/>
          </w:tcPr>
          <w:p w14:paraId="323A0F58" w14:textId="77777777" w:rsidR="00B05A4A" w:rsidRPr="00B05A4A" w:rsidRDefault="00B05A4A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pt-PT"/>
              </w:rPr>
            </w:pPr>
            <w:r w:rsidRPr="00B05A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pt-PT"/>
              </w:rPr>
              <w:t>Órgão</w:t>
            </w:r>
          </w:p>
          <w:p w14:paraId="4542C836" w14:textId="77777777" w:rsidR="00B05A4A" w:rsidRDefault="00B05A4A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pt-PT"/>
              </w:rPr>
            </w:pPr>
            <w:r w:rsidRPr="00B05A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pt-PT"/>
              </w:rPr>
              <w:t xml:space="preserve">Expedidor </w:t>
            </w:r>
          </w:p>
          <w:p w14:paraId="76295D11" w14:textId="77777777" w:rsidR="00B05A4A" w:rsidRDefault="00B05A4A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pt-PT"/>
              </w:rPr>
            </w:pPr>
          </w:p>
          <w:p w14:paraId="786B8100" w14:textId="2E07A3F3" w:rsidR="00B05A4A" w:rsidRPr="00B05A4A" w:rsidRDefault="00B05A4A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i/>
                <w:color w:val="000000" w:themeColor="text1"/>
                <w:sz w:val="24"/>
                <w:szCs w:val="24"/>
                <w:lang w:val="pt-PT"/>
              </w:rPr>
            </w:pPr>
            <w:r w:rsidRPr="001978A9">
              <w:rPr>
                <w:rFonts w:ascii="Arial" w:eastAsia="Times New Roman" w:hAnsi="Arial" w:cs="Arial"/>
                <w:bCs/>
                <w:i/>
                <w:color w:val="FF0000"/>
                <w:sz w:val="24"/>
                <w:szCs w:val="24"/>
                <w:lang w:val="pt-PT"/>
              </w:rPr>
              <w:t>Indicar a sigla do</w:t>
            </w:r>
            <w:r w:rsidRPr="001978A9">
              <w:rPr>
                <w:rFonts w:ascii="Arial" w:eastAsia="Times New Roman" w:hAnsi="Arial" w:cs="Arial"/>
                <w:bCs/>
                <w:i/>
                <w:color w:val="FF0000"/>
                <w:sz w:val="24"/>
                <w:szCs w:val="24"/>
                <w:lang w:val="pt-PT"/>
              </w:rPr>
              <w:tab/>
              <w:t>órgão expedidor.</w:t>
            </w:r>
          </w:p>
        </w:tc>
        <w:tc>
          <w:tcPr>
            <w:tcW w:w="2979" w:type="dxa"/>
            <w:gridSpan w:val="2"/>
          </w:tcPr>
          <w:p w14:paraId="4F40DBA1" w14:textId="77777777" w:rsidR="00B05A4A" w:rsidRPr="00B05A4A" w:rsidRDefault="00B05A4A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pt-PT"/>
              </w:rPr>
            </w:pPr>
            <w:r w:rsidRPr="00B05A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pt-PT"/>
              </w:rPr>
              <w:t>Cargo</w:t>
            </w:r>
          </w:p>
          <w:p w14:paraId="0636886F" w14:textId="77777777" w:rsidR="00B05A4A" w:rsidRPr="00B05A4A" w:rsidRDefault="00B05A4A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pt-PT"/>
              </w:rPr>
            </w:pPr>
          </w:p>
          <w:p w14:paraId="751CAEBD" w14:textId="77777777" w:rsidR="00B05A4A" w:rsidRPr="00B05A4A" w:rsidRDefault="00B05A4A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i/>
                <w:color w:val="000000" w:themeColor="text1"/>
                <w:sz w:val="24"/>
                <w:szCs w:val="24"/>
                <w:lang w:val="pt-PT"/>
              </w:rPr>
            </w:pPr>
            <w:r w:rsidRPr="001978A9">
              <w:rPr>
                <w:rFonts w:ascii="Arial" w:eastAsia="Times New Roman" w:hAnsi="Arial" w:cs="Arial"/>
                <w:bCs/>
                <w:i/>
                <w:color w:val="FF0000"/>
                <w:sz w:val="24"/>
                <w:szCs w:val="24"/>
                <w:lang w:val="pt-PT"/>
              </w:rPr>
              <w:t>Indicar a função do responsável</w:t>
            </w:r>
            <w:r w:rsidRPr="001978A9">
              <w:rPr>
                <w:rFonts w:ascii="Arial" w:eastAsia="Times New Roman" w:hAnsi="Arial" w:cs="Arial"/>
                <w:bCs/>
                <w:i/>
                <w:color w:val="FF0000"/>
                <w:sz w:val="24"/>
                <w:szCs w:val="24"/>
                <w:lang w:val="pt-PT"/>
              </w:rPr>
              <w:tab/>
              <w:t>pela entidade.</w:t>
            </w:r>
          </w:p>
        </w:tc>
      </w:tr>
      <w:tr w:rsidR="00B05A4A" w:rsidRPr="00B05A4A" w14:paraId="5F460EC8" w14:textId="77777777" w:rsidTr="00B05A4A">
        <w:trPr>
          <w:trHeight w:val="460"/>
        </w:trPr>
        <w:tc>
          <w:tcPr>
            <w:tcW w:w="4982" w:type="dxa"/>
            <w:gridSpan w:val="4"/>
            <w:tcBorders>
              <w:bottom w:val="nil"/>
            </w:tcBorders>
          </w:tcPr>
          <w:p w14:paraId="092FC7E3" w14:textId="77777777" w:rsidR="00B05A4A" w:rsidRPr="00B05A4A" w:rsidRDefault="00B05A4A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pt-PT"/>
              </w:rPr>
            </w:pPr>
            <w:r w:rsidRPr="00B05A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pt-PT"/>
              </w:rPr>
              <w:t>Endereço</w:t>
            </w:r>
          </w:p>
        </w:tc>
        <w:tc>
          <w:tcPr>
            <w:tcW w:w="3944" w:type="dxa"/>
            <w:gridSpan w:val="3"/>
            <w:tcBorders>
              <w:bottom w:val="nil"/>
            </w:tcBorders>
          </w:tcPr>
          <w:p w14:paraId="0913FFB9" w14:textId="77777777" w:rsidR="00B05A4A" w:rsidRPr="00B05A4A" w:rsidRDefault="00B05A4A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pt-PT"/>
              </w:rPr>
            </w:pPr>
            <w:r w:rsidRPr="00B05A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pt-PT"/>
              </w:rPr>
              <w:t>CEP</w:t>
            </w:r>
          </w:p>
        </w:tc>
      </w:tr>
      <w:tr w:rsidR="00B05A4A" w:rsidRPr="00B05A4A" w14:paraId="68757F95" w14:textId="77777777" w:rsidTr="00B05A4A">
        <w:trPr>
          <w:trHeight w:val="1027"/>
        </w:trPr>
        <w:tc>
          <w:tcPr>
            <w:tcW w:w="4982" w:type="dxa"/>
            <w:gridSpan w:val="4"/>
            <w:tcBorders>
              <w:top w:val="nil"/>
            </w:tcBorders>
          </w:tcPr>
          <w:p w14:paraId="1DB1FFCD" w14:textId="77777777" w:rsidR="00B05A4A" w:rsidRPr="00B05A4A" w:rsidRDefault="00B05A4A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i/>
                <w:color w:val="000000" w:themeColor="text1"/>
                <w:sz w:val="24"/>
                <w:szCs w:val="24"/>
                <w:lang w:val="pt-PT"/>
              </w:rPr>
            </w:pPr>
            <w:r w:rsidRPr="001978A9">
              <w:rPr>
                <w:rFonts w:ascii="Arial" w:eastAsia="Times New Roman" w:hAnsi="Arial" w:cs="Arial"/>
                <w:bCs/>
                <w:i/>
                <w:color w:val="FF0000"/>
                <w:sz w:val="24"/>
                <w:szCs w:val="24"/>
                <w:lang w:val="pt-PT"/>
              </w:rPr>
              <w:t>Indicar o endereço completo do responsável (rua, número, bairro).</w:t>
            </w:r>
          </w:p>
        </w:tc>
        <w:tc>
          <w:tcPr>
            <w:tcW w:w="3944" w:type="dxa"/>
            <w:gridSpan w:val="3"/>
            <w:tcBorders>
              <w:top w:val="nil"/>
            </w:tcBorders>
          </w:tcPr>
          <w:p w14:paraId="50AF1996" w14:textId="77777777" w:rsidR="00B05A4A" w:rsidRPr="00B05A4A" w:rsidRDefault="00B05A4A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i/>
                <w:color w:val="000000" w:themeColor="text1"/>
                <w:sz w:val="24"/>
                <w:szCs w:val="24"/>
                <w:lang w:val="pt-PT"/>
              </w:rPr>
            </w:pPr>
            <w:r w:rsidRPr="001978A9">
              <w:rPr>
                <w:rFonts w:ascii="Arial" w:eastAsia="Times New Roman" w:hAnsi="Arial" w:cs="Arial"/>
                <w:bCs/>
                <w:i/>
                <w:color w:val="FF0000"/>
                <w:sz w:val="24"/>
                <w:szCs w:val="24"/>
                <w:lang w:val="pt-PT"/>
              </w:rPr>
              <w:t>Registrar o Código do Endereçamento Postal do domicílio do responsável.</w:t>
            </w:r>
          </w:p>
        </w:tc>
      </w:tr>
    </w:tbl>
    <w:p w14:paraId="00FBB615" w14:textId="77777777" w:rsidR="00B05A4A" w:rsidRDefault="00B05A4A" w:rsidP="00B05A4A">
      <w:pPr>
        <w:spacing w:after="0" w:line="240" w:lineRule="auto"/>
        <w:ind w:left="504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310E0134" w14:textId="77777777" w:rsidR="00B05A4A" w:rsidRDefault="00B05A4A" w:rsidP="00B05A4A">
      <w:pPr>
        <w:spacing w:after="0" w:line="240" w:lineRule="auto"/>
        <w:ind w:left="504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02253D6E" w14:textId="77777777" w:rsidR="00B001B7" w:rsidRDefault="00B001B7" w:rsidP="00B05A4A">
      <w:pPr>
        <w:spacing w:after="0" w:line="240" w:lineRule="auto"/>
        <w:ind w:left="504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7EAC6D23" w14:textId="4CAF6D2A" w:rsidR="00B05A4A" w:rsidRPr="00B05A4A" w:rsidRDefault="00B05A4A" w:rsidP="00B001B7">
      <w:pPr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B05A4A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lastRenderedPageBreak/>
        <w:t>DESCRIÇÃO DA REALIDADE</w:t>
      </w:r>
    </w:p>
    <w:p w14:paraId="37E3DB24" w14:textId="77777777" w:rsidR="00B05A4A" w:rsidRPr="00B05A4A" w:rsidRDefault="00B05A4A" w:rsidP="00B05A4A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3B5ABEA2" w14:textId="77777777" w:rsidR="00B05A4A" w:rsidRPr="001978A9" w:rsidRDefault="00B05A4A" w:rsidP="00963C36">
      <w:pPr>
        <w:numPr>
          <w:ilvl w:val="1"/>
          <w:numId w:val="8"/>
        </w:numPr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bCs/>
          <w:i/>
          <w:color w:val="FF0000"/>
          <w:sz w:val="24"/>
          <w:szCs w:val="24"/>
        </w:rPr>
      </w:pPr>
      <w:r w:rsidRPr="001978A9">
        <w:rPr>
          <w:rFonts w:ascii="Arial" w:eastAsia="Times New Roman" w:hAnsi="Arial" w:cs="Arial"/>
          <w:bCs/>
          <w:i/>
          <w:color w:val="FF0000"/>
          <w:sz w:val="24"/>
          <w:szCs w:val="24"/>
        </w:rPr>
        <w:t>Descrever a evolução dos trabalhos da federação a partir da sua fundação.</w:t>
      </w:r>
    </w:p>
    <w:p w14:paraId="23501C6D" w14:textId="77777777" w:rsidR="00B05A4A" w:rsidRPr="001978A9" w:rsidRDefault="00B05A4A" w:rsidP="00B001B7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color w:val="FF0000"/>
          <w:sz w:val="24"/>
          <w:szCs w:val="24"/>
        </w:rPr>
      </w:pPr>
      <w:r w:rsidRPr="001978A9">
        <w:rPr>
          <w:rFonts w:ascii="Arial" w:eastAsia="Times New Roman" w:hAnsi="Arial" w:cs="Arial"/>
          <w:bCs/>
          <w:i/>
          <w:color w:val="FF0000"/>
          <w:sz w:val="24"/>
          <w:szCs w:val="24"/>
        </w:rPr>
        <w:t xml:space="preserve">O diagnóstico da situação: descrevendo os municípios de abrangência da federação, se é constituída na área urbana ou rural, histórico de filiação de suas instituições, e as condições gerais de cada filiada. Informar as principais dificuldades de acesso às políticas públicas. </w:t>
      </w:r>
    </w:p>
    <w:p w14:paraId="535F57B0" w14:textId="77777777" w:rsidR="00B05A4A" w:rsidRPr="00B05A4A" w:rsidRDefault="00B05A4A" w:rsidP="00B001B7">
      <w:pPr>
        <w:numPr>
          <w:ilvl w:val="1"/>
          <w:numId w:val="8"/>
        </w:numPr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bCs/>
          <w:i/>
          <w:color w:val="000000" w:themeColor="text1"/>
          <w:sz w:val="24"/>
          <w:szCs w:val="24"/>
        </w:rPr>
      </w:pPr>
      <w:r w:rsidRPr="001978A9">
        <w:rPr>
          <w:rFonts w:ascii="Arial" w:eastAsia="Times New Roman" w:hAnsi="Arial" w:cs="Arial"/>
          <w:bCs/>
          <w:i/>
          <w:color w:val="FF0000"/>
          <w:sz w:val="24"/>
          <w:szCs w:val="24"/>
        </w:rPr>
        <w:t>Recursos humanos e/ou membros da diretoria (Informar os membros da diretoria).</w:t>
      </w:r>
    </w:p>
    <w:p w14:paraId="0BB3EFD4" w14:textId="77777777" w:rsidR="00B05A4A" w:rsidRPr="00B05A4A" w:rsidRDefault="00B05A4A" w:rsidP="00B05A4A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lang w:val="pt-PT"/>
        </w:rPr>
      </w:pPr>
    </w:p>
    <w:tbl>
      <w:tblPr>
        <w:tblW w:w="8569" w:type="dxa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1843"/>
        <w:gridCol w:w="2126"/>
        <w:gridCol w:w="2127"/>
      </w:tblGrid>
      <w:tr w:rsidR="00B05A4A" w:rsidRPr="00B05A4A" w14:paraId="0B30E155" w14:textId="77777777" w:rsidTr="007E4DFE">
        <w:trPr>
          <w:trHeight w:val="1170"/>
        </w:trPr>
        <w:tc>
          <w:tcPr>
            <w:tcW w:w="2473" w:type="dxa"/>
            <w:shd w:val="clear" w:color="auto" w:fill="D9D9D9"/>
            <w:vAlign w:val="center"/>
          </w:tcPr>
          <w:p w14:paraId="11045948" w14:textId="301388B1" w:rsidR="00B05A4A" w:rsidRPr="00B05A4A" w:rsidRDefault="00B05A4A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pt-PT"/>
              </w:rPr>
            </w:pPr>
            <w:r w:rsidRPr="00B05A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pt-PT"/>
              </w:rPr>
              <w:t xml:space="preserve">     Nome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6EE1DAA6" w14:textId="13158FA1" w:rsidR="00B05A4A" w:rsidRPr="00B05A4A" w:rsidRDefault="00B05A4A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pt-PT"/>
              </w:rPr>
            </w:pPr>
            <w:r w:rsidRPr="00B05A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pt-PT"/>
              </w:rPr>
              <w:t>Formação Profissio</w:t>
            </w:r>
            <w:r w:rsidR="00C6353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pt-PT"/>
              </w:rPr>
              <w:t>n</w:t>
            </w:r>
            <w:r w:rsidRPr="00B05A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pt-PT"/>
              </w:rPr>
              <w:t>al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698DF4AF" w14:textId="77777777" w:rsidR="00B05A4A" w:rsidRPr="00B05A4A" w:rsidRDefault="00B05A4A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pt-PT"/>
              </w:rPr>
            </w:pPr>
            <w:r w:rsidRPr="00B05A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pt-PT"/>
              </w:rPr>
              <w:t>Cargo/Função exercida na instituição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05F0CA73" w14:textId="77777777" w:rsidR="00B05A4A" w:rsidRPr="00B05A4A" w:rsidRDefault="00B05A4A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pt-PT"/>
              </w:rPr>
            </w:pPr>
            <w:r w:rsidRPr="00B05A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pt-PT"/>
              </w:rPr>
              <w:t xml:space="preserve">Vínculo institucional </w:t>
            </w:r>
            <w:r w:rsidRPr="00B05A4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pt-PT"/>
              </w:rPr>
              <w:t>(remunerado ou</w:t>
            </w:r>
          </w:p>
          <w:p w14:paraId="01934E56" w14:textId="77777777" w:rsidR="00B05A4A" w:rsidRPr="00B05A4A" w:rsidRDefault="00B05A4A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pt-PT"/>
              </w:rPr>
            </w:pPr>
            <w:r w:rsidRPr="00B05A4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pt-PT"/>
              </w:rPr>
              <w:t>voluntário)</w:t>
            </w:r>
          </w:p>
        </w:tc>
      </w:tr>
      <w:tr w:rsidR="00B05A4A" w:rsidRPr="00B05A4A" w14:paraId="27851767" w14:textId="77777777" w:rsidTr="007E4DFE">
        <w:trPr>
          <w:trHeight w:val="482"/>
        </w:trPr>
        <w:tc>
          <w:tcPr>
            <w:tcW w:w="2473" w:type="dxa"/>
          </w:tcPr>
          <w:p w14:paraId="6D41342C" w14:textId="77777777" w:rsidR="00B05A4A" w:rsidRPr="001978A9" w:rsidRDefault="00B05A4A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i/>
                <w:color w:val="FF0000"/>
                <w:sz w:val="24"/>
                <w:szCs w:val="24"/>
                <w:lang w:val="pt-PT"/>
              </w:rPr>
            </w:pPr>
            <w:r w:rsidRPr="001978A9">
              <w:rPr>
                <w:rFonts w:ascii="Arial" w:eastAsia="Times New Roman" w:hAnsi="Arial" w:cs="Arial"/>
                <w:bCs/>
                <w:i/>
                <w:color w:val="FF0000"/>
                <w:sz w:val="24"/>
                <w:szCs w:val="24"/>
                <w:lang w:val="pt-PT"/>
              </w:rPr>
              <w:t>Ex: Maria Soares da Silva</w:t>
            </w:r>
          </w:p>
        </w:tc>
        <w:tc>
          <w:tcPr>
            <w:tcW w:w="1843" w:type="dxa"/>
          </w:tcPr>
          <w:p w14:paraId="797B6D76" w14:textId="77777777" w:rsidR="00B05A4A" w:rsidRPr="001978A9" w:rsidRDefault="00B05A4A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i/>
                <w:color w:val="FF0000"/>
                <w:sz w:val="24"/>
                <w:szCs w:val="24"/>
                <w:lang w:val="pt-PT"/>
              </w:rPr>
            </w:pPr>
            <w:r w:rsidRPr="001978A9">
              <w:rPr>
                <w:rFonts w:ascii="Arial" w:eastAsia="Times New Roman" w:hAnsi="Arial" w:cs="Arial"/>
                <w:bCs/>
                <w:i/>
                <w:color w:val="FF0000"/>
                <w:sz w:val="24"/>
                <w:szCs w:val="24"/>
                <w:lang w:val="pt-PT"/>
              </w:rPr>
              <w:t>Pedagogia</w:t>
            </w:r>
          </w:p>
        </w:tc>
        <w:tc>
          <w:tcPr>
            <w:tcW w:w="2126" w:type="dxa"/>
          </w:tcPr>
          <w:p w14:paraId="0F2338A3" w14:textId="77777777" w:rsidR="00B05A4A" w:rsidRPr="001978A9" w:rsidRDefault="00B05A4A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i/>
                <w:color w:val="FF0000"/>
                <w:sz w:val="24"/>
                <w:szCs w:val="24"/>
                <w:lang w:val="pt-PT"/>
              </w:rPr>
            </w:pPr>
            <w:r w:rsidRPr="001978A9">
              <w:rPr>
                <w:rFonts w:ascii="Arial" w:eastAsia="Times New Roman" w:hAnsi="Arial" w:cs="Arial"/>
                <w:bCs/>
                <w:i/>
                <w:color w:val="FF0000"/>
                <w:sz w:val="24"/>
                <w:szCs w:val="24"/>
                <w:lang w:val="pt-PT"/>
              </w:rPr>
              <w:t>Presidente</w:t>
            </w:r>
          </w:p>
        </w:tc>
        <w:tc>
          <w:tcPr>
            <w:tcW w:w="2127" w:type="dxa"/>
          </w:tcPr>
          <w:p w14:paraId="554086ED" w14:textId="77777777" w:rsidR="00B05A4A" w:rsidRPr="001978A9" w:rsidRDefault="00B05A4A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i/>
                <w:color w:val="FF0000"/>
                <w:sz w:val="24"/>
                <w:szCs w:val="24"/>
                <w:lang w:val="pt-PT"/>
              </w:rPr>
            </w:pPr>
            <w:r w:rsidRPr="001978A9">
              <w:rPr>
                <w:rFonts w:ascii="Arial" w:eastAsia="Times New Roman" w:hAnsi="Arial" w:cs="Arial"/>
                <w:bCs/>
                <w:i/>
                <w:color w:val="FF0000"/>
                <w:sz w:val="24"/>
                <w:szCs w:val="24"/>
                <w:lang w:val="pt-PT"/>
              </w:rPr>
              <w:t>Voluntário</w:t>
            </w:r>
          </w:p>
        </w:tc>
      </w:tr>
      <w:tr w:rsidR="00B05A4A" w:rsidRPr="00B05A4A" w14:paraId="249B0A51" w14:textId="77777777" w:rsidTr="007E4DFE">
        <w:trPr>
          <w:trHeight w:val="585"/>
        </w:trPr>
        <w:tc>
          <w:tcPr>
            <w:tcW w:w="2473" w:type="dxa"/>
          </w:tcPr>
          <w:p w14:paraId="37DF9413" w14:textId="6750A3DE" w:rsidR="00B05A4A" w:rsidRPr="001978A9" w:rsidRDefault="001978A9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i/>
                <w:color w:val="FF0000"/>
                <w:sz w:val="24"/>
                <w:szCs w:val="24"/>
                <w:lang w:val="pt-PT"/>
              </w:rPr>
            </w:pPr>
            <w:r w:rsidRPr="001978A9">
              <w:rPr>
                <w:rFonts w:ascii="Arial" w:eastAsia="Times New Roman" w:hAnsi="Arial" w:cs="Arial"/>
                <w:bCs/>
                <w:i/>
                <w:color w:val="FF0000"/>
                <w:sz w:val="24"/>
                <w:szCs w:val="24"/>
                <w:lang w:val="pt-PT"/>
              </w:rPr>
              <w:t xml:space="preserve">Ex: </w:t>
            </w:r>
            <w:r w:rsidR="00B05A4A" w:rsidRPr="001978A9">
              <w:rPr>
                <w:rFonts w:ascii="Arial" w:eastAsia="Times New Roman" w:hAnsi="Arial" w:cs="Arial"/>
                <w:bCs/>
                <w:i/>
                <w:color w:val="FF0000"/>
                <w:sz w:val="24"/>
                <w:szCs w:val="24"/>
                <w:lang w:val="pt-PT"/>
              </w:rPr>
              <w:t>Emanuel Oliveira de Sá</w:t>
            </w:r>
          </w:p>
        </w:tc>
        <w:tc>
          <w:tcPr>
            <w:tcW w:w="1843" w:type="dxa"/>
          </w:tcPr>
          <w:p w14:paraId="17406596" w14:textId="77777777" w:rsidR="00B05A4A" w:rsidRPr="001978A9" w:rsidRDefault="00B05A4A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i/>
                <w:color w:val="FF0000"/>
                <w:sz w:val="24"/>
                <w:szCs w:val="24"/>
                <w:lang w:val="pt-PT"/>
              </w:rPr>
            </w:pPr>
            <w:r w:rsidRPr="001978A9">
              <w:rPr>
                <w:rFonts w:ascii="Arial" w:eastAsia="Times New Roman" w:hAnsi="Arial" w:cs="Arial"/>
                <w:bCs/>
                <w:i/>
                <w:color w:val="FF0000"/>
                <w:sz w:val="24"/>
                <w:szCs w:val="24"/>
                <w:lang w:val="pt-PT"/>
              </w:rPr>
              <w:t>Médio</w:t>
            </w:r>
          </w:p>
          <w:p w14:paraId="1C85E650" w14:textId="77777777" w:rsidR="00B05A4A" w:rsidRPr="001978A9" w:rsidRDefault="00B05A4A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i/>
                <w:color w:val="FF0000"/>
                <w:sz w:val="24"/>
                <w:szCs w:val="24"/>
                <w:lang w:val="pt-PT"/>
              </w:rPr>
            </w:pPr>
            <w:r w:rsidRPr="001978A9">
              <w:rPr>
                <w:rFonts w:ascii="Arial" w:eastAsia="Times New Roman" w:hAnsi="Arial" w:cs="Arial"/>
                <w:bCs/>
                <w:i/>
                <w:color w:val="FF0000"/>
                <w:sz w:val="24"/>
                <w:szCs w:val="24"/>
                <w:lang w:val="pt-PT"/>
              </w:rPr>
              <w:t>completo</w:t>
            </w:r>
          </w:p>
        </w:tc>
        <w:tc>
          <w:tcPr>
            <w:tcW w:w="2126" w:type="dxa"/>
          </w:tcPr>
          <w:p w14:paraId="57E15517" w14:textId="77777777" w:rsidR="00B05A4A" w:rsidRPr="001978A9" w:rsidRDefault="00B05A4A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i/>
                <w:color w:val="FF0000"/>
                <w:sz w:val="24"/>
                <w:szCs w:val="24"/>
                <w:lang w:val="pt-PT"/>
              </w:rPr>
            </w:pPr>
            <w:r w:rsidRPr="001978A9">
              <w:rPr>
                <w:rFonts w:ascii="Arial" w:eastAsia="Times New Roman" w:hAnsi="Arial" w:cs="Arial"/>
                <w:bCs/>
                <w:i/>
                <w:color w:val="FF0000"/>
                <w:sz w:val="24"/>
                <w:szCs w:val="24"/>
                <w:lang w:val="pt-PT"/>
              </w:rPr>
              <w:t>Vice-presidente</w:t>
            </w:r>
          </w:p>
        </w:tc>
        <w:tc>
          <w:tcPr>
            <w:tcW w:w="2127" w:type="dxa"/>
          </w:tcPr>
          <w:p w14:paraId="7A8A3EE0" w14:textId="77777777" w:rsidR="00B05A4A" w:rsidRPr="001978A9" w:rsidRDefault="00B05A4A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i/>
                <w:color w:val="FF0000"/>
                <w:sz w:val="24"/>
                <w:szCs w:val="24"/>
                <w:lang w:val="pt-PT"/>
              </w:rPr>
            </w:pPr>
            <w:r w:rsidRPr="001978A9">
              <w:rPr>
                <w:rFonts w:ascii="Arial" w:eastAsia="Times New Roman" w:hAnsi="Arial" w:cs="Arial"/>
                <w:bCs/>
                <w:i/>
                <w:color w:val="FF0000"/>
                <w:sz w:val="24"/>
                <w:szCs w:val="24"/>
                <w:lang w:val="pt-PT"/>
              </w:rPr>
              <w:t>Voluntário</w:t>
            </w:r>
          </w:p>
        </w:tc>
      </w:tr>
      <w:tr w:rsidR="00B05A4A" w:rsidRPr="00B05A4A" w14:paraId="1BF3B91A" w14:textId="77777777" w:rsidTr="007E4DFE">
        <w:trPr>
          <w:trHeight w:val="484"/>
        </w:trPr>
        <w:tc>
          <w:tcPr>
            <w:tcW w:w="2473" w:type="dxa"/>
          </w:tcPr>
          <w:p w14:paraId="6AE7917A" w14:textId="6D70A42A" w:rsidR="00B05A4A" w:rsidRPr="001978A9" w:rsidRDefault="001978A9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i/>
                <w:color w:val="FF0000"/>
                <w:sz w:val="24"/>
                <w:szCs w:val="24"/>
                <w:lang w:val="pt-PT"/>
              </w:rPr>
            </w:pPr>
            <w:r w:rsidRPr="001978A9">
              <w:rPr>
                <w:rFonts w:ascii="Arial" w:eastAsia="Times New Roman" w:hAnsi="Arial" w:cs="Arial"/>
                <w:bCs/>
                <w:i/>
                <w:color w:val="FF0000"/>
                <w:sz w:val="24"/>
                <w:szCs w:val="24"/>
                <w:lang w:val="pt-PT"/>
              </w:rPr>
              <w:t xml:space="preserve">Ex: </w:t>
            </w:r>
            <w:r w:rsidR="00B05A4A" w:rsidRPr="001978A9">
              <w:rPr>
                <w:rFonts w:ascii="Arial" w:eastAsia="Times New Roman" w:hAnsi="Arial" w:cs="Arial"/>
                <w:bCs/>
                <w:i/>
                <w:color w:val="FF0000"/>
                <w:sz w:val="24"/>
                <w:szCs w:val="24"/>
                <w:lang w:val="pt-PT"/>
              </w:rPr>
              <w:t>Joana Carvalho Pinheiro</w:t>
            </w:r>
          </w:p>
        </w:tc>
        <w:tc>
          <w:tcPr>
            <w:tcW w:w="1843" w:type="dxa"/>
          </w:tcPr>
          <w:p w14:paraId="50C4DD2C" w14:textId="77777777" w:rsidR="00B05A4A" w:rsidRPr="001978A9" w:rsidRDefault="00B05A4A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i/>
                <w:color w:val="FF0000"/>
                <w:sz w:val="24"/>
                <w:szCs w:val="24"/>
                <w:lang w:val="pt-PT"/>
              </w:rPr>
            </w:pPr>
            <w:r w:rsidRPr="001978A9">
              <w:rPr>
                <w:rFonts w:ascii="Arial" w:eastAsia="Times New Roman" w:hAnsi="Arial" w:cs="Arial"/>
                <w:bCs/>
                <w:i/>
                <w:color w:val="FF0000"/>
                <w:sz w:val="24"/>
                <w:szCs w:val="24"/>
                <w:lang w:val="pt-PT"/>
              </w:rPr>
              <w:t>Serviço Social</w:t>
            </w:r>
          </w:p>
        </w:tc>
        <w:tc>
          <w:tcPr>
            <w:tcW w:w="2126" w:type="dxa"/>
          </w:tcPr>
          <w:p w14:paraId="2B65B189" w14:textId="77777777" w:rsidR="00B05A4A" w:rsidRPr="001978A9" w:rsidRDefault="00B05A4A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i/>
                <w:color w:val="FF0000"/>
                <w:sz w:val="24"/>
                <w:szCs w:val="24"/>
                <w:lang w:val="pt-PT"/>
              </w:rPr>
            </w:pPr>
            <w:r w:rsidRPr="001978A9">
              <w:rPr>
                <w:rFonts w:ascii="Arial" w:eastAsia="Times New Roman" w:hAnsi="Arial" w:cs="Arial"/>
                <w:bCs/>
                <w:i/>
                <w:color w:val="FF0000"/>
                <w:sz w:val="24"/>
                <w:szCs w:val="24"/>
                <w:lang w:val="pt-PT"/>
              </w:rPr>
              <w:t>Assistente Social</w:t>
            </w:r>
          </w:p>
        </w:tc>
        <w:tc>
          <w:tcPr>
            <w:tcW w:w="2127" w:type="dxa"/>
          </w:tcPr>
          <w:p w14:paraId="7758925C" w14:textId="77777777" w:rsidR="00B05A4A" w:rsidRPr="001978A9" w:rsidRDefault="00B05A4A" w:rsidP="00B05A4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i/>
                <w:color w:val="FF0000"/>
                <w:sz w:val="24"/>
                <w:szCs w:val="24"/>
                <w:lang w:val="pt-PT"/>
              </w:rPr>
            </w:pPr>
            <w:r w:rsidRPr="001978A9">
              <w:rPr>
                <w:rFonts w:ascii="Arial" w:eastAsia="Times New Roman" w:hAnsi="Arial" w:cs="Arial"/>
                <w:bCs/>
                <w:i/>
                <w:color w:val="FF0000"/>
                <w:sz w:val="24"/>
                <w:szCs w:val="24"/>
                <w:lang w:val="pt-PT"/>
              </w:rPr>
              <w:t>Remunerada</w:t>
            </w:r>
          </w:p>
        </w:tc>
      </w:tr>
    </w:tbl>
    <w:p w14:paraId="7010E0A7" w14:textId="77777777" w:rsidR="00B05A4A" w:rsidRPr="00B05A4A" w:rsidRDefault="00B05A4A" w:rsidP="00B05A4A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color w:val="000000" w:themeColor="text1"/>
          <w:sz w:val="24"/>
          <w:szCs w:val="24"/>
        </w:rPr>
      </w:pPr>
    </w:p>
    <w:p w14:paraId="52874813" w14:textId="77777777" w:rsidR="00B05A4A" w:rsidRPr="001978A9" w:rsidRDefault="00B05A4A" w:rsidP="00B001B7">
      <w:pPr>
        <w:numPr>
          <w:ilvl w:val="1"/>
          <w:numId w:val="8"/>
        </w:numPr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bCs/>
          <w:i/>
          <w:color w:val="212121"/>
          <w:sz w:val="24"/>
          <w:szCs w:val="24"/>
        </w:rPr>
      </w:pPr>
      <w:r w:rsidRPr="001978A9">
        <w:rPr>
          <w:rFonts w:ascii="Arial" w:eastAsia="Times New Roman" w:hAnsi="Arial" w:cs="Arial"/>
          <w:bCs/>
          <w:i/>
          <w:color w:val="212121"/>
          <w:sz w:val="24"/>
          <w:szCs w:val="24"/>
        </w:rPr>
        <w:t>Dados cadastrais das instituições cadastradas na entidade proponente:</w:t>
      </w:r>
    </w:p>
    <w:p w14:paraId="2AE4DFD7" w14:textId="77777777" w:rsidR="00B05A4A" w:rsidRPr="00B05A4A" w:rsidRDefault="00B05A4A" w:rsidP="00B001B7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color w:val="000000" w:themeColor="text1"/>
          <w:sz w:val="24"/>
          <w:szCs w:val="24"/>
        </w:rPr>
      </w:pPr>
    </w:p>
    <w:p w14:paraId="296BF3E7" w14:textId="77777777" w:rsidR="00B05A4A" w:rsidRPr="001978A9" w:rsidRDefault="00B05A4A" w:rsidP="00B001B7">
      <w:pPr>
        <w:numPr>
          <w:ilvl w:val="2"/>
          <w:numId w:val="7"/>
        </w:numPr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bCs/>
          <w:i/>
          <w:color w:val="FF0000"/>
          <w:sz w:val="24"/>
          <w:szCs w:val="24"/>
        </w:rPr>
      </w:pPr>
      <w:r w:rsidRPr="001978A9">
        <w:rPr>
          <w:rFonts w:ascii="Arial" w:eastAsia="Times New Roman" w:hAnsi="Arial" w:cs="Arial"/>
          <w:bCs/>
          <w:i/>
          <w:color w:val="FF0000"/>
          <w:sz w:val="24"/>
          <w:szCs w:val="24"/>
        </w:rPr>
        <w:t>Relação das instituições filiadas à federação proponente, discriminando as seguintes informações: nome da instituição, ano de fundação, endereço completo, quantidade de pescadores cadastrados com Registro Geral da Atividade Pesqueira ou protocolo e estimativa anual de produção de pescado (Anexo IV).</w:t>
      </w:r>
    </w:p>
    <w:p w14:paraId="2D78B29F" w14:textId="77777777" w:rsidR="00B05A4A" w:rsidRPr="00B05A4A" w:rsidRDefault="00B05A4A" w:rsidP="00B001B7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color w:val="000000" w:themeColor="text1"/>
          <w:sz w:val="24"/>
          <w:szCs w:val="24"/>
        </w:rPr>
      </w:pPr>
    </w:p>
    <w:p w14:paraId="0A693F1A" w14:textId="77777777" w:rsidR="00B05A4A" w:rsidRDefault="00B05A4A" w:rsidP="00B001B7">
      <w:pPr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B05A4A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DESCRIÇÃO DA PROPOSTA</w:t>
      </w:r>
    </w:p>
    <w:p w14:paraId="1570A6F9" w14:textId="77777777" w:rsidR="00B001B7" w:rsidRPr="00B05A4A" w:rsidRDefault="00B001B7" w:rsidP="00B001B7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02A68AE9" w14:textId="77777777" w:rsidR="00B05A4A" w:rsidRPr="00B05A4A" w:rsidRDefault="00B05A4A" w:rsidP="00B001B7">
      <w:pPr>
        <w:numPr>
          <w:ilvl w:val="1"/>
          <w:numId w:val="8"/>
        </w:numPr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</w:pPr>
      <w:r w:rsidRPr="00B05A4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  <w:t>TÍTULO</w:t>
      </w:r>
    </w:p>
    <w:p w14:paraId="4A2BC48A" w14:textId="77777777" w:rsidR="00B05A4A" w:rsidRPr="001978A9" w:rsidRDefault="00B05A4A" w:rsidP="00B001B7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color w:val="FF0000"/>
          <w:sz w:val="24"/>
          <w:szCs w:val="24"/>
        </w:rPr>
      </w:pPr>
      <w:r w:rsidRPr="001978A9">
        <w:rPr>
          <w:rFonts w:ascii="Arial" w:eastAsia="Times New Roman" w:hAnsi="Arial" w:cs="Arial"/>
          <w:bCs/>
          <w:i/>
          <w:color w:val="FF0000"/>
          <w:sz w:val="24"/>
          <w:szCs w:val="24"/>
        </w:rPr>
        <w:t>Informar um título para a proposta apresentada, devendo traduzir, de forma resumida, o tema central da proposta.</w:t>
      </w:r>
    </w:p>
    <w:p w14:paraId="43E20315" w14:textId="77777777" w:rsidR="00B001B7" w:rsidRPr="00B05A4A" w:rsidRDefault="00B001B7" w:rsidP="00B001B7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color w:val="000000" w:themeColor="text1"/>
          <w:sz w:val="24"/>
          <w:szCs w:val="24"/>
        </w:rPr>
      </w:pPr>
    </w:p>
    <w:p w14:paraId="0C1FCF4F" w14:textId="77777777" w:rsidR="00B05A4A" w:rsidRDefault="00B05A4A" w:rsidP="00B001B7">
      <w:pPr>
        <w:numPr>
          <w:ilvl w:val="1"/>
          <w:numId w:val="8"/>
        </w:numPr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</w:pPr>
      <w:r w:rsidRPr="00B05A4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  <w:t>IDENTIFICAÇÃO DO OBJETO</w:t>
      </w:r>
    </w:p>
    <w:p w14:paraId="3B60C6C4" w14:textId="77777777" w:rsidR="00B05A4A" w:rsidRPr="001978A9" w:rsidRDefault="00B05A4A" w:rsidP="00B001B7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color w:val="FF0000"/>
          <w:sz w:val="24"/>
          <w:szCs w:val="24"/>
        </w:rPr>
      </w:pPr>
      <w:r w:rsidRPr="001978A9">
        <w:rPr>
          <w:rFonts w:ascii="Arial" w:eastAsia="Times New Roman" w:hAnsi="Arial" w:cs="Arial"/>
          <w:bCs/>
          <w:i/>
          <w:color w:val="FF0000"/>
          <w:sz w:val="24"/>
          <w:szCs w:val="24"/>
        </w:rPr>
        <w:t>Descrever de forma clara apenas o OBJETO da proposta (conforme o item I deste edital).</w:t>
      </w:r>
    </w:p>
    <w:p w14:paraId="24386A49" w14:textId="77777777" w:rsidR="00B001B7" w:rsidRPr="00B05A4A" w:rsidRDefault="00B001B7" w:rsidP="00B001B7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color w:val="000000" w:themeColor="text1"/>
          <w:sz w:val="24"/>
          <w:szCs w:val="24"/>
        </w:rPr>
      </w:pPr>
    </w:p>
    <w:p w14:paraId="4AF78AAB" w14:textId="77777777" w:rsidR="00B05A4A" w:rsidRPr="00B05A4A" w:rsidRDefault="00B05A4A" w:rsidP="00B001B7">
      <w:pPr>
        <w:numPr>
          <w:ilvl w:val="1"/>
          <w:numId w:val="8"/>
        </w:numPr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</w:pPr>
      <w:r w:rsidRPr="00B05A4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  <w:t>JUSTIFICATIVA DA PROPOSIÇÃO:</w:t>
      </w:r>
    </w:p>
    <w:p w14:paraId="158F97B1" w14:textId="77777777" w:rsidR="00B05A4A" w:rsidRPr="001978A9" w:rsidRDefault="00B05A4A" w:rsidP="00B001B7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color w:val="FF0000"/>
          <w:sz w:val="24"/>
          <w:szCs w:val="24"/>
        </w:rPr>
      </w:pPr>
      <w:r w:rsidRPr="001978A9">
        <w:rPr>
          <w:rFonts w:ascii="Arial" w:eastAsia="Times New Roman" w:hAnsi="Arial" w:cs="Arial"/>
          <w:bCs/>
          <w:i/>
          <w:color w:val="FF0000"/>
          <w:sz w:val="24"/>
          <w:szCs w:val="24"/>
        </w:rPr>
        <w:t>Deverá obrigatoriamente demonstrar a importância da proposta. Deverá informar ainda:</w:t>
      </w:r>
    </w:p>
    <w:p w14:paraId="40BB2569" w14:textId="77777777" w:rsidR="00B05A4A" w:rsidRPr="001978A9" w:rsidRDefault="00B05A4A" w:rsidP="00B001B7">
      <w:pPr>
        <w:numPr>
          <w:ilvl w:val="2"/>
          <w:numId w:val="8"/>
        </w:numPr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bCs/>
          <w:i/>
          <w:color w:val="FF0000"/>
          <w:sz w:val="24"/>
          <w:szCs w:val="24"/>
          <w:lang w:val="pt-PT"/>
        </w:rPr>
      </w:pPr>
      <w:r w:rsidRPr="001978A9">
        <w:rPr>
          <w:rFonts w:ascii="Arial" w:eastAsia="Times New Roman" w:hAnsi="Arial" w:cs="Arial"/>
          <w:bCs/>
          <w:i/>
          <w:color w:val="FF0000"/>
          <w:sz w:val="24"/>
          <w:szCs w:val="24"/>
          <w:lang w:val="pt-PT"/>
        </w:rPr>
        <w:t xml:space="preserve">Qual a necessidade de realizar o objeto do projeto? </w:t>
      </w:r>
    </w:p>
    <w:p w14:paraId="66970B41" w14:textId="77777777" w:rsidR="00B05A4A" w:rsidRPr="00B05A4A" w:rsidRDefault="00B05A4A" w:rsidP="00B001B7">
      <w:pPr>
        <w:numPr>
          <w:ilvl w:val="2"/>
          <w:numId w:val="8"/>
        </w:numPr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lang w:val="pt-PT"/>
        </w:rPr>
      </w:pPr>
      <w:r w:rsidRPr="001978A9">
        <w:rPr>
          <w:rFonts w:ascii="Arial" w:eastAsia="Times New Roman" w:hAnsi="Arial" w:cs="Arial"/>
          <w:bCs/>
          <w:i/>
          <w:color w:val="FF0000"/>
          <w:sz w:val="24"/>
          <w:szCs w:val="24"/>
          <w:lang w:val="pt-PT"/>
        </w:rPr>
        <w:lastRenderedPageBreak/>
        <w:t>A importância do objeto proposto, quais os resultados esperados e os benefícios para seu público-alvo (instituições filiadas e seus pescadores).</w:t>
      </w:r>
    </w:p>
    <w:p w14:paraId="4B979BD9" w14:textId="77777777" w:rsidR="00B05A4A" w:rsidRPr="00B05A4A" w:rsidRDefault="00B05A4A" w:rsidP="00B05A4A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lang w:val="pt-PT"/>
        </w:rPr>
      </w:pPr>
    </w:p>
    <w:p w14:paraId="1242A881" w14:textId="77777777" w:rsidR="00B05A4A" w:rsidRPr="00B05A4A" w:rsidRDefault="00B05A4A" w:rsidP="00B001B7">
      <w:pPr>
        <w:numPr>
          <w:ilvl w:val="1"/>
          <w:numId w:val="8"/>
        </w:numPr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</w:pPr>
      <w:r w:rsidRPr="00B05A4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  <w:t>OBJETIVOS</w:t>
      </w:r>
    </w:p>
    <w:p w14:paraId="7846A515" w14:textId="49380C44" w:rsidR="00B001B7" w:rsidRPr="001978A9" w:rsidRDefault="00B05A4A" w:rsidP="00B001B7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color w:val="FF0000"/>
          <w:sz w:val="24"/>
          <w:szCs w:val="24"/>
        </w:rPr>
      </w:pPr>
      <w:r w:rsidRPr="001978A9">
        <w:rPr>
          <w:rFonts w:ascii="Arial" w:eastAsia="Times New Roman" w:hAnsi="Arial" w:cs="Arial"/>
          <w:bCs/>
          <w:i/>
          <w:color w:val="FF0000"/>
          <w:sz w:val="24"/>
          <w:szCs w:val="24"/>
        </w:rPr>
        <w:t>Informar claramente o objetivo macro e os específicos do objeto da proposta. Deve refletir o resultado esperado com a execução da proposta e informar os objetivos    específicos a serem alcançados com a proposta, os efeitos diretos das atividades ou ações a serem implementadas.</w:t>
      </w:r>
    </w:p>
    <w:p w14:paraId="35364007" w14:textId="77777777" w:rsidR="00B001B7" w:rsidRPr="00B05A4A" w:rsidRDefault="00B001B7" w:rsidP="00B001B7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color w:val="000000" w:themeColor="text1"/>
          <w:sz w:val="24"/>
          <w:szCs w:val="24"/>
        </w:rPr>
      </w:pPr>
    </w:p>
    <w:p w14:paraId="1CC05A78" w14:textId="77777777" w:rsidR="00B05A4A" w:rsidRPr="00B05A4A" w:rsidRDefault="00B05A4A" w:rsidP="00B001B7">
      <w:pPr>
        <w:numPr>
          <w:ilvl w:val="1"/>
          <w:numId w:val="8"/>
        </w:numPr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</w:pPr>
      <w:r w:rsidRPr="00B05A4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  <w:t>METAS</w:t>
      </w:r>
    </w:p>
    <w:p w14:paraId="1A5B61F9" w14:textId="77777777" w:rsidR="00B05A4A" w:rsidRPr="001978A9" w:rsidRDefault="00B05A4A" w:rsidP="00B001B7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color w:val="FF0000"/>
          <w:sz w:val="24"/>
          <w:szCs w:val="24"/>
          <w:lang w:val="pt-PT"/>
        </w:rPr>
      </w:pPr>
      <w:r w:rsidRPr="001978A9">
        <w:rPr>
          <w:rFonts w:ascii="Arial" w:eastAsia="Times New Roman" w:hAnsi="Arial" w:cs="Arial"/>
          <w:bCs/>
          <w:i/>
          <w:color w:val="FF0000"/>
          <w:sz w:val="24"/>
          <w:szCs w:val="24"/>
          <w:lang w:val="pt-PT"/>
        </w:rPr>
        <w:t>Informar as metas que deverão ser alcançadas com o objeto da proposta, quantitativas ou qualitativas e mensuráveis. Informar meta para cada objetivo específico.</w:t>
      </w:r>
    </w:p>
    <w:p w14:paraId="14ED8639" w14:textId="77777777" w:rsidR="00B001B7" w:rsidRPr="00B05A4A" w:rsidRDefault="00B001B7" w:rsidP="00B001B7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lang w:val="pt-PT"/>
        </w:rPr>
      </w:pPr>
    </w:p>
    <w:p w14:paraId="6FF904B1" w14:textId="786FABF7" w:rsidR="00B05A4A" w:rsidRPr="001978A9" w:rsidRDefault="00B05A4A" w:rsidP="00B001B7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color w:val="FF0000"/>
          <w:sz w:val="24"/>
          <w:szCs w:val="24"/>
          <w:lang w:val="pt-PT"/>
        </w:rPr>
      </w:pPr>
      <w:r w:rsidRPr="001978A9">
        <w:rPr>
          <w:rFonts w:ascii="Arial" w:eastAsia="Times New Roman" w:hAnsi="Arial" w:cs="Arial"/>
          <w:bCs/>
          <w:i/>
          <w:color w:val="FF0000"/>
          <w:sz w:val="24"/>
          <w:szCs w:val="24"/>
          <w:lang w:val="pt-PT"/>
        </w:rPr>
        <w:t xml:space="preserve">Ex: aumentar a </w:t>
      </w:r>
      <w:r w:rsidR="00050E27" w:rsidRPr="001978A9">
        <w:rPr>
          <w:rFonts w:ascii="Arial" w:eastAsia="Times New Roman" w:hAnsi="Arial" w:cs="Arial"/>
          <w:bCs/>
          <w:i/>
          <w:color w:val="FF0000"/>
          <w:sz w:val="24"/>
          <w:szCs w:val="24"/>
          <w:lang w:val="pt-PT"/>
        </w:rPr>
        <w:t>cap</w:t>
      </w:r>
      <w:r w:rsidR="00625478">
        <w:rPr>
          <w:rFonts w:ascii="Arial" w:eastAsia="Times New Roman" w:hAnsi="Arial" w:cs="Arial"/>
          <w:bCs/>
          <w:i/>
          <w:color w:val="FF0000"/>
          <w:sz w:val="24"/>
          <w:szCs w:val="24"/>
          <w:lang w:val="pt-PT"/>
        </w:rPr>
        <w:t>a</w:t>
      </w:r>
      <w:r w:rsidR="00050E27" w:rsidRPr="001978A9">
        <w:rPr>
          <w:rFonts w:ascii="Arial" w:eastAsia="Times New Roman" w:hAnsi="Arial" w:cs="Arial"/>
          <w:bCs/>
          <w:i/>
          <w:color w:val="FF0000"/>
          <w:sz w:val="24"/>
          <w:szCs w:val="24"/>
          <w:lang w:val="pt-PT"/>
        </w:rPr>
        <w:t>cidade de atendimento</w:t>
      </w:r>
      <w:r w:rsidRPr="001978A9">
        <w:rPr>
          <w:rFonts w:ascii="Arial" w:eastAsia="Times New Roman" w:hAnsi="Arial" w:cs="Arial"/>
          <w:bCs/>
          <w:i/>
          <w:color w:val="FF0000"/>
          <w:sz w:val="24"/>
          <w:szCs w:val="24"/>
          <w:lang w:val="pt-PT"/>
        </w:rPr>
        <w:t xml:space="preserve"> em X</w:t>
      </w:r>
      <w:r w:rsidR="00050E27" w:rsidRPr="001978A9">
        <w:rPr>
          <w:rFonts w:ascii="Arial" w:eastAsia="Times New Roman" w:hAnsi="Arial" w:cs="Arial"/>
          <w:bCs/>
          <w:i/>
          <w:color w:val="FF0000"/>
          <w:sz w:val="24"/>
          <w:szCs w:val="24"/>
          <w:lang w:val="pt-PT"/>
        </w:rPr>
        <w:t>X</w:t>
      </w:r>
      <w:r w:rsidRPr="001978A9">
        <w:rPr>
          <w:rFonts w:ascii="Arial" w:eastAsia="Times New Roman" w:hAnsi="Arial" w:cs="Arial"/>
          <w:bCs/>
          <w:i/>
          <w:color w:val="FF0000"/>
          <w:sz w:val="24"/>
          <w:szCs w:val="24"/>
          <w:lang w:val="pt-PT"/>
        </w:rPr>
        <w:t xml:space="preserve"> % durante o período de 1 ano;</w:t>
      </w:r>
    </w:p>
    <w:p w14:paraId="574EB19E" w14:textId="77777777" w:rsidR="00B001B7" w:rsidRPr="00B05A4A" w:rsidRDefault="00B001B7" w:rsidP="00B001B7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lang w:val="pt-PT"/>
        </w:rPr>
      </w:pPr>
    </w:p>
    <w:p w14:paraId="3F35F363" w14:textId="77777777" w:rsidR="00B05A4A" w:rsidRPr="00B05A4A" w:rsidRDefault="00B05A4A" w:rsidP="00B001B7">
      <w:pPr>
        <w:numPr>
          <w:ilvl w:val="1"/>
          <w:numId w:val="8"/>
        </w:numPr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</w:pPr>
      <w:r w:rsidRPr="00B05A4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  <w:t>PÚBLICO-ALVO</w:t>
      </w:r>
    </w:p>
    <w:p w14:paraId="13C6E4D3" w14:textId="77777777" w:rsidR="00B05A4A" w:rsidRPr="001978A9" w:rsidRDefault="00B05A4A" w:rsidP="00B001B7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color w:val="FF0000"/>
          <w:sz w:val="24"/>
          <w:szCs w:val="24"/>
        </w:rPr>
      </w:pPr>
      <w:r w:rsidRPr="001978A9">
        <w:rPr>
          <w:rFonts w:ascii="Arial" w:eastAsia="Times New Roman" w:hAnsi="Arial" w:cs="Arial"/>
          <w:bCs/>
          <w:i/>
          <w:color w:val="FF0000"/>
          <w:sz w:val="24"/>
          <w:szCs w:val="24"/>
        </w:rPr>
        <w:t>Informar a quantidade de entidades beneficiadas, bem como o número de pescadores por entidade que serão beneficiados com a proposta.</w:t>
      </w:r>
    </w:p>
    <w:p w14:paraId="1A7B9B93" w14:textId="77777777" w:rsidR="00B001B7" w:rsidRPr="00B05A4A" w:rsidRDefault="00B001B7" w:rsidP="00B001B7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color w:val="000000" w:themeColor="text1"/>
          <w:sz w:val="24"/>
          <w:szCs w:val="24"/>
        </w:rPr>
      </w:pPr>
    </w:p>
    <w:p w14:paraId="50452D8C" w14:textId="77777777" w:rsidR="00B05A4A" w:rsidRPr="00B05A4A" w:rsidRDefault="00B05A4A" w:rsidP="00B001B7">
      <w:pPr>
        <w:numPr>
          <w:ilvl w:val="1"/>
          <w:numId w:val="8"/>
        </w:numPr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</w:pPr>
      <w:r w:rsidRPr="00B05A4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  <w:t>EXECUÇÃO DAS ATIVIDADES</w:t>
      </w:r>
    </w:p>
    <w:p w14:paraId="261FCCF6" w14:textId="30E22845" w:rsidR="00B05A4A" w:rsidRPr="001978A9" w:rsidRDefault="00B05A4A" w:rsidP="00B001B7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color w:val="FF0000"/>
          <w:sz w:val="24"/>
          <w:szCs w:val="24"/>
          <w:lang w:val="pt-PT"/>
        </w:rPr>
      </w:pPr>
      <w:r w:rsidRPr="001978A9">
        <w:rPr>
          <w:rFonts w:ascii="Arial" w:eastAsia="Times New Roman" w:hAnsi="Arial" w:cs="Arial"/>
          <w:bCs/>
          <w:i/>
          <w:color w:val="FF0000"/>
          <w:sz w:val="24"/>
          <w:szCs w:val="24"/>
          <w:lang w:val="pt-PT"/>
        </w:rPr>
        <w:t>Execução das ações para alcance dos objetivos, resultado esperado e cumprimento das metas:</w:t>
      </w:r>
    </w:p>
    <w:p w14:paraId="2D06C652" w14:textId="45839261" w:rsidR="00B05A4A" w:rsidRPr="001978A9" w:rsidRDefault="00B05A4A" w:rsidP="00B001B7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bCs/>
          <w:i/>
          <w:color w:val="FF0000"/>
          <w:sz w:val="24"/>
          <w:szCs w:val="24"/>
        </w:rPr>
      </w:pPr>
      <w:r w:rsidRPr="001978A9">
        <w:rPr>
          <w:rFonts w:ascii="Arial" w:eastAsia="Times New Roman" w:hAnsi="Arial" w:cs="Arial"/>
          <w:bCs/>
          <w:i/>
          <w:color w:val="FF0000"/>
          <w:sz w:val="24"/>
          <w:szCs w:val="24"/>
        </w:rPr>
        <w:t xml:space="preserve">Quais serão os critérios utilizados para a seleção dos beneficiários dos </w:t>
      </w:r>
      <w:r w:rsidR="00963C36" w:rsidRPr="001978A9">
        <w:rPr>
          <w:rFonts w:ascii="Arial" w:eastAsia="Times New Roman" w:hAnsi="Arial" w:cs="Arial"/>
          <w:bCs/>
          <w:i/>
          <w:color w:val="FF0000"/>
          <w:sz w:val="24"/>
          <w:szCs w:val="24"/>
        </w:rPr>
        <w:t>K</w:t>
      </w:r>
      <w:r w:rsidRPr="001978A9">
        <w:rPr>
          <w:rFonts w:ascii="Arial" w:eastAsia="Times New Roman" w:hAnsi="Arial" w:cs="Arial"/>
          <w:bCs/>
          <w:i/>
          <w:color w:val="FF0000"/>
          <w:sz w:val="24"/>
          <w:szCs w:val="24"/>
        </w:rPr>
        <w:t xml:space="preserve">its </w:t>
      </w:r>
      <w:r w:rsidR="00963C36" w:rsidRPr="001978A9">
        <w:rPr>
          <w:rFonts w:ascii="Arial" w:eastAsia="Times New Roman" w:hAnsi="Arial" w:cs="Arial"/>
          <w:bCs/>
          <w:i/>
          <w:color w:val="FF0000"/>
          <w:sz w:val="24"/>
          <w:szCs w:val="24"/>
        </w:rPr>
        <w:t>Colônia</w:t>
      </w:r>
      <w:r w:rsidRPr="001978A9">
        <w:rPr>
          <w:rFonts w:ascii="Arial" w:eastAsia="Times New Roman" w:hAnsi="Arial" w:cs="Arial"/>
          <w:bCs/>
          <w:i/>
          <w:color w:val="FF0000"/>
          <w:sz w:val="24"/>
          <w:szCs w:val="24"/>
        </w:rPr>
        <w:t>;</w:t>
      </w:r>
    </w:p>
    <w:p w14:paraId="77F3002B" w14:textId="4435BE44" w:rsidR="00B05A4A" w:rsidRPr="001978A9" w:rsidRDefault="00B05A4A" w:rsidP="00B001B7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bCs/>
          <w:i/>
          <w:color w:val="FF0000"/>
          <w:sz w:val="24"/>
          <w:szCs w:val="24"/>
        </w:rPr>
      </w:pPr>
      <w:r w:rsidRPr="001978A9">
        <w:rPr>
          <w:rFonts w:ascii="Arial" w:eastAsia="Times New Roman" w:hAnsi="Arial" w:cs="Arial"/>
          <w:bCs/>
          <w:i/>
          <w:color w:val="FF0000"/>
          <w:sz w:val="24"/>
          <w:szCs w:val="24"/>
        </w:rPr>
        <w:t xml:space="preserve">Como serão realizados o repasse e a entrega dos </w:t>
      </w:r>
      <w:r w:rsidR="00963C36" w:rsidRPr="001978A9">
        <w:rPr>
          <w:rFonts w:ascii="Arial" w:eastAsia="Times New Roman" w:hAnsi="Arial" w:cs="Arial"/>
          <w:bCs/>
          <w:i/>
          <w:color w:val="FF0000"/>
          <w:sz w:val="24"/>
          <w:szCs w:val="24"/>
        </w:rPr>
        <w:t xml:space="preserve">Kits Colônia </w:t>
      </w:r>
      <w:r w:rsidRPr="001978A9">
        <w:rPr>
          <w:rFonts w:ascii="Arial" w:eastAsia="Times New Roman" w:hAnsi="Arial" w:cs="Arial"/>
          <w:bCs/>
          <w:i/>
          <w:color w:val="FF0000"/>
          <w:sz w:val="24"/>
          <w:szCs w:val="24"/>
        </w:rPr>
        <w:t>aos beneficiários;</w:t>
      </w:r>
    </w:p>
    <w:p w14:paraId="405A5D4B" w14:textId="77777777" w:rsidR="00B05A4A" w:rsidRDefault="00B05A4A" w:rsidP="00B001B7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bCs/>
          <w:i/>
          <w:color w:val="FF0000"/>
          <w:sz w:val="24"/>
          <w:szCs w:val="24"/>
        </w:rPr>
      </w:pPr>
      <w:r w:rsidRPr="001978A9">
        <w:rPr>
          <w:rFonts w:ascii="Arial" w:eastAsia="Times New Roman" w:hAnsi="Arial" w:cs="Arial"/>
          <w:bCs/>
          <w:i/>
          <w:color w:val="FF0000"/>
          <w:sz w:val="24"/>
          <w:szCs w:val="24"/>
        </w:rPr>
        <w:t>Como será realizado o acompanhamento e monitoramento da execução do objeto proposto.</w:t>
      </w:r>
    </w:p>
    <w:p w14:paraId="62DAD629" w14:textId="77777777" w:rsidR="00EF7D33" w:rsidRPr="001978A9" w:rsidRDefault="00EF7D33" w:rsidP="00B001B7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bCs/>
          <w:i/>
          <w:color w:val="FF0000"/>
          <w:sz w:val="24"/>
          <w:szCs w:val="24"/>
        </w:rPr>
      </w:pPr>
    </w:p>
    <w:p w14:paraId="65B9E0D5" w14:textId="77777777" w:rsidR="00B05A4A" w:rsidRPr="00B05A4A" w:rsidRDefault="00B05A4A" w:rsidP="00B001B7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color w:val="000000" w:themeColor="text1"/>
          <w:sz w:val="24"/>
          <w:szCs w:val="24"/>
        </w:rPr>
      </w:pPr>
    </w:p>
    <w:p w14:paraId="5D877B30" w14:textId="77777777" w:rsidR="00EF7D33" w:rsidRDefault="00EF7D33" w:rsidP="00EF7D33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</w:pPr>
    </w:p>
    <w:p w14:paraId="69FB491B" w14:textId="77777777" w:rsidR="006D4E35" w:rsidRPr="00B05A4A" w:rsidRDefault="006D4E35" w:rsidP="006D4E35">
      <w:pPr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</w:pPr>
      <w:r w:rsidRPr="00B05A4A">
        <w:rPr>
          <w:rFonts w:ascii="Arial" w:eastAsia="Times New Roman" w:hAnsi="Arial" w:cs="Arial"/>
          <w:b/>
          <w:bCs/>
          <w:noProof/>
          <w:color w:val="000000" w:themeColor="text1"/>
          <w:sz w:val="24"/>
          <w:szCs w:val="24"/>
          <w:lang w:val="pt-PT"/>
        </w:rPr>
        <w:lastRenderedPageBreak/>
        <mc:AlternateContent>
          <mc:Choice Requires="wps">
            <w:drawing>
              <wp:anchor distT="0" distB="0" distL="0" distR="0" simplePos="0" relativeHeight="251659264" behindDoc="1" locked="0" layoutInCell="1" allowOverlap="1" wp14:anchorId="59F3A98C" wp14:editId="73BC332D">
                <wp:simplePos x="0" y="0"/>
                <wp:positionH relativeFrom="page">
                  <wp:posOffset>1038225</wp:posOffset>
                </wp:positionH>
                <wp:positionV relativeFrom="paragraph">
                  <wp:posOffset>216535</wp:posOffset>
                </wp:positionV>
                <wp:extent cx="5521325" cy="2667000"/>
                <wp:effectExtent l="0" t="0" r="22225" b="19050"/>
                <wp:wrapTopAndBottom/>
                <wp:docPr id="2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1325" cy="2667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5DB6B9" w14:textId="45FA096D" w:rsidR="007E4DFE" w:rsidRPr="00B001B7" w:rsidRDefault="007E4DFE" w:rsidP="006D4E35">
                            <w:pPr>
                              <w:spacing w:before="2"/>
                              <w:ind w:left="63" w:right="61" w:firstLine="62"/>
                              <w:jc w:val="both"/>
                              <w:rPr>
                                <w:rFonts w:ascii="Arial" w:hAnsi="Arial" w:cs="Arial"/>
                                <w:i/>
                                <w:sz w:val="24"/>
                                <w:szCs w:val="28"/>
                              </w:rPr>
                            </w:pPr>
                            <w:r w:rsidRPr="00B001B7">
                              <w:rPr>
                                <w:rFonts w:ascii="Arial" w:hAnsi="Arial" w:cs="Arial"/>
                                <w:i/>
                                <w:sz w:val="24"/>
                                <w:szCs w:val="28"/>
                              </w:rPr>
                              <w:t>Na qualidade de representante legal do parceiro privado, declaro, para fins de prova junto ao Estado do</w:t>
                            </w:r>
                            <w:r w:rsidRPr="00B001B7">
                              <w:rPr>
                                <w:rFonts w:ascii="Arial" w:hAnsi="Arial" w:cs="Arial"/>
                                <w:i/>
                                <w:spacing w:val="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B001B7">
                              <w:rPr>
                                <w:rFonts w:ascii="Arial" w:hAnsi="Arial" w:cs="Arial"/>
                                <w:i/>
                                <w:sz w:val="24"/>
                                <w:szCs w:val="28"/>
                              </w:rPr>
                              <w:t>Amazonas, para os efeitos e sob as penas da Lei, que inexiste qualquer débito de mora ou situação de</w:t>
                            </w:r>
                            <w:r w:rsidRPr="00B001B7">
                              <w:rPr>
                                <w:rFonts w:ascii="Arial" w:hAnsi="Arial" w:cs="Arial"/>
                                <w:i/>
                                <w:spacing w:val="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B001B7">
                              <w:rPr>
                                <w:rFonts w:ascii="Arial" w:hAnsi="Arial" w:cs="Arial"/>
                                <w:i/>
                                <w:sz w:val="24"/>
                                <w:szCs w:val="28"/>
                              </w:rPr>
                              <w:t>inadimplência do proponente com o Tesouro Estadual ou qualquer órgão ou entidade da administração</w:t>
                            </w:r>
                            <w:r w:rsidRPr="00B001B7">
                              <w:rPr>
                                <w:rFonts w:ascii="Arial" w:hAnsi="Arial" w:cs="Arial"/>
                                <w:i/>
                                <w:spacing w:val="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B001B7">
                              <w:rPr>
                                <w:rFonts w:ascii="Arial" w:hAnsi="Arial" w:cs="Arial"/>
                                <w:i/>
                                <w:sz w:val="24"/>
                                <w:szCs w:val="28"/>
                              </w:rPr>
                              <w:t>pública estadual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7C4D6D">
                              <w:rPr>
                                <w:rFonts w:ascii="Arial" w:hAnsi="Arial" w:cs="Arial"/>
                                <w:i/>
                                <w:sz w:val="24"/>
                                <w:szCs w:val="28"/>
                              </w:rPr>
                              <w:t>que impeça a celebração do Acordo de Cooperação e a doação dos bens móveis</w:t>
                            </w:r>
                          </w:p>
                          <w:p w14:paraId="6A3791A6" w14:textId="77777777" w:rsidR="007E4DFE" w:rsidRPr="00B001B7" w:rsidRDefault="007E4DFE" w:rsidP="006D4E35">
                            <w:pPr>
                              <w:ind w:left="198"/>
                              <w:rPr>
                                <w:rFonts w:ascii="Arial" w:hAnsi="Arial" w:cs="Arial"/>
                                <w:i/>
                                <w:sz w:val="24"/>
                                <w:szCs w:val="28"/>
                              </w:rPr>
                            </w:pPr>
                            <w:r w:rsidRPr="00B001B7">
                              <w:rPr>
                                <w:rFonts w:ascii="Arial" w:hAnsi="Arial" w:cs="Arial"/>
                                <w:i/>
                                <w:sz w:val="24"/>
                                <w:szCs w:val="28"/>
                              </w:rPr>
                              <w:t>Pede</w:t>
                            </w:r>
                            <w:r w:rsidRPr="00B001B7">
                              <w:rPr>
                                <w:rFonts w:ascii="Arial" w:hAnsi="Arial" w:cs="Arial"/>
                                <w:i/>
                                <w:spacing w:val="-4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B001B7">
                              <w:rPr>
                                <w:rFonts w:ascii="Arial" w:hAnsi="Arial" w:cs="Arial"/>
                                <w:i/>
                                <w:sz w:val="24"/>
                                <w:szCs w:val="28"/>
                              </w:rPr>
                              <w:t>Deferimento,</w:t>
                            </w:r>
                          </w:p>
                          <w:p w14:paraId="70DB8137" w14:textId="77777777" w:rsidR="007E4DFE" w:rsidRPr="00B001B7" w:rsidRDefault="007E4DFE" w:rsidP="006D4E35">
                            <w:pPr>
                              <w:pStyle w:val="Corpodetexto"/>
                              <w:spacing w:before="11"/>
                              <w:rPr>
                                <w:rFonts w:ascii="Arial" w:hAnsi="Arial" w:cs="Arial"/>
                                <w:i/>
                                <w:sz w:val="30"/>
                                <w:szCs w:val="28"/>
                              </w:rPr>
                            </w:pPr>
                          </w:p>
                          <w:p w14:paraId="2FF91B1C" w14:textId="77777777" w:rsidR="007E4DFE" w:rsidRDefault="007E4DFE" w:rsidP="006D4E35">
                            <w:pPr>
                              <w:tabs>
                                <w:tab w:val="left" w:pos="1316"/>
                                <w:tab w:val="left" w:pos="2158"/>
                              </w:tabs>
                              <w:ind w:left="198"/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 w:rsidRPr="00B001B7">
                              <w:rPr>
                                <w:rFonts w:ascii="Arial" w:hAnsi="Arial" w:cs="Arial"/>
                                <w:i/>
                                <w:sz w:val="24"/>
                                <w:szCs w:val="28"/>
                              </w:rPr>
                              <w:t>Manaus,</w:t>
                            </w:r>
                            <w:r w:rsidRPr="00B001B7">
                              <w:rPr>
                                <w:rFonts w:ascii="Arial" w:hAnsi="Arial" w:cs="Arial"/>
                                <w:i/>
                                <w:sz w:val="24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B001B7">
                              <w:rPr>
                                <w:rFonts w:ascii="Arial" w:hAnsi="Arial" w:cs="Arial"/>
                                <w:i/>
                                <w:sz w:val="24"/>
                                <w:szCs w:val="28"/>
                              </w:rPr>
                              <w:t>de</w:t>
                            </w:r>
                            <w:r w:rsidRPr="00B001B7">
                              <w:rPr>
                                <w:rFonts w:ascii="Arial" w:hAnsi="Arial" w:cs="Arial"/>
                                <w:i/>
                                <w:sz w:val="24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B001B7">
                              <w:rPr>
                                <w:rFonts w:ascii="Arial" w:hAnsi="Arial" w:cs="Arial"/>
                                <w:i/>
                                <w:sz w:val="24"/>
                                <w:szCs w:val="28"/>
                              </w:rPr>
                              <w:t>de</w:t>
                            </w:r>
                            <w:r w:rsidRPr="00B001B7">
                              <w:rPr>
                                <w:rFonts w:ascii="Arial" w:hAnsi="Arial" w:cs="Arial"/>
                                <w:i/>
                                <w:spacing w:val="-3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B001B7">
                              <w:rPr>
                                <w:rFonts w:ascii="Arial" w:hAnsi="Arial" w:cs="Arial"/>
                                <w:i/>
                                <w:sz w:val="24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8"/>
                              </w:rPr>
                              <w:t>6</w:t>
                            </w:r>
                            <w:r w:rsidRPr="00B001B7">
                              <w:rPr>
                                <w:rFonts w:ascii="Arial" w:hAnsi="Arial" w:cs="Arial"/>
                                <w:i/>
                                <w:sz w:val="24"/>
                                <w:szCs w:val="28"/>
                              </w:rPr>
                              <w:t>.</w:t>
                            </w:r>
                          </w:p>
                          <w:p w14:paraId="0291CC08" w14:textId="77777777" w:rsidR="007E4DFE" w:rsidRDefault="007E4DFE" w:rsidP="006D4E35">
                            <w:pPr>
                              <w:tabs>
                                <w:tab w:val="left" w:pos="1316"/>
                                <w:tab w:val="left" w:pos="2158"/>
                              </w:tabs>
                              <w:ind w:left="198"/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</w:p>
                          <w:p w14:paraId="2E4CEDA1" w14:textId="77777777" w:rsidR="007E4DFE" w:rsidRDefault="007E4DFE" w:rsidP="006D4E35">
                            <w:pPr>
                              <w:tabs>
                                <w:tab w:val="left" w:pos="1316"/>
                                <w:tab w:val="left" w:pos="2158"/>
                              </w:tabs>
                              <w:ind w:left="198"/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___________________________________________</w:t>
                            </w:r>
                          </w:p>
                          <w:p w14:paraId="5844FF19" w14:textId="77777777" w:rsidR="007E4DFE" w:rsidRDefault="007E4DFE" w:rsidP="006D4E35">
                            <w:pPr>
                              <w:tabs>
                                <w:tab w:val="left" w:pos="1316"/>
                                <w:tab w:val="left" w:pos="2158"/>
                              </w:tabs>
                              <w:ind w:left="198"/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ab/>
                              <w:t>Parceiro Privad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F3A98C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81.75pt;margin-top:17.05pt;width:434.75pt;height:210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" filled="f">
                <v:textbox inset="0,0,0,0">
                  <w:txbxContent>
                    <w:p w14:paraId="145DB6B9" w14:textId="45FA096D" w:rsidR="007E4DFE" w:rsidRPr="00B001B7" w:rsidRDefault="007E4DFE" w:rsidP="006D4E35">
                      <w:pPr>
                        <w:spacing w:before="2"/>
                        <w:ind w:left="63" w:right="61" w:firstLine="62"/>
                        <w:jc w:val="both"/>
                        <w:rPr>
                          <w:rFonts w:ascii="Arial" w:hAnsi="Arial" w:cs="Arial"/>
                          <w:i/>
                          <w:sz w:val="24"/>
                          <w:szCs w:val="28"/>
                        </w:rPr>
                      </w:pPr>
                      <w:r w:rsidRPr="00B001B7">
                        <w:rPr>
                          <w:rFonts w:ascii="Arial" w:hAnsi="Arial" w:cs="Arial"/>
                          <w:i/>
                          <w:sz w:val="24"/>
                          <w:szCs w:val="28"/>
                        </w:rPr>
                        <w:t>Na qualidade de representante legal do parceiro privado, declaro, para fins de prova junto ao Estado do</w:t>
                      </w:r>
                      <w:r w:rsidRPr="00B001B7">
                        <w:rPr>
                          <w:rFonts w:ascii="Arial" w:hAnsi="Arial" w:cs="Arial"/>
                          <w:i/>
                          <w:spacing w:val="1"/>
                          <w:sz w:val="24"/>
                          <w:szCs w:val="28"/>
                        </w:rPr>
                        <w:t xml:space="preserve"> </w:t>
                      </w:r>
                      <w:r w:rsidRPr="00B001B7">
                        <w:rPr>
                          <w:rFonts w:ascii="Arial" w:hAnsi="Arial" w:cs="Arial"/>
                          <w:i/>
                          <w:sz w:val="24"/>
                          <w:szCs w:val="28"/>
                        </w:rPr>
                        <w:t>Amazonas, para os efeitos e sob as penas da Lei, que inexiste qualquer débito de mora ou situação de</w:t>
                      </w:r>
                      <w:r w:rsidRPr="00B001B7">
                        <w:rPr>
                          <w:rFonts w:ascii="Arial" w:hAnsi="Arial" w:cs="Arial"/>
                          <w:i/>
                          <w:spacing w:val="1"/>
                          <w:sz w:val="24"/>
                          <w:szCs w:val="28"/>
                        </w:rPr>
                        <w:t xml:space="preserve"> </w:t>
                      </w:r>
                      <w:r w:rsidRPr="00B001B7">
                        <w:rPr>
                          <w:rFonts w:ascii="Arial" w:hAnsi="Arial" w:cs="Arial"/>
                          <w:i/>
                          <w:sz w:val="24"/>
                          <w:szCs w:val="28"/>
                        </w:rPr>
                        <w:t>inadimplência do proponente com o Tesouro Estadual ou qualquer órgão ou entidade da administração</w:t>
                      </w:r>
                      <w:r w:rsidRPr="00B001B7">
                        <w:rPr>
                          <w:rFonts w:ascii="Arial" w:hAnsi="Arial" w:cs="Arial"/>
                          <w:i/>
                          <w:spacing w:val="1"/>
                          <w:sz w:val="24"/>
                          <w:szCs w:val="28"/>
                        </w:rPr>
                        <w:t xml:space="preserve"> </w:t>
                      </w:r>
                      <w:r w:rsidRPr="00B001B7">
                        <w:rPr>
                          <w:rFonts w:ascii="Arial" w:hAnsi="Arial" w:cs="Arial"/>
                          <w:i/>
                          <w:sz w:val="24"/>
                          <w:szCs w:val="28"/>
                        </w:rPr>
                        <w:t>pública estadual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szCs w:val="28"/>
                        </w:rPr>
                        <w:t xml:space="preserve"> </w:t>
                      </w:r>
                      <w:r w:rsidRPr="007C4D6D">
                        <w:rPr>
                          <w:rFonts w:ascii="Arial" w:hAnsi="Arial" w:cs="Arial"/>
                          <w:i/>
                          <w:sz w:val="24"/>
                          <w:szCs w:val="28"/>
                        </w:rPr>
                        <w:t>que impeça a celebração do Acordo de Cooperação e a doação dos bens móveis</w:t>
                      </w:r>
                    </w:p>
                    <w:p w14:paraId="6A3791A6" w14:textId="77777777" w:rsidR="007E4DFE" w:rsidRPr="00B001B7" w:rsidRDefault="007E4DFE" w:rsidP="006D4E35">
                      <w:pPr>
                        <w:ind w:left="198"/>
                        <w:rPr>
                          <w:rFonts w:ascii="Arial" w:hAnsi="Arial" w:cs="Arial"/>
                          <w:i/>
                          <w:sz w:val="24"/>
                          <w:szCs w:val="28"/>
                        </w:rPr>
                      </w:pPr>
                      <w:r w:rsidRPr="00B001B7">
                        <w:rPr>
                          <w:rFonts w:ascii="Arial" w:hAnsi="Arial" w:cs="Arial"/>
                          <w:i/>
                          <w:sz w:val="24"/>
                          <w:szCs w:val="28"/>
                        </w:rPr>
                        <w:t>Pede</w:t>
                      </w:r>
                      <w:r w:rsidRPr="00B001B7">
                        <w:rPr>
                          <w:rFonts w:ascii="Arial" w:hAnsi="Arial" w:cs="Arial"/>
                          <w:i/>
                          <w:spacing w:val="-4"/>
                          <w:sz w:val="24"/>
                          <w:szCs w:val="28"/>
                        </w:rPr>
                        <w:t xml:space="preserve"> </w:t>
                      </w:r>
                      <w:r w:rsidRPr="00B001B7">
                        <w:rPr>
                          <w:rFonts w:ascii="Arial" w:hAnsi="Arial" w:cs="Arial"/>
                          <w:i/>
                          <w:sz w:val="24"/>
                          <w:szCs w:val="28"/>
                        </w:rPr>
                        <w:t>Deferimento,</w:t>
                      </w:r>
                    </w:p>
                    <w:p w14:paraId="70DB8137" w14:textId="77777777" w:rsidR="007E4DFE" w:rsidRPr="00B001B7" w:rsidRDefault="007E4DFE" w:rsidP="006D4E35">
                      <w:pPr>
                        <w:pStyle w:val="Corpodetexto"/>
                        <w:spacing w:before="11"/>
                        <w:rPr>
                          <w:rFonts w:ascii="Arial" w:hAnsi="Arial" w:cs="Arial"/>
                          <w:i/>
                          <w:sz w:val="30"/>
                          <w:szCs w:val="28"/>
                        </w:rPr>
                      </w:pPr>
                    </w:p>
                    <w:p w14:paraId="2FF91B1C" w14:textId="77777777" w:rsidR="007E4DFE" w:rsidRDefault="007E4DFE" w:rsidP="006D4E35">
                      <w:pPr>
                        <w:tabs>
                          <w:tab w:val="left" w:pos="1316"/>
                          <w:tab w:val="left" w:pos="2158"/>
                        </w:tabs>
                        <w:ind w:left="198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B001B7">
                        <w:rPr>
                          <w:rFonts w:ascii="Arial" w:hAnsi="Arial" w:cs="Arial"/>
                          <w:i/>
                          <w:sz w:val="24"/>
                          <w:szCs w:val="28"/>
                        </w:rPr>
                        <w:t>Manaus,</w:t>
                      </w:r>
                      <w:r w:rsidRPr="00B001B7">
                        <w:rPr>
                          <w:rFonts w:ascii="Arial" w:hAnsi="Arial" w:cs="Arial"/>
                          <w:i/>
                          <w:sz w:val="24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szCs w:val="28"/>
                          <w:u w:val="single"/>
                        </w:rPr>
                        <w:t xml:space="preserve"> </w:t>
                      </w:r>
                      <w:r w:rsidRPr="00B001B7">
                        <w:rPr>
                          <w:rFonts w:ascii="Arial" w:hAnsi="Arial" w:cs="Arial"/>
                          <w:i/>
                          <w:sz w:val="24"/>
                          <w:szCs w:val="28"/>
                        </w:rPr>
                        <w:t>de</w:t>
                      </w:r>
                      <w:r w:rsidRPr="00B001B7">
                        <w:rPr>
                          <w:rFonts w:ascii="Arial" w:hAnsi="Arial" w:cs="Arial"/>
                          <w:i/>
                          <w:sz w:val="24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szCs w:val="28"/>
                        </w:rPr>
                        <w:t xml:space="preserve"> </w:t>
                      </w:r>
                      <w:r w:rsidRPr="00B001B7">
                        <w:rPr>
                          <w:rFonts w:ascii="Arial" w:hAnsi="Arial" w:cs="Arial"/>
                          <w:i/>
                          <w:sz w:val="24"/>
                          <w:szCs w:val="28"/>
                        </w:rPr>
                        <w:t>de</w:t>
                      </w:r>
                      <w:r w:rsidRPr="00B001B7">
                        <w:rPr>
                          <w:rFonts w:ascii="Arial" w:hAnsi="Arial" w:cs="Arial"/>
                          <w:i/>
                          <w:spacing w:val="-3"/>
                          <w:sz w:val="24"/>
                          <w:szCs w:val="28"/>
                        </w:rPr>
                        <w:t xml:space="preserve"> </w:t>
                      </w:r>
                      <w:r w:rsidRPr="00B001B7">
                        <w:rPr>
                          <w:rFonts w:ascii="Arial" w:hAnsi="Arial" w:cs="Arial"/>
                          <w:i/>
                          <w:sz w:val="24"/>
                          <w:szCs w:val="28"/>
                        </w:rPr>
                        <w:t>202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szCs w:val="28"/>
                        </w:rPr>
                        <w:t>6</w:t>
                      </w:r>
                      <w:r w:rsidRPr="00B001B7">
                        <w:rPr>
                          <w:rFonts w:ascii="Arial" w:hAnsi="Arial" w:cs="Arial"/>
                          <w:i/>
                          <w:sz w:val="24"/>
                          <w:szCs w:val="28"/>
                        </w:rPr>
                        <w:t>.</w:t>
                      </w:r>
                    </w:p>
                    <w:p w14:paraId="0291CC08" w14:textId="77777777" w:rsidR="007E4DFE" w:rsidRDefault="007E4DFE" w:rsidP="006D4E35">
                      <w:pPr>
                        <w:tabs>
                          <w:tab w:val="left" w:pos="1316"/>
                          <w:tab w:val="left" w:pos="2158"/>
                        </w:tabs>
                        <w:ind w:left="198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</w:p>
                    <w:p w14:paraId="2E4CEDA1" w14:textId="77777777" w:rsidR="007E4DFE" w:rsidRDefault="007E4DFE" w:rsidP="006D4E35">
                      <w:pPr>
                        <w:tabs>
                          <w:tab w:val="left" w:pos="1316"/>
                          <w:tab w:val="left" w:pos="2158"/>
                        </w:tabs>
                        <w:ind w:left="198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>___________________________________________</w:t>
                      </w:r>
                    </w:p>
                    <w:p w14:paraId="5844FF19" w14:textId="77777777" w:rsidR="007E4DFE" w:rsidRDefault="007E4DFE" w:rsidP="006D4E35">
                      <w:pPr>
                        <w:tabs>
                          <w:tab w:val="left" w:pos="1316"/>
                          <w:tab w:val="left" w:pos="2158"/>
                        </w:tabs>
                        <w:ind w:left="198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8"/>
                        </w:rPr>
                        <w:tab/>
                        <w:t>Parceiro Privad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B05A4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  <w:t>DECLARAÇÃO DO PARCEIRO PRIVADO</w:t>
      </w:r>
    </w:p>
    <w:p w14:paraId="683087A5" w14:textId="092FAC21" w:rsidR="006D4E35" w:rsidRPr="00B05A4A" w:rsidRDefault="006D4E35" w:rsidP="006D4E35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val="pt-PT"/>
        </w:rPr>
      </w:pPr>
      <w:r w:rsidRPr="00B05A4A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val="pt-PT"/>
        </w:rPr>
        <w:t xml:space="preserve">Obs.: Quando a declaração prestada pelo parceiro privado datar de mais de 30 (trinta) dias, exigir-se-á a sua retificação para celebração do </w:t>
      </w:r>
      <w:r w:rsidR="00AC72C8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val="pt-PT"/>
        </w:rPr>
        <w:t>Acordo de Cooperação</w:t>
      </w:r>
      <w:r w:rsidRPr="00B05A4A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val="pt-PT"/>
        </w:rPr>
        <w:t>.</w:t>
      </w:r>
    </w:p>
    <w:p w14:paraId="28D0A1EE" w14:textId="77777777" w:rsidR="006D4E35" w:rsidRPr="00B05A4A" w:rsidRDefault="006D4E35" w:rsidP="006D4E35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val="pt-PT"/>
        </w:rPr>
      </w:pPr>
    </w:p>
    <w:p w14:paraId="66E0EAE5" w14:textId="77777777" w:rsidR="006D4E35" w:rsidRPr="00B05A4A" w:rsidRDefault="006D4E35" w:rsidP="006D4E35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val="pt-PT"/>
        </w:rPr>
      </w:pPr>
    </w:p>
    <w:p w14:paraId="5DA03F50" w14:textId="77777777" w:rsidR="006D4E35" w:rsidRPr="00B05A4A" w:rsidRDefault="006D4E35" w:rsidP="006D4E35">
      <w:pPr>
        <w:numPr>
          <w:ilvl w:val="0"/>
          <w:numId w:val="8"/>
        </w:numPr>
        <w:spacing w:after="0" w:line="240" w:lineRule="auto"/>
        <w:ind w:hanging="504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</w:pPr>
      <w:r w:rsidRPr="00B05A4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  <w:t>APROVAÇÃO PELO PARCEIRO PÚBLICO</w:t>
      </w: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6D4E35" w:rsidRPr="00D8580F" w14:paraId="6FD0CE3B" w14:textId="77777777" w:rsidTr="007E4DFE">
        <w:tc>
          <w:tcPr>
            <w:tcW w:w="4530" w:type="dxa"/>
          </w:tcPr>
          <w:p w14:paraId="67A9BE05" w14:textId="77777777" w:rsidR="006D4E35" w:rsidRPr="00D8580F" w:rsidRDefault="006D4E35" w:rsidP="007E4DFE">
            <w:pPr>
              <w:contextualSpacing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pt-BR"/>
              </w:rPr>
            </w:pPr>
            <w:r w:rsidRPr="00D8580F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pt-BR"/>
              </w:rPr>
              <w:t>APROVADO:</w:t>
            </w:r>
          </w:p>
        </w:tc>
        <w:tc>
          <w:tcPr>
            <w:tcW w:w="4531" w:type="dxa"/>
          </w:tcPr>
          <w:p w14:paraId="75EBBD79" w14:textId="77777777" w:rsidR="006D4E35" w:rsidRPr="00D8580F" w:rsidRDefault="006D4E35" w:rsidP="007E4DFE">
            <w:pPr>
              <w:contextualSpacing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6D4E35" w:rsidRPr="00D8580F" w14:paraId="390CB0B4" w14:textId="77777777" w:rsidTr="007E4DFE">
        <w:tc>
          <w:tcPr>
            <w:tcW w:w="4530" w:type="dxa"/>
          </w:tcPr>
          <w:p w14:paraId="38849044" w14:textId="77777777" w:rsidR="006D4E35" w:rsidRDefault="006D4E35" w:rsidP="007E4DFE">
            <w:pPr>
              <w:pBdr>
                <w:bottom w:val="single" w:sz="12" w:space="1" w:color="auto"/>
              </w:pBdr>
              <w:contextualSpacing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pt-BR"/>
              </w:rPr>
            </w:pPr>
          </w:p>
          <w:p w14:paraId="509F4AA8" w14:textId="77777777" w:rsidR="006D4E35" w:rsidRDefault="006D4E35" w:rsidP="007E4DFE">
            <w:pPr>
              <w:pBdr>
                <w:bottom w:val="single" w:sz="12" w:space="1" w:color="auto"/>
              </w:pBdr>
              <w:contextualSpacing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pt-BR"/>
              </w:rPr>
            </w:pPr>
          </w:p>
          <w:p w14:paraId="09FFF397" w14:textId="77777777" w:rsidR="006D4E35" w:rsidRPr="00D8580F" w:rsidRDefault="006D4E35" w:rsidP="007E4DFE">
            <w:pPr>
              <w:pBdr>
                <w:bottom w:val="single" w:sz="12" w:space="1" w:color="auto"/>
              </w:pBdr>
              <w:contextualSpacing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pt-BR"/>
              </w:rPr>
            </w:pPr>
          </w:p>
          <w:p w14:paraId="3B309231" w14:textId="77777777" w:rsidR="006D4E35" w:rsidRPr="00D8580F" w:rsidRDefault="006D4E35" w:rsidP="007E4DFE">
            <w:pPr>
              <w:contextualSpacing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pt-BR"/>
              </w:rPr>
            </w:pPr>
            <w:r w:rsidRPr="00D8580F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pt-BR"/>
              </w:rPr>
              <w:t>Local e Data</w:t>
            </w:r>
          </w:p>
        </w:tc>
        <w:tc>
          <w:tcPr>
            <w:tcW w:w="4531" w:type="dxa"/>
          </w:tcPr>
          <w:p w14:paraId="51652D54" w14:textId="77777777" w:rsidR="006D4E35" w:rsidRDefault="006D4E35" w:rsidP="007E4DFE">
            <w:pPr>
              <w:pBdr>
                <w:bottom w:val="single" w:sz="12" w:space="1" w:color="auto"/>
              </w:pBdr>
              <w:contextualSpacing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pt-BR"/>
              </w:rPr>
            </w:pPr>
          </w:p>
          <w:p w14:paraId="3188CCF4" w14:textId="77777777" w:rsidR="006D4E35" w:rsidRDefault="006D4E35" w:rsidP="007E4DFE">
            <w:pPr>
              <w:pBdr>
                <w:bottom w:val="single" w:sz="12" w:space="1" w:color="auto"/>
              </w:pBdr>
              <w:contextualSpacing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pt-BR"/>
              </w:rPr>
            </w:pPr>
          </w:p>
          <w:p w14:paraId="682B7385" w14:textId="77777777" w:rsidR="006D4E35" w:rsidRPr="00D8580F" w:rsidRDefault="006D4E35" w:rsidP="007E4DFE">
            <w:pPr>
              <w:pBdr>
                <w:bottom w:val="single" w:sz="12" w:space="1" w:color="auto"/>
              </w:pBdr>
              <w:contextualSpacing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pt-BR"/>
              </w:rPr>
            </w:pPr>
          </w:p>
          <w:p w14:paraId="65FBAF13" w14:textId="77777777" w:rsidR="006D4E35" w:rsidRPr="00D8580F" w:rsidRDefault="006D4E35" w:rsidP="007E4DFE">
            <w:pPr>
              <w:contextualSpacing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pt-BR"/>
              </w:rPr>
            </w:pPr>
            <w:r w:rsidRPr="00D8580F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pt-BR"/>
              </w:rPr>
              <w:t>Parceiro Público</w:t>
            </w:r>
          </w:p>
          <w:p w14:paraId="03784C1D" w14:textId="77777777" w:rsidR="006D4E35" w:rsidRPr="00D8580F" w:rsidRDefault="006D4E35" w:rsidP="007E4DFE">
            <w:pPr>
              <w:contextualSpacing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pt-BR"/>
              </w:rPr>
            </w:pPr>
            <w:r w:rsidRPr="00D8580F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pt-BR"/>
              </w:rPr>
              <w:t xml:space="preserve">Representante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pt-BR"/>
              </w:rPr>
              <w:t>L</w:t>
            </w:r>
            <w:r w:rsidRPr="00D8580F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pt-BR"/>
              </w:rPr>
              <w:t xml:space="preserve">egal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pt-BR"/>
              </w:rPr>
              <w:t>R</w:t>
            </w:r>
            <w:r w:rsidRPr="00D8580F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pt-BR"/>
              </w:rPr>
              <w:t>esponsável</w:t>
            </w:r>
          </w:p>
        </w:tc>
      </w:tr>
    </w:tbl>
    <w:p w14:paraId="36E3BDC3" w14:textId="77777777" w:rsidR="006D4E35" w:rsidRDefault="006D4E35" w:rsidP="006D4E35">
      <w:pPr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</w:p>
    <w:p w14:paraId="3CEABCE7" w14:textId="77777777" w:rsidR="006D4E35" w:rsidRDefault="006D4E35" w:rsidP="00EF7D33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</w:pPr>
    </w:p>
    <w:p w14:paraId="299F7462" w14:textId="77777777" w:rsidR="00EF7D33" w:rsidRDefault="00EF7D33" w:rsidP="00EF7D33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</w:pPr>
    </w:p>
    <w:p w14:paraId="7ABE1714" w14:textId="77777777" w:rsidR="00EF7D33" w:rsidRDefault="00EF7D33" w:rsidP="00EF7D33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</w:pPr>
    </w:p>
    <w:p w14:paraId="2CCF4B21" w14:textId="77777777" w:rsidR="00EF7D33" w:rsidRPr="00EF7D33" w:rsidRDefault="00EF7D33" w:rsidP="00EF7D33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2B68C8EE" w14:textId="77777777" w:rsidR="00EF7D33" w:rsidRDefault="00EF7D33" w:rsidP="00EF7D33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</w:pPr>
    </w:p>
    <w:p w14:paraId="574902A3" w14:textId="77777777" w:rsidR="00EF7D33" w:rsidRDefault="00EF7D33" w:rsidP="00EF7D33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</w:pPr>
    </w:p>
    <w:p w14:paraId="6DA27FBD" w14:textId="77777777" w:rsidR="00EF7D33" w:rsidRDefault="00EF7D33" w:rsidP="00EF7D33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</w:pPr>
    </w:p>
    <w:p w14:paraId="64D89D85" w14:textId="77777777" w:rsidR="00EF7D33" w:rsidRDefault="00EF7D33" w:rsidP="00EF7D33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</w:pPr>
    </w:p>
    <w:p w14:paraId="115CD50F" w14:textId="77777777" w:rsidR="00EF7D33" w:rsidRDefault="00EF7D33" w:rsidP="00EF7D33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</w:pPr>
    </w:p>
    <w:p w14:paraId="3EF34E28" w14:textId="77777777" w:rsidR="00EF7D33" w:rsidRDefault="00EF7D33" w:rsidP="00EF7D33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</w:pPr>
    </w:p>
    <w:p w14:paraId="7BC46E23" w14:textId="77777777" w:rsidR="00EF7D33" w:rsidRDefault="00EF7D33" w:rsidP="00EF7D33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</w:pPr>
    </w:p>
    <w:p w14:paraId="3CE28B5D" w14:textId="77777777" w:rsidR="00887CBC" w:rsidRDefault="00887CBC" w:rsidP="00887CBC">
      <w:pPr>
        <w:spacing w:after="0" w:line="240" w:lineRule="auto"/>
        <w:contextualSpacing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sectPr w:rsidR="00887CBC" w:rsidSect="00B97723">
          <w:headerReference w:type="default" r:id="rId10"/>
          <w:footerReference w:type="default" r:id="rId11"/>
          <w:pgSz w:w="11906" w:h="16838"/>
          <w:pgMar w:top="2269" w:right="1134" w:bottom="2694" w:left="1701" w:header="709" w:footer="0" w:gutter="0"/>
          <w:pgNumType w:start="1"/>
          <w:cols w:space="720"/>
        </w:sectPr>
      </w:pPr>
    </w:p>
    <w:p w14:paraId="6D9EFBD6" w14:textId="77777777" w:rsidR="00CB5B3E" w:rsidRDefault="00CB5B3E" w:rsidP="00D8580F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61D94E6B" w14:textId="77777777" w:rsidR="00CB5B3E" w:rsidRDefault="00CB5B3E" w:rsidP="00D8580F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33498593" w14:textId="77777777" w:rsidR="00CB5B3E" w:rsidRDefault="00CB5B3E" w:rsidP="00D8580F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6835472C" w14:textId="77777777" w:rsidR="00CB5B3E" w:rsidRDefault="00CB5B3E" w:rsidP="00D8580F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0B46EF0F" w14:textId="26961F23" w:rsidR="00D8580F" w:rsidRPr="00D8580F" w:rsidRDefault="00D8580F" w:rsidP="00D8580F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D8580F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ANEXO IV</w:t>
      </w:r>
    </w:p>
    <w:p w14:paraId="4A7E2B82" w14:textId="660CEF76" w:rsidR="009D609C" w:rsidRDefault="00D8580F" w:rsidP="009D609C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D8580F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TABELA DE INSTITUIÇÕES FILIADAS À FED</w:t>
      </w:r>
      <w:r w:rsidR="00CB5B3E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ERAÇÃO</w:t>
      </w:r>
    </w:p>
    <w:tbl>
      <w:tblPr>
        <w:tblStyle w:val="Tabelacomgrade"/>
        <w:tblpPr w:leftFromText="141" w:rightFromText="141" w:vertAnchor="text" w:horzAnchor="margin" w:tblpXSpec="center" w:tblpY="488"/>
        <w:tblW w:w="15962" w:type="dxa"/>
        <w:tblLook w:val="04A0" w:firstRow="1" w:lastRow="0" w:firstColumn="1" w:lastColumn="0" w:noHBand="0" w:noVBand="1"/>
      </w:tblPr>
      <w:tblGrid>
        <w:gridCol w:w="562"/>
        <w:gridCol w:w="2642"/>
        <w:gridCol w:w="1611"/>
        <w:gridCol w:w="3917"/>
        <w:gridCol w:w="2410"/>
        <w:gridCol w:w="2410"/>
        <w:gridCol w:w="2410"/>
      </w:tblGrid>
      <w:tr w:rsidR="009D609C" w:rsidRPr="00D8580F" w14:paraId="013E453C" w14:textId="77777777" w:rsidTr="007E4DFE">
        <w:trPr>
          <w:trHeight w:val="682"/>
        </w:trPr>
        <w:tc>
          <w:tcPr>
            <w:tcW w:w="562" w:type="dxa"/>
            <w:vAlign w:val="center"/>
          </w:tcPr>
          <w:p w14:paraId="43E05314" w14:textId="77777777" w:rsidR="009D609C" w:rsidRPr="00D8580F" w:rsidRDefault="009D609C" w:rsidP="007E4DFE">
            <w:pPr>
              <w:widowControl/>
              <w:autoSpaceDE/>
              <w:autoSpaceDN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</w:pPr>
            <w:r w:rsidRPr="00D8580F"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  <w:t>Nº</w:t>
            </w:r>
          </w:p>
        </w:tc>
        <w:tc>
          <w:tcPr>
            <w:tcW w:w="2642" w:type="dxa"/>
            <w:vAlign w:val="center"/>
          </w:tcPr>
          <w:p w14:paraId="0FE00521" w14:textId="77777777" w:rsidR="009D609C" w:rsidRPr="00D8580F" w:rsidRDefault="009D609C" w:rsidP="007E4DFE">
            <w:pPr>
              <w:widowControl/>
              <w:autoSpaceDE/>
              <w:autoSpaceDN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</w:pPr>
            <w:r w:rsidRPr="00D8580F"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  <w:t>INSTITUIÇÃO</w:t>
            </w:r>
          </w:p>
        </w:tc>
        <w:tc>
          <w:tcPr>
            <w:tcW w:w="1611" w:type="dxa"/>
            <w:vAlign w:val="center"/>
          </w:tcPr>
          <w:p w14:paraId="203174D1" w14:textId="77777777" w:rsidR="009D609C" w:rsidRPr="00D8580F" w:rsidRDefault="009D609C" w:rsidP="007E4DFE">
            <w:pPr>
              <w:widowControl/>
              <w:autoSpaceDE/>
              <w:autoSpaceDN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</w:pPr>
            <w:r w:rsidRPr="00D8580F"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  <w:t>ANO DE FUNDAÇÃO</w:t>
            </w:r>
          </w:p>
        </w:tc>
        <w:tc>
          <w:tcPr>
            <w:tcW w:w="3917" w:type="dxa"/>
            <w:vAlign w:val="center"/>
          </w:tcPr>
          <w:p w14:paraId="245B47C0" w14:textId="77777777" w:rsidR="009D609C" w:rsidRPr="00D8580F" w:rsidRDefault="009D609C" w:rsidP="007E4DFE">
            <w:pPr>
              <w:widowControl/>
              <w:autoSpaceDE/>
              <w:autoSpaceDN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</w:pPr>
            <w:r w:rsidRPr="00D8580F"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  <w:t>ENDEREÇO</w:t>
            </w:r>
          </w:p>
        </w:tc>
        <w:tc>
          <w:tcPr>
            <w:tcW w:w="2410" w:type="dxa"/>
          </w:tcPr>
          <w:p w14:paraId="5CDC51B6" w14:textId="77777777" w:rsidR="009D609C" w:rsidRDefault="009D609C" w:rsidP="007E4DFE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>MUNICÍPIO</w:t>
            </w:r>
          </w:p>
        </w:tc>
        <w:tc>
          <w:tcPr>
            <w:tcW w:w="2410" w:type="dxa"/>
            <w:vAlign w:val="center"/>
          </w:tcPr>
          <w:p w14:paraId="0B379F78" w14:textId="77777777" w:rsidR="009D609C" w:rsidRPr="00D8580F" w:rsidRDefault="009D609C" w:rsidP="007E4DFE">
            <w:pPr>
              <w:widowControl/>
              <w:autoSpaceDE/>
              <w:autoSpaceDN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  <w:t>N°</w:t>
            </w:r>
            <w:r w:rsidRPr="00D8580F"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  <w:t>DE PESCADORES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  <w:t xml:space="preserve"> COM RGP ATIVO OU PROTOCOLO</w:t>
            </w:r>
          </w:p>
        </w:tc>
        <w:tc>
          <w:tcPr>
            <w:tcW w:w="2410" w:type="dxa"/>
            <w:vAlign w:val="center"/>
          </w:tcPr>
          <w:p w14:paraId="6FED64BB" w14:textId="77777777" w:rsidR="009D609C" w:rsidRPr="00D8580F" w:rsidRDefault="009D609C" w:rsidP="007E4DFE">
            <w:pPr>
              <w:widowControl/>
              <w:autoSpaceDE/>
              <w:autoSpaceDN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</w:pPr>
            <w:r w:rsidRPr="00D8580F"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  <w:t xml:space="preserve">PRODUÇÃO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  <w:t xml:space="preserve">ANUAL </w:t>
            </w:r>
            <w:r w:rsidRPr="00CB5B3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2025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  <w:t>(Toneladas)</w:t>
            </w:r>
          </w:p>
        </w:tc>
      </w:tr>
      <w:tr w:rsidR="009D609C" w:rsidRPr="00D8580F" w14:paraId="1D5C6767" w14:textId="77777777" w:rsidTr="007E4DFE">
        <w:trPr>
          <w:trHeight w:val="536"/>
        </w:trPr>
        <w:tc>
          <w:tcPr>
            <w:tcW w:w="562" w:type="dxa"/>
          </w:tcPr>
          <w:p w14:paraId="4CF2C678" w14:textId="77777777" w:rsidR="009D609C" w:rsidRPr="00540FF9" w:rsidRDefault="009D609C" w:rsidP="007E4DFE">
            <w:pPr>
              <w:widowControl/>
              <w:autoSpaceDE/>
              <w:autoSpaceDN/>
              <w:contextualSpacing/>
              <w:jc w:val="center"/>
              <w:rPr>
                <w:rFonts w:ascii="Arial" w:eastAsia="Times New Roman" w:hAnsi="Arial" w:cs="Arial"/>
                <w:i/>
                <w:iCs/>
                <w:color w:val="EE0000"/>
                <w:lang w:eastAsia="pt-BR"/>
              </w:rPr>
            </w:pPr>
            <w:r w:rsidRPr="00540FF9">
              <w:rPr>
                <w:rFonts w:ascii="Arial" w:eastAsia="Times New Roman" w:hAnsi="Arial" w:cs="Arial"/>
                <w:i/>
                <w:iCs/>
                <w:color w:val="EE0000"/>
                <w:lang w:eastAsia="pt-BR"/>
              </w:rPr>
              <w:t>1</w:t>
            </w:r>
          </w:p>
        </w:tc>
        <w:tc>
          <w:tcPr>
            <w:tcW w:w="2642" w:type="dxa"/>
          </w:tcPr>
          <w:p w14:paraId="18B4C1DD" w14:textId="77777777" w:rsidR="009D609C" w:rsidRPr="00540FF9" w:rsidRDefault="009D609C" w:rsidP="007E4DFE">
            <w:pPr>
              <w:widowControl/>
              <w:autoSpaceDE/>
              <w:autoSpaceDN/>
              <w:contextualSpacing/>
              <w:jc w:val="center"/>
              <w:rPr>
                <w:rFonts w:ascii="Arial" w:eastAsia="Times New Roman" w:hAnsi="Arial" w:cs="Arial"/>
                <w:i/>
                <w:iCs/>
                <w:color w:val="EE0000"/>
                <w:lang w:eastAsia="pt-BR"/>
              </w:rPr>
            </w:pPr>
            <w:r w:rsidRPr="00540FF9">
              <w:rPr>
                <w:rFonts w:ascii="Arial" w:eastAsia="Times New Roman" w:hAnsi="Arial" w:cs="Arial"/>
                <w:i/>
                <w:iCs/>
                <w:color w:val="EE0000"/>
                <w:lang w:eastAsia="pt-BR"/>
              </w:rPr>
              <w:t>Ex</w:t>
            </w:r>
            <w:r>
              <w:rPr>
                <w:rFonts w:ascii="Arial" w:eastAsia="Times New Roman" w:hAnsi="Arial" w:cs="Arial"/>
                <w:i/>
                <w:iCs/>
                <w:color w:val="EE0000"/>
                <w:lang w:eastAsia="pt-BR"/>
              </w:rPr>
              <w:t>emplo</w:t>
            </w:r>
            <w:r w:rsidRPr="00540FF9">
              <w:rPr>
                <w:rFonts w:ascii="Arial" w:eastAsia="Times New Roman" w:hAnsi="Arial" w:cs="Arial"/>
                <w:i/>
                <w:iCs/>
                <w:color w:val="EE0000"/>
                <w:lang w:eastAsia="pt-BR"/>
              </w:rPr>
              <w:t>: Colônia de Pescadores Z- 14</w:t>
            </w:r>
          </w:p>
        </w:tc>
        <w:tc>
          <w:tcPr>
            <w:tcW w:w="1611" w:type="dxa"/>
          </w:tcPr>
          <w:p w14:paraId="697DF92C" w14:textId="77777777" w:rsidR="009D609C" w:rsidRPr="00540FF9" w:rsidRDefault="009D609C" w:rsidP="007E4DFE">
            <w:pPr>
              <w:widowControl/>
              <w:autoSpaceDE/>
              <w:autoSpaceDN/>
              <w:contextualSpacing/>
              <w:jc w:val="center"/>
              <w:rPr>
                <w:rFonts w:ascii="Arial" w:eastAsia="Times New Roman" w:hAnsi="Arial" w:cs="Arial"/>
                <w:i/>
                <w:iCs/>
                <w:color w:val="EE0000"/>
                <w:lang w:eastAsia="pt-BR"/>
              </w:rPr>
            </w:pPr>
            <w:r w:rsidRPr="00540FF9">
              <w:rPr>
                <w:rFonts w:ascii="Arial" w:eastAsia="Times New Roman" w:hAnsi="Arial" w:cs="Arial"/>
                <w:i/>
                <w:iCs/>
                <w:color w:val="EE0000"/>
                <w:lang w:eastAsia="pt-BR"/>
              </w:rPr>
              <w:t>2001</w:t>
            </w:r>
          </w:p>
        </w:tc>
        <w:tc>
          <w:tcPr>
            <w:tcW w:w="3917" w:type="dxa"/>
          </w:tcPr>
          <w:p w14:paraId="20CD0E8A" w14:textId="77777777" w:rsidR="009D609C" w:rsidRPr="00540FF9" w:rsidRDefault="009D609C" w:rsidP="007E4DFE">
            <w:pPr>
              <w:widowControl/>
              <w:autoSpaceDE/>
              <w:autoSpaceDN/>
              <w:contextualSpacing/>
              <w:jc w:val="center"/>
              <w:rPr>
                <w:rFonts w:ascii="Arial" w:eastAsia="Times New Roman" w:hAnsi="Arial" w:cs="Arial"/>
                <w:i/>
                <w:iCs/>
                <w:color w:val="EE0000"/>
                <w:lang w:eastAsia="pt-BR"/>
              </w:rPr>
            </w:pPr>
            <w:r w:rsidRPr="00540FF9">
              <w:rPr>
                <w:rFonts w:ascii="Arial" w:eastAsia="Times New Roman" w:hAnsi="Arial" w:cs="Arial"/>
                <w:i/>
                <w:iCs/>
                <w:color w:val="EE0000"/>
                <w:lang w:eastAsia="pt-BR"/>
              </w:rPr>
              <w:t>Rua Floriano Peixoto, N°15 Bairro Nova Esperança</w:t>
            </w:r>
          </w:p>
        </w:tc>
        <w:tc>
          <w:tcPr>
            <w:tcW w:w="2410" w:type="dxa"/>
          </w:tcPr>
          <w:p w14:paraId="75B379C7" w14:textId="77777777" w:rsidR="009D609C" w:rsidRPr="00540FF9" w:rsidRDefault="009D609C" w:rsidP="007E4DFE">
            <w:pPr>
              <w:contextualSpacing/>
              <w:jc w:val="center"/>
              <w:rPr>
                <w:rFonts w:ascii="Arial" w:eastAsia="Times New Roman" w:hAnsi="Arial" w:cs="Arial"/>
                <w:i/>
                <w:iCs/>
                <w:color w:val="EE0000"/>
              </w:rPr>
            </w:pPr>
            <w:r w:rsidRPr="00540FF9">
              <w:rPr>
                <w:rFonts w:ascii="Arial" w:eastAsia="Times New Roman" w:hAnsi="Arial" w:cs="Arial"/>
                <w:i/>
                <w:iCs/>
                <w:color w:val="EE0000"/>
              </w:rPr>
              <w:t>Parintins</w:t>
            </w:r>
          </w:p>
        </w:tc>
        <w:tc>
          <w:tcPr>
            <w:tcW w:w="2410" w:type="dxa"/>
          </w:tcPr>
          <w:p w14:paraId="0153C999" w14:textId="77777777" w:rsidR="009D609C" w:rsidRPr="00540FF9" w:rsidRDefault="009D609C" w:rsidP="007E4DFE">
            <w:pPr>
              <w:widowControl/>
              <w:autoSpaceDE/>
              <w:autoSpaceDN/>
              <w:contextualSpacing/>
              <w:jc w:val="center"/>
              <w:rPr>
                <w:rFonts w:ascii="Arial" w:eastAsia="Times New Roman" w:hAnsi="Arial" w:cs="Arial"/>
                <w:i/>
                <w:iCs/>
                <w:color w:val="EE0000"/>
                <w:lang w:eastAsia="pt-BR"/>
              </w:rPr>
            </w:pPr>
            <w:r>
              <w:rPr>
                <w:rFonts w:ascii="Arial" w:eastAsia="Times New Roman" w:hAnsi="Arial" w:cs="Arial"/>
                <w:i/>
                <w:iCs/>
                <w:color w:val="EE0000"/>
                <w:lang w:eastAsia="pt-BR"/>
              </w:rPr>
              <w:t>1.057</w:t>
            </w:r>
          </w:p>
        </w:tc>
        <w:tc>
          <w:tcPr>
            <w:tcW w:w="2410" w:type="dxa"/>
          </w:tcPr>
          <w:p w14:paraId="0669A144" w14:textId="77777777" w:rsidR="009D609C" w:rsidRPr="00540FF9" w:rsidRDefault="009D609C" w:rsidP="007E4DFE">
            <w:pPr>
              <w:widowControl/>
              <w:autoSpaceDE/>
              <w:autoSpaceDN/>
              <w:contextualSpacing/>
              <w:jc w:val="center"/>
              <w:rPr>
                <w:rFonts w:ascii="Arial" w:eastAsia="Times New Roman" w:hAnsi="Arial" w:cs="Arial"/>
                <w:i/>
                <w:iCs/>
                <w:color w:val="EE0000"/>
                <w:lang w:eastAsia="pt-BR"/>
              </w:rPr>
            </w:pPr>
            <w:r w:rsidRPr="00540FF9">
              <w:rPr>
                <w:rFonts w:ascii="Arial" w:eastAsia="Times New Roman" w:hAnsi="Arial" w:cs="Arial"/>
                <w:i/>
                <w:iCs/>
                <w:color w:val="EE0000"/>
                <w:lang w:eastAsia="pt-BR"/>
              </w:rPr>
              <w:t>1.</w:t>
            </w:r>
            <w:r>
              <w:rPr>
                <w:rFonts w:ascii="Arial" w:eastAsia="Times New Roman" w:hAnsi="Arial" w:cs="Arial"/>
                <w:i/>
                <w:iCs/>
                <w:color w:val="EE0000"/>
                <w:lang w:eastAsia="pt-BR"/>
              </w:rPr>
              <w:t>6</w:t>
            </w:r>
            <w:r w:rsidRPr="00540FF9">
              <w:rPr>
                <w:rFonts w:ascii="Arial" w:eastAsia="Times New Roman" w:hAnsi="Arial" w:cs="Arial"/>
                <w:i/>
                <w:iCs/>
                <w:color w:val="EE0000"/>
                <w:lang w:eastAsia="pt-BR"/>
              </w:rPr>
              <w:t>78 toneladas</w:t>
            </w:r>
          </w:p>
        </w:tc>
      </w:tr>
      <w:tr w:rsidR="009D609C" w:rsidRPr="00770CAB" w14:paraId="512C464B" w14:textId="77777777" w:rsidTr="007E4DFE">
        <w:trPr>
          <w:trHeight w:val="551"/>
        </w:trPr>
        <w:tc>
          <w:tcPr>
            <w:tcW w:w="562" w:type="dxa"/>
          </w:tcPr>
          <w:p w14:paraId="7CF79424" w14:textId="77777777" w:rsidR="009D609C" w:rsidRPr="00540FF9" w:rsidRDefault="009D609C" w:rsidP="007E4DFE">
            <w:pPr>
              <w:widowControl/>
              <w:autoSpaceDE/>
              <w:autoSpaceDN/>
              <w:contextualSpacing/>
              <w:jc w:val="center"/>
              <w:rPr>
                <w:rFonts w:ascii="Arial" w:eastAsia="Times New Roman" w:hAnsi="Arial" w:cs="Arial"/>
                <w:i/>
                <w:iCs/>
                <w:color w:val="EE0000"/>
                <w:lang w:eastAsia="pt-BR"/>
              </w:rPr>
            </w:pPr>
            <w:r w:rsidRPr="00540FF9">
              <w:rPr>
                <w:rFonts w:ascii="Arial" w:eastAsia="Times New Roman" w:hAnsi="Arial" w:cs="Arial"/>
                <w:i/>
                <w:iCs/>
                <w:color w:val="EE0000"/>
                <w:lang w:eastAsia="pt-BR"/>
              </w:rPr>
              <w:t>2</w:t>
            </w:r>
          </w:p>
        </w:tc>
        <w:tc>
          <w:tcPr>
            <w:tcW w:w="2642" w:type="dxa"/>
          </w:tcPr>
          <w:p w14:paraId="40FB330F" w14:textId="77777777" w:rsidR="009D609C" w:rsidRPr="00540FF9" w:rsidRDefault="009D609C" w:rsidP="007E4DFE">
            <w:pPr>
              <w:widowControl/>
              <w:autoSpaceDE/>
              <w:autoSpaceDN/>
              <w:contextualSpacing/>
              <w:jc w:val="center"/>
              <w:rPr>
                <w:rFonts w:ascii="Arial" w:eastAsia="Times New Roman" w:hAnsi="Arial" w:cs="Arial"/>
                <w:i/>
                <w:iCs/>
                <w:color w:val="EE0000"/>
                <w:lang w:eastAsia="pt-BR"/>
              </w:rPr>
            </w:pPr>
            <w:r w:rsidRPr="00540FF9">
              <w:rPr>
                <w:rFonts w:ascii="Arial" w:eastAsia="Times New Roman" w:hAnsi="Arial" w:cs="Arial"/>
                <w:i/>
                <w:iCs/>
                <w:color w:val="EE0000"/>
                <w:lang w:eastAsia="pt-BR"/>
              </w:rPr>
              <w:t xml:space="preserve">Ex: Associação de Pescadores de </w:t>
            </w:r>
            <w:r>
              <w:rPr>
                <w:rFonts w:ascii="Arial" w:eastAsia="Times New Roman" w:hAnsi="Arial" w:cs="Arial"/>
                <w:i/>
                <w:iCs/>
                <w:color w:val="EE0000"/>
                <w:lang w:eastAsia="pt-BR"/>
              </w:rPr>
              <w:t>Uarini</w:t>
            </w:r>
          </w:p>
        </w:tc>
        <w:tc>
          <w:tcPr>
            <w:tcW w:w="1611" w:type="dxa"/>
          </w:tcPr>
          <w:p w14:paraId="7FE29FFC" w14:textId="77777777" w:rsidR="009D609C" w:rsidRPr="00540FF9" w:rsidRDefault="009D609C" w:rsidP="007E4DFE">
            <w:pPr>
              <w:widowControl/>
              <w:autoSpaceDE/>
              <w:autoSpaceDN/>
              <w:contextualSpacing/>
              <w:jc w:val="center"/>
              <w:rPr>
                <w:rFonts w:ascii="Arial" w:eastAsia="Times New Roman" w:hAnsi="Arial" w:cs="Arial"/>
                <w:i/>
                <w:iCs/>
                <w:color w:val="EE0000"/>
                <w:lang w:eastAsia="pt-BR"/>
              </w:rPr>
            </w:pPr>
            <w:r w:rsidRPr="00540FF9">
              <w:rPr>
                <w:rFonts w:ascii="Arial" w:eastAsia="Times New Roman" w:hAnsi="Arial" w:cs="Arial"/>
                <w:i/>
                <w:iCs/>
                <w:color w:val="EE0000"/>
                <w:lang w:eastAsia="pt-BR"/>
              </w:rPr>
              <w:t>2007</w:t>
            </w:r>
          </w:p>
        </w:tc>
        <w:tc>
          <w:tcPr>
            <w:tcW w:w="3917" w:type="dxa"/>
          </w:tcPr>
          <w:p w14:paraId="34208913" w14:textId="77777777" w:rsidR="009D609C" w:rsidRPr="00540FF9" w:rsidRDefault="009D609C" w:rsidP="007E4DFE">
            <w:pPr>
              <w:widowControl/>
              <w:autoSpaceDE/>
              <w:autoSpaceDN/>
              <w:contextualSpacing/>
              <w:jc w:val="center"/>
              <w:rPr>
                <w:rFonts w:ascii="Arial" w:eastAsia="Times New Roman" w:hAnsi="Arial" w:cs="Arial"/>
                <w:i/>
                <w:iCs/>
                <w:color w:val="EE0000"/>
                <w:lang w:eastAsia="pt-BR"/>
              </w:rPr>
            </w:pPr>
            <w:r w:rsidRPr="00540FF9">
              <w:rPr>
                <w:rFonts w:ascii="Arial" w:eastAsia="Times New Roman" w:hAnsi="Arial" w:cs="Arial"/>
                <w:i/>
                <w:iCs/>
                <w:color w:val="EE0000"/>
                <w:lang w:eastAsia="pt-BR"/>
              </w:rPr>
              <w:t xml:space="preserve">Rua Alameida Correa, n°121, Bairro São Miguel. </w:t>
            </w:r>
          </w:p>
        </w:tc>
        <w:tc>
          <w:tcPr>
            <w:tcW w:w="2410" w:type="dxa"/>
          </w:tcPr>
          <w:p w14:paraId="5F376190" w14:textId="77777777" w:rsidR="009D609C" w:rsidRPr="00540FF9" w:rsidRDefault="009D609C" w:rsidP="007E4DFE">
            <w:pPr>
              <w:contextualSpacing/>
              <w:jc w:val="center"/>
              <w:rPr>
                <w:rFonts w:ascii="Arial" w:eastAsia="Times New Roman" w:hAnsi="Arial" w:cs="Arial"/>
                <w:i/>
                <w:iCs/>
                <w:color w:val="EE0000"/>
              </w:rPr>
            </w:pPr>
            <w:r>
              <w:rPr>
                <w:rFonts w:ascii="Arial" w:eastAsia="Times New Roman" w:hAnsi="Arial" w:cs="Arial"/>
                <w:i/>
                <w:iCs/>
                <w:color w:val="EE0000"/>
              </w:rPr>
              <w:t xml:space="preserve">Uarini </w:t>
            </w:r>
          </w:p>
        </w:tc>
        <w:tc>
          <w:tcPr>
            <w:tcW w:w="2410" w:type="dxa"/>
          </w:tcPr>
          <w:p w14:paraId="6AA6ABF9" w14:textId="77777777" w:rsidR="009D609C" w:rsidRPr="00540FF9" w:rsidRDefault="009D609C" w:rsidP="007E4DFE">
            <w:pPr>
              <w:widowControl/>
              <w:autoSpaceDE/>
              <w:autoSpaceDN/>
              <w:contextualSpacing/>
              <w:jc w:val="center"/>
              <w:rPr>
                <w:rFonts w:ascii="Arial" w:eastAsia="Times New Roman" w:hAnsi="Arial" w:cs="Arial"/>
                <w:i/>
                <w:iCs/>
                <w:color w:val="EE0000"/>
                <w:lang w:eastAsia="pt-BR"/>
              </w:rPr>
            </w:pPr>
            <w:r w:rsidRPr="00540FF9">
              <w:rPr>
                <w:rFonts w:ascii="Arial" w:eastAsia="Times New Roman" w:hAnsi="Arial" w:cs="Arial"/>
                <w:i/>
                <w:iCs/>
                <w:color w:val="EE0000"/>
                <w:lang w:eastAsia="pt-BR"/>
              </w:rPr>
              <w:t>502</w:t>
            </w:r>
          </w:p>
        </w:tc>
        <w:tc>
          <w:tcPr>
            <w:tcW w:w="2410" w:type="dxa"/>
          </w:tcPr>
          <w:p w14:paraId="1720676C" w14:textId="77777777" w:rsidR="009D609C" w:rsidRPr="00540FF9" w:rsidRDefault="009D609C" w:rsidP="007E4DFE">
            <w:pPr>
              <w:widowControl/>
              <w:autoSpaceDE/>
              <w:autoSpaceDN/>
              <w:contextualSpacing/>
              <w:jc w:val="center"/>
              <w:rPr>
                <w:rFonts w:ascii="Arial" w:eastAsia="Times New Roman" w:hAnsi="Arial" w:cs="Arial"/>
                <w:i/>
                <w:iCs/>
                <w:color w:val="EE0000"/>
                <w:lang w:eastAsia="pt-BR"/>
              </w:rPr>
            </w:pPr>
            <w:r w:rsidRPr="00540FF9">
              <w:rPr>
                <w:rFonts w:ascii="Arial" w:eastAsia="Times New Roman" w:hAnsi="Arial" w:cs="Arial"/>
                <w:i/>
                <w:iCs/>
                <w:color w:val="EE0000"/>
                <w:lang w:eastAsia="pt-BR"/>
              </w:rPr>
              <w:t>815 toneladas</w:t>
            </w:r>
          </w:p>
        </w:tc>
      </w:tr>
      <w:tr w:rsidR="009D609C" w:rsidRPr="00D8580F" w14:paraId="7ED255E6" w14:textId="77777777" w:rsidTr="007E4DFE">
        <w:trPr>
          <w:trHeight w:val="551"/>
        </w:trPr>
        <w:tc>
          <w:tcPr>
            <w:tcW w:w="562" w:type="dxa"/>
          </w:tcPr>
          <w:p w14:paraId="2A917D98" w14:textId="77777777" w:rsidR="009D609C" w:rsidRPr="00D8580F" w:rsidRDefault="009D609C" w:rsidP="007E4DFE">
            <w:pPr>
              <w:widowControl/>
              <w:autoSpaceDE/>
              <w:autoSpaceDN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</w:pPr>
          </w:p>
        </w:tc>
        <w:tc>
          <w:tcPr>
            <w:tcW w:w="2642" w:type="dxa"/>
          </w:tcPr>
          <w:p w14:paraId="2A8BFB99" w14:textId="77777777" w:rsidR="009D609C" w:rsidRPr="00D8580F" w:rsidRDefault="009D609C" w:rsidP="007E4DFE">
            <w:pPr>
              <w:widowControl/>
              <w:autoSpaceDE/>
              <w:autoSpaceDN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</w:pPr>
          </w:p>
        </w:tc>
        <w:tc>
          <w:tcPr>
            <w:tcW w:w="1611" w:type="dxa"/>
          </w:tcPr>
          <w:p w14:paraId="573FEC14" w14:textId="77777777" w:rsidR="009D609C" w:rsidRPr="00D8580F" w:rsidRDefault="009D609C" w:rsidP="007E4DFE">
            <w:pPr>
              <w:widowControl/>
              <w:autoSpaceDE/>
              <w:autoSpaceDN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</w:pPr>
          </w:p>
        </w:tc>
        <w:tc>
          <w:tcPr>
            <w:tcW w:w="3917" w:type="dxa"/>
          </w:tcPr>
          <w:p w14:paraId="4A50B0C1" w14:textId="77777777" w:rsidR="009D609C" w:rsidRPr="00D8580F" w:rsidRDefault="009D609C" w:rsidP="007E4DFE">
            <w:pPr>
              <w:widowControl/>
              <w:autoSpaceDE/>
              <w:autoSpaceDN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</w:pPr>
          </w:p>
        </w:tc>
        <w:tc>
          <w:tcPr>
            <w:tcW w:w="2410" w:type="dxa"/>
          </w:tcPr>
          <w:p w14:paraId="1499AEC3" w14:textId="77777777" w:rsidR="009D609C" w:rsidRPr="00D8580F" w:rsidRDefault="009D609C" w:rsidP="007E4DFE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66D22FBA" w14:textId="77777777" w:rsidR="009D609C" w:rsidRPr="00D8580F" w:rsidRDefault="009D609C" w:rsidP="007E4DFE">
            <w:pPr>
              <w:widowControl/>
              <w:autoSpaceDE/>
              <w:autoSpaceDN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</w:pPr>
          </w:p>
        </w:tc>
        <w:tc>
          <w:tcPr>
            <w:tcW w:w="2410" w:type="dxa"/>
          </w:tcPr>
          <w:p w14:paraId="287DD7F3" w14:textId="77777777" w:rsidR="009D609C" w:rsidRPr="00D8580F" w:rsidRDefault="009D609C" w:rsidP="007E4DFE">
            <w:pPr>
              <w:widowControl/>
              <w:autoSpaceDE/>
              <w:autoSpaceDN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</w:pPr>
          </w:p>
        </w:tc>
      </w:tr>
      <w:tr w:rsidR="009D609C" w:rsidRPr="00D8580F" w14:paraId="2A7A3D51" w14:textId="77777777" w:rsidTr="007E4DFE">
        <w:trPr>
          <w:trHeight w:val="536"/>
        </w:trPr>
        <w:tc>
          <w:tcPr>
            <w:tcW w:w="562" w:type="dxa"/>
          </w:tcPr>
          <w:p w14:paraId="6636437A" w14:textId="77777777" w:rsidR="009D609C" w:rsidRPr="00D8580F" w:rsidRDefault="009D609C" w:rsidP="007E4DFE">
            <w:pPr>
              <w:widowControl/>
              <w:autoSpaceDE/>
              <w:autoSpaceDN/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</w:pPr>
          </w:p>
        </w:tc>
        <w:tc>
          <w:tcPr>
            <w:tcW w:w="2642" w:type="dxa"/>
          </w:tcPr>
          <w:p w14:paraId="4AC780F4" w14:textId="77777777" w:rsidR="009D609C" w:rsidRPr="00D8580F" w:rsidRDefault="009D609C" w:rsidP="007E4DFE">
            <w:pPr>
              <w:widowControl/>
              <w:autoSpaceDE/>
              <w:autoSpaceDN/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</w:pPr>
          </w:p>
        </w:tc>
        <w:tc>
          <w:tcPr>
            <w:tcW w:w="1611" w:type="dxa"/>
          </w:tcPr>
          <w:p w14:paraId="62AADE1D" w14:textId="77777777" w:rsidR="009D609C" w:rsidRPr="00D8580F" w:rsidRDefault="009D609C" w:rsidP="007E4DFE">
            <w:pPr>
              <w:widowControl/>
              <w:autoSpaceDE/>
              <w:autoSpaceDN/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</w:pPr>
          </w:p>
        </w:tc>
        <w:tc>
          <w:tcPr>
            <w:tcW w:w="3917" w:type="dxa"/>
          </w:tcPr>
          <w:p w14:paraId="5017F7B2" w14:textId="77777777" w:rsidR="009D609C" w:rsidRPr="00D8580F" w:rsidRDefault="009D609C" w:rsidP="007E4DFE">
            <w:pPr>
              <w:widowControl/>
              <w:autoSpaceDE/>
              <w:autoSpaceDN/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</w:pPr>
          </w:p>
        </w:tc>
        <w:tc>
          <w:tcPr>
            <w:tcW w:w="2410" w:type="dxa"/>
          </w:tcPr>
          <w:p w14:paraId="4286367D" w14:textId="77777777" w:rsidR="009D609C" w:rsidRPr="00D8580F" w:rsidRDefault="009D609C" w:rsidP="007E4DFE">
            <w:pPr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31E5368C" w14:textId="77777777" w:rsidR="009D609C" w:rsidRPr="00D8580F" w:rsidRDefault="009D609C" w:rsidP="007E4DFE">
            <w:pPr>
              <w:widowControl/>
              <w:autoSpaceDE/>
              <w:autoSpaceDN/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</w:pPr>
          </w:p>
        </w:tc>
        <w:tc>
          <w:tcPr>
            <w:tcW w:w="2410" w:type="dxa"/>
          </w:tcPr>
          <w:p w14:paraId="416A6A3B" w14:textId="77777777" w:rsidR="009D609C" w:rsidRPr="00D8580F" w:rsidRDefault="009D609C" w:rsidP="007E4DFE">
            <w:pPr>
              <w:widowControl/>
              <w:autoSpaceDE/>
              <w:autoSpaceDN/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</w:pPr>
          </w:p>
        </w:tc>
      </w:tr>
      <w:tr w:rsidR="009D609C" w:rsidRPr="00D8580F" w14:paraId="4E213C4D" w14:textId="77777777" w:rsidTr="007E4DFE">
        <w:trPr>
          <w:trHeight w:val="551"/>
        </w:trPr>
        <w:tc>
          <w:tcPr>
            <w:tcW w:w="562" w:type="dxa"/>
          </w:tcPr>
          <w:p w14:paraId="2E8F04C6" w14:textId="77777777" w:rsidR="009D609C" w:rsidRPr="00D8580F" w:rsidRDefault="009D609C" w:rsidP="007E4DFE">
            <w:pPr>
              <w:widowControl/>
              <w:autoSpaceDE/>
              <w:autoSpaceDN/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</w:pPr>
          </w:p>
        </w:tc>
        <w:tc>
          <w:tcPr>
            <w:tcW w:w="2642" w:type="dxa"/>
          </w:tcPr>
          <w:p w14:paraId="3FB6EA2F" w14:textId="77777777" w:rsidR="009D609C" w:rsidRPr="00D8580F" w:rsidRDefault="009D609C" w:rsidP="007E4DFE">
            <w:pPr>
              <w:widowControl/>
              <w:autoSpaceDE/>
              <w:autoSpaceDN/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</w:pPr>
          </w:p>
        </w:tc>
        <w:tc>
          <w:tcPr>
            <w:tcW w:w="1611" w:type="dxa"/>
          </w:tcPr>
          <w:p w14:paraId="6742E723" w14:textId="77777777" w:rsidR="009D609C" w:rsidRPr="00D8580F" w:rsidRDefault="009D609C" w:rsidP="007E4DFE">
            <w:pPr>
              <w:widowControl/>
              <w:autoSpaceDE/>
              <w:autoSpaceDN/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</w:pPr>
          </w:p>
        </w:tc>
        <w:tc>
          <w:tcPr>
            <w:tcW w:w="3917" w:type="dxa"/>
          </w:tcPr>
          <w:p w14:paraId="0CAA104C" w14:textId="77777777" w:rsidR="009D609C" w:rsidRPr="00D8580F" w:rsidRDefault="009D609C" w:rsidP="007E4DFE">
            <w:pPr>
              <w:widowControl/>
              <w:autoSpaceDE/>
              <w:autoSpaceDN/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</w:pPr>
          </w:p>
        </w:tc>
        <w:tc>
          <w:tcPr>
            <w:tcW w:w="2410" w:type="dxa"/>
          </w:tcPr>
          <w:p w14:paraId="733FDA45" w14:textId="77777777" w:rsidR="009D609C" w:rsidRPr="00D8580F" w:rsidRDefault="009D609C" w:rsidP="007E4DFE">
            <w:pPr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73A57EC7" w14:textId="77777777" w:rsidR="009D609C" w:rsidRPr="00D8580F" w:rsidRDefault="009D609C" w:rsidP="007E4DFE">
            <w:pPr>
              <w:widowControl/>
              <w:autoSpaceDE/>
              <w:autoSpaceDN/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</w:pPr>
          </w:p>
        </w:tc>
        <w:tc>
          <w:tcPr>
            <w:tcW w:w="2410" w:type="dxa"/>
          </w:tcPr>
          <w:p w14:paraId="2EFD7FEC" w14:textId="77777777" w:rsidR="009D609C" w:rsidRPr="00D8580F" w:rsidRDefault="009D609C" w:rsidP="007E4DFE">
            <w:pPr>
              <w:widowControl/>
              <w:autoSpaceDE/>
              <w:autoSpaceDN/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</w:pPr>
          </w:p>
        </w:tc>
      </w:tr>
      <w:tr w:rsidR="009D609C" w:rsidRPr="00D8580F" w14:paraId="55575F75" w14:textId="77777777" w:rsidTr="007E4DFE">
        <w:trPr>
          <w:trHeight w:val="551"/>
        </w:trPr>
        <w:tc>
          <w:tcPr>
            <w:tcW w:w="562" w:type="dxa"/>
          </w:tcPr>
          <w:p w14:paraId="6C133F52" w14:textId="77777777" w:rsidR="009D609C" w:rsidRPr="00D8580F" w:rsidRDefault="009D609C" w:rsidP="007E4DFE">
            <w:pPr>
              <w:widowControl/>
              <w:autoSpaceDE/>
              <w:autoSpaceDN/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</w:pPr>
          </w:p>
        </w:tc>
        <w:tc>
          <w:tcPr>
            <w:tcW w:w="2642" w:type="dxa"/>
          </w:tcPr>
          <w:p w14:paraId="39711577" w14:textId="77777777" w:rsidR="009D609C" w:rsidRPr="00D8580F" w:rsidRDefault="009D609C" w:rsidP="007E4DFE">
            <w:pPr>
              <w:widowControl/>
              <w:autoSpaceDE/>
              <w:autoSpaceDN/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</w:pPr>
          </w:p>
        </w:tc>
        <w:tc>
          <w:tcPr>
            <w:tcW w:w="1611" w:type="dxa"/>
          </w:tcPr>
          <w:p w14:paraId="425146A1" w14:textId="77777777" w:rsidR="009D609C" w:rsidRPr="00D8580F" w:rsidRDefault="009D609C" w:rsidP="007E4DFE">
            <w:pPr>
              <w:widowControl/>
              <w:autoSpaceDE/>
              <w:autoSpaceDN/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</w:pPr>
          </w:p>
        </w:tc>
        <w:tc>
          <w:tcPr>
            <w:tcW w:w="3917" w:type="dxa"/>
          </w:tcPr>
          <w:p w14:paraId="430F6482" w14:textId="77777777" w:rsidR="009D609C" w:rsidRPr="00D8580F" w:rsidRDefault="009D609C" w:rsidP="007E4DFE">
            <w:pPr>
              <w:widowControl/>
              <w:autoSpaceDE/>
              <w:autoSpaceDN/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</w:pPr>
          </w:p>
        </w:tc>
        <w:tc>
          <w:tcPr>
            <w:tcW w:w="2410" w:type="dxa"/>
          </w:tcPr>
          <w:p w14:paraId="408F96C9" w14:textId="77777777" w:rsidR="009D609C" w:rsidRPr="00D8580F" w:rsidRDefault="009D609C" w:rsidP="007E4DFE">
            <w:pPr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5F986267" w14:textId="77777777" w:rsidR="009D609C" w:rsidRPr="00D8580F" w:rsidRDefault="009D609C" w:rsidP="007E4DFE">
            <w:pPr>
              <w:widowControl/>
              <w:autoSpaceDE/>
              <w:autoSpaceDN/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</w:pPr>
          </w:p>
        </w:tc>
        <w:tc>
          <w:tcPr>
            <w:tcW w:w="2410" w:type="dxa"/>
          </w:tcPr>
          <w:p w14:paraId="7403EAE6" w14:textId="77777777" w:rsidR="009D609C" w:rsidRPr="00D8580F" w:rsidRDefault="009D609C" w:rsidP="007E4DFE">
            <w:pPr>
              <w:widowControl/>
              <w:autoSpaceDE/>
              <w:autoSpaceDN/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</w:pPr>
          </w:p>
        </w:tc>
      </w:tr>
      <w:tr w:rsidR="009D609C" w:rsidRPr="00D8580F" w14:paraId="53DCF465" w14:textId="77777777" w:rsidTr="007E4DFE">
        <w:trPr>
          <w:trHeight w:val="536"/>
        </w:trPr>
        <w:tc>
          <w:tcPr>
            <w:tcW w:w="562" w:type="dxa"/>
          </w:tcPr>
          <w:p w14:paraId="13F5E68B" w14:textId="77777777" w:rsidR="009D609C" w:rsidRPr="00D8580F" w:rsidRDefault="009D609C" w:rsidP="007E4DFE">
            <w:pPr>
              <w:widowControl/>
              <w:autoSpaceDE/>
              <w:autoSpaceDN/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</w:pPr>
          </w:p>
        </w:tc>
        <w:tc>
          <w:tcPr>
            <w:tcW w:w="2642" w:type="dxa"/>
          </w:tcPr>
          <w:p w14:paraId="5B9A3092" w14:textId="77777777" w:rsidR="009D609C" w:rsidRPr="00D8580F" w:rsidRDefault="009D609C" w:rsidP="007E4DFE">
            <w:pPr>
              <w:widowControl/>
              <w:autoSpaceDE/>
              <w:autoSpaceDN/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</w:pPr>
          </w:p>
        </w:tc>
        <w:tc>
          <w:tcPr>
            <w:tcW w:w="1611" w:type="dxa"/>
          </w:tcPr>
          <w:p w14:paraId="45463538" w14:textId="77777777" w:rsidR="009D609C" w:rsidRPr="00D8580F" w:rsidRDefault="009D609C" w:rsidP="007E4DFE">
            <w:pPr>
              <w:widowControl/>
              <w:autoSpaceDE/>
              <w:autoSpaceDN/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</w:pPr>
          </w:p>
        </w:tc>
        <w:tc>
          <w:tcPr>
            <w:tcW w:w="3917" w:type="dxa"/>
          </w:tcPr>
          <w:p w14:paraId="31747990" w14:textId="77777777" w:rsidR="009D609C" w:rsidRPr="00D8580F" w:rsidRDefault="009D609C" w:rsidP="007E4DFE">
            <w:pPr>
              <w:widowControl/>
              <w:autoSpaceDE/>
              <w:autoSpaceDN/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</w:pPr>
          </w:p>
        </w:tc>
        <w:tc>
          <w:tcPr>
            <w:tcW w:w="2410" w:type="dxa"/>
          </w:tcPr>
          <w:p w14:paraId="5C686972" w14:textId="77777777" w:rsidR="009D609C" w:rsidRPr="00D8580F" w:rsidRDefault="009D609C" w:rsidP="007E4DFE">
            <w:pPr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2CA215FA" w14:textId="77777777" w:rsidR="009D609C" w:rsidRPr="00D8580F" w:rsidRDefault="009D609C" w:rsidP="007E4DFE">
            <w:pPr>
              <w:widowControl/>
              <w:autoSpaceDE/>
              <w:autoSpaceDN/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</w:pPr>
          </w:p>
        </w:tc>
        <w:tc>
          <w:tcPr>
            <w:tcW w:w="2410" w:type="dxa"/>
          </w:tcPr>
          <w:p w14:paraId="6131F04F" w14:textId="77777777" w:rsidR="009D609C" w:rsidRPr="00D8580F" w:rsidRDefault="009D609C" w:rsidP="007E4DFE">
            <w:pPr>
              <w:widowControl/>
              <w:autoSpaceDE/>
              <w:autoSpaceDN/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</w:pPr>
          </w:p>
        </w:tc>
      </w:tr>
      <w:tr w:rsidR="009D609C" w:rsidRPr="00D8580F" w14:paraId="078C4BA4" w14:textId="77777777" w:rsidTr="007E4DFE">
        <w:trPr>
          <w:trHeight w:val="551"/>
        </w:trPr>
        <w:tc>
          <w:tcPr>
            <w:tcW w:w="562" w:type="dxa"/>
          </w:tcPr>
          <w:p w14:paraId="5E989D88" w14:textId="77777777" w:rsidR="009D609C" w:rsidRPr="00D8580F" w:rsidRDefault="009D609C" w:rsidP="007E4DFE">
            <w:pPr>
              <w:widowControl/>
              <w:autoSpaceDE/>
              <w:autoSpaceDN/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</w:pPr>
          </w:p>
        </w:tc>
        <w:tc>
          <w:tcPr>
            <w:tcW w:w="2642" w:type="dxa"/>
          </w:tcPr>
          <w:p w14:paraId="1FE05841" w14:textId="77777777" w:rsidR="009D609C" w:rsidRPr="00D8580F" w:rsidRDefault="009D609C" w:rsidP="007E4DFE">
            <w:pPr>
              <w:widowControl/>
              <w:autoSpaceDE/>
              <w:autoSpaceDN/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</w:pPr>
          </w:p>
        </w:tc>
        <w:tc>
          <w:tcPr>
            <w:tcW w:w="1611" w:type="dxa"/>
          </w:tcPr>
          <w:p w14:paraId="7CA67406" w14:textId="77777777" w:rsidR="009D609C" w:rsidRPr="00D8580F" w:rsidRDefault="009D609C" w:rsidP="007E4DFE">
            <w:pPr>
              <w:widowControl/>
              <w:autoSpaceDE/>
              <w:autoSpaceDN/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</w:pPr>
          </w:p>
        </w:tc>
        <w:tc>
          <w:tcPr>
            <w:tcW w:w="3917" w:type="dxa"/>
          </w:tcPr>
          <w:p w14:paraId="18BE1626" w14:textId="77777777" w:rsidR="009D609C" w:rsidRPr="00D8580F" w:rsidRDefault="009D609C" w:rsidP="007E4DFE">
            <w:pPr>
              <w:widowControl/>
              <w:autoSpaceDE/>
              <w:autoSpaceDN/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</w:pPr>
          </w:p>
        </w:tc>
        <w:tc>
          <w:tcPr>
            <w:tcW w:w="2410" w:type="dxa"/>
          </w:tcPr>
          <w:p w14:paraId="4F646EF8" w14:textId="77777777" w:rsidR="009D609C" w:rsidRPr="00D8580F" w:rsidRDefault="009D609C" w:rsidP="007E4DFE">
            <w:pPr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5B01FEA7" w14:textId="77777777" w:rsidR="009D609C" w:rsidRPr="00D8580F" w:rsidRDefault="009D609C" w:rsidP="007E4DFE">
            <w:pPr>
              <w:widowControl/>
              <w:autoSpaceDE/>
              <w:autoSpaceDN/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</w:pPr>
          </w:p>
        </w:tc>
        <w:tc>
          <w:tcPr>
            <w:tcW w:w="2410" w:type="dxa"/>
          </w:tcPr>
          <w:p w14:paraId="76932F58" w14:textId="77777777" w:rsidR="009D609C" w:rsidRPr="00D8580F" w:rsidRDefault="009D609C" w:rsidP="007E4DFE">
            <w:pPr>
              <w:widowControl/>
              <w:autoSpaceDE/>
              <w:autoSpaceDN/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</w:pPr>
          </w:p>
        </w:tc>
      </w:tr>
      <w:tr w:rsidR="009D609C" w:rsidRPr="00D8580F" w14:paraId="7F28B9D2" w14:textId="77777777" w:rsidTr="007E4DFE">
        <w:trPr>
          <w:trHeight w:val="536"/>
        </w:trPr>
        <w:tc>
          <w:tcPr>
            <w:tcW w:w="562" w:type="dxa"/>
          </w:tcPr>
          <w:p w14:paraId="2C3E920B" w14:textId="77777777" w:rsidR="009D609C" w:rsidRPr="00D8580F" w:rsidRDefault="009D609C" w:rsidP="007E4DFE">
            <w:pPr>
              <w:widowControl/>
              <w:autoSpaceDE/>
              <w:autoSpaceDN/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</w:pPr>
          </w:p>
        </w:tc>
        <w:tc>
          <w:tcPr>
            <w:tcW w:w="2642" w:type="dxa"/>
          </w:tcPr>
          <w:p w14:paraId="77758410" w14:textId="77777777" w:rsidR="009D609C" w:rsidRPr="00D8580F" w:rsidRDefault="009D609C" w:rsidP="007E4DFE">
            <w:pPr>
              <w:widowControl/>
              <w:autoSpaceDE/>
              <w:autoSpaceDN/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</w:pPr>
          </w:p>
        </w:tc>
        <w:tc>
          <w:tcPr>
            <w:tcW w:w="1611" w:type="dxa"/>
          </w:tcPr>
          <w:p w14:paraId="7258525F" w14:textId="77777777" w:rsidR="009D609C" w:rsidRPr="00D8580F" w:rsidRDefault="009D609C" w:rsidP="007E4DFE">
            <w:pPr>
              <w:widowControl/>
              <w:autoSpaceDE/>
              <w:autoSpaceDN/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</w:pPr>
          </w:p>
        </w:tc>
        <w:tc>
          <w:tcPr>
            <w:tcW w:w="3917" w:type="dxa"/>
          </w:tcPr>
          <w:p w14:paraId="415CEA64" w14:textId="77777777" w:rsidR="009D609C" w:rsidRPr="00D8580F" w:rsidRDefault="009D609C" w:rsidP="007E4DFE">
            <w:pPr>
              <w:widowControl/>
              <w:autoSpaceDE/>
              <w:autoSpaceDN/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</w:pPr>
          </w:p>
        </w:tc>
        <w:tc>
          <w:tcPr>
            <w:tcW w:w="2410" w:type="dxa"/>
          </w:tcPr>
          <w:p w14:paraId="2498DD1D" w14:textId="77777777" w:rsidR="009D609C" w:rsidRPr="00D8580F" w:rsidRDefault="009D609C" w:rsidP="007E4DFE">
            <w:pPr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176772C3" w14:textId="77777777" w:rsidR="009D609C" w:rsidRPr="00D8580F" w:rsidRDefault="009D609C" w:rsidP="007E4DFE">
            <w:pPr>
              <w:widowControl/>
              <w:autoSpaceDE/>
              <w:autoSpaceDN/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</w:pPr>
          </w:p>
        </w:tc>
        <w:tc>
          <w:tcPr>
            <w:tcW w:w="2410" w:type="dxa"/>
          </w:tcPr>
          <w:p w14:paraId="76AA526B" w14:textId="77777777" w:rsidR="009D609C" w:rsidRPr="00D8580F" w:rsidRDefault="009D609C" w:rsidP="007E4DFE">
            <w:pPr>
              <w:widowControl/>
              <w:autoSpaceDE/>
              <w:autoSpaceDN/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</w:pPr>
          </w:p>
        </w:tc>
      </w:tr>
      <w:tr w:rsidR="009D609C" w:rsidRPr="00D8580F" w14:paraId="7A4ED0DB" w14:textId="77777777" w:rsidTr="007E4DFE">
        <w:trPr>
          <w:trHeight w:val="551"/>
        </w:trPr>
        <w:tc>
          <w:tcPr>
            <w:tcW w:w="562" w:type="dxa"/>
          </w:tcPr>
          <w:p w14:paraId="586D9D4E" w14:textId="77777777" w:rsidR="009D609C" w:rsidRPr="00D8580F" w:rsidRDefault="009D609C" w:rsidP="007E4DFE">
            <w:pPr>
              <w:widowControl/>
              <w:autoSpaceDE/>
              <w:autoSpaceDN/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</w:pPr>
          </w:p>
        </w:tc>
        <w:tc>
          <w:tcPr>
            <w:tcW w:w="2642" w:type="dxa"/>
          </w:tcPr>
          <w:p w14:paraId="0038A875" w14:textId="77777777" w:rsidR="009D609C" w:rsidRPr="00D8580F" w:rsidRDefault="009D609C" w:rsidP="007E4DFE">
            <w:pPr>
              <w:widowControl/>
              <w:autoSpaceDE/>
              <w:autoSpaceDN/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</w:pPr>
          </w:p>
        </w:tc>
        <w:tc>
          <w:tcPr>
            <w:tcW w:w="1611" w:type="dxa"/>
          </w:tcPr>
          <w:p w14:paraId="18A3524B" w14:textId="77777777" w:rsidR="009D609C" w:rsidRPr="00D8580F" w:rsidRDefault="009D609C" w:rsidP="007E4DFE">
            <w:pPr>
              <w:widowControl/>
              <w:autoSpaceDE/>
              <w:autoSpaceDN/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</w:pPr>
          </w:p>
        </w:tc>
        <w:tc>
          <w:tcPr>
            <w:tcW w:w="3917" w:type="dxa"/>
          </w:tcPr>
          <w:p w14:paraId="4C98CD28" w14:textId="77777777" w:rsidR="009D609C" w:rsidRPr="00D8580F" w:rsidRDefault="009D609C" w:rsidP="007E4DFE">
            <w:pPr>
              <w:widowControl/>
              <w:autoSpaceDE/>
              <w:autoSpaceDN/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</w:pPr>
          </w:p>
        </w:tc>
        <w:tc>
          <w:tcPr>
            <w:tcW w:w="2410" w:type="dxa"/>
          </w:tcPr>
          <w:p w14:paraId="1D034B6F" w14:textId="77777777" w:rsidR="009D609C" w:rsidRPr="00D8580F" w:rsidRDefault="009D609C" w:rsidP="007E4DFE">
            <w:pPr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2271AD74" w14:textId="77777777" w:rsidR="009D609C" w:rsidRPr="00D8580F" w:rsidRDefault="009D609C" w:rsidP="007E4DFE">
            <w:pPr>
              <w:widowControl/>
              <w:autoSpaceDE/>
              <w:autoSpaceDN/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</w:pPr>
          </w:p>
        </w:tc>
        <w:tc>
          <w:tcPr>
            <w:tcW w:w="2410" w:type="dxa"/>
          </w:tcPr>
          <w:p w14:paraId="7E180398" w14:textId="77777777" w:rsidR="009D609C" w:rsidRPr="00D8580F" w:rsidRDefault="009D609C" w:rsidP="007E4DFE">
            <w:pPr>
              <w:widowControl/>
              <w:autoSpaceDE/>
              <w:autoSpaceDN/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</w:pPr>
          </w:p>
        </w:tc>
      </w:tr>
    </w:tbl>
    <w:p w14:paraId="6E6559D9" w14:textId="01CC7DB3" w:rsidR="009D609C" w:rsidRDefault="009D609C" w:rsidP="009D609C">
      <w:pPr>
        <w:spacing w:after="0" w:line="240" w:lineRule="auto"/>
        <w:contextualSpacing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sectPr w:rsidR="009D609C" w:rsidSect="00887CBC">
          <w:pgSz w:w="16838" w:h="11906" w:orient="landscape"/>
          <w:pgMar w:top="1134" w:right="2694" w:bottom="1701" w:left="2269" w:header="709" w:footer="0" w:gutter="0"/>
          <w:pgNumType w:start="1"/>
          <w:cols w:space="720"/>
          <w:docGrid w:linePitch="299"/>
        </w:sectPr>
      </w:pPr>
    </w:p>
    <w:p w14:paraId="5D94CF62" w14:textId="77777777" w:rsidR="00014087" w:rsidRPr="00014087" w:rsidRDefault="00014087" w:rsidP="00761C1C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</w:pPr>
      <w:r w:rsidRPr="0001408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  <w:lastRenderedPageBreak/>
        <w:t>ANEXO V</w:t>
      </w:r>
    </w:p>
    <w:p w14:paraId="30E4BF5D" w14:textId="77777777" w:rsidR="00014087" w:rsidRPr="00014087" w:rsidRDefault="00014087" w:rsidP="00014087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</w:pPr>
    </w:p>
    <w:p w14:paraId="528E27AE" w14:textId="77777777" w:rsidR="00014087" w:rsidRPr="00014087" w:rsidRDefault="00014087" w:rsidP="00014087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</w:pPr>
    </w:p>
    <w:p w14:paraId="32951055" w14:textId="77777777" w:rsidR="00014087" w:rsidRPr="00014087" w:rsidRDefault="00014087" w:rsidP="00014087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</w:pPr>
      <w:r w:rsidRPr="0001408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  <w:t xml:space="preserve">           DECLARAÇÃO DE ADIMPLÊNCIA PERANTE O TCE E AFI</w:t>
      </w:r>
    </w:p>
    <w:p w14:paraId="1BA069B8" w14:textId="77777777" w:rsidR="00014087" w:rsidRPr="00014087" w:rsidRDefault="00014087" w:rsidP="00014087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</w:pPr>
    </w:p>
    <w:p w14:paraId="74046D57" w14:textId="77777777" w:rsidR="00014087" w:rsidRPr="00014087" w:rsidRDefault="00014087" w:rsidP="00014087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</w:pPr>
    </w:p>
    <w:p w14:paraId="68E396F8" w14:textId="77777777" w:rsidR="00014087" w:rsidRPr="00014087" w:rsidRDefault="00014087" w:rsidP="00014087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</w:pPr>
    </w:p>
    <w:p w14:paraId="7E238560" w14:textId="77777777" w:rsidR="00014087" w:rsidRPr="00014087" w:rsidRDefault="00014087" w:rsidP="00014087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</w:pPr>
    </w:p>
    <w:p w14:paraId="33C0B98C" w14:textId="05E45E7D" w:rsidR="00014087" w:rsidRPr="00014087" w:rsidRDefault="00014087" w:rsidP="00014087">
      <w:pPr>
        <w:spacing w:after="0" w:line="276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</w:pPr>
      <w:r w:rsidRPr="00014087"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  <w:t xml:space="preserve">Na qualidade de representante legal do parceiro privado, declaro para os fins de prova junto ao Estado do Amazonas, para os efeitos e sob as penas da Lei, que a organização/entidade </w:t>
      </w:r>
      <w:r w:rsidRPr="00014087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val="pt-PT"/>
        </w:rPr>
        <w:t>[identificação da entidade proponente]</w:t>
      </w:r>
      <w:r w:rsidRPr="00014087"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  <w:t>, em observância ao quesito 10 do Edital que trata das vedações, está adimplente junto à Administração Financeira Integrada – AFI e ao Tribunal de Contas do Estado do Amazonas – TCE.</w:t>
      </w:r>
    </w:p>
    <w:p w14:paraId="039B0B80" w14:textId="06C04639" w:rsidR="00014087" w:rsidRPr="00014087" w:rsidRDefault="00014087" w:rsidP="00014087">
      <w:pPr>
        <w:spacing w:after="0" w:line="276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</w:pPr>
      <w:r w:rsidRPr="00014087"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  <w:t>Ainda, declaro que a entidade está adimplente junto a qualquer órgão ou entidade da Administração Direta ou Indireta Federal, Estadual e Municipal.</w:t>
      </w:r>
    </w:p>
    <w:p w14:paraId="6E14E698" w14:textId="77777777" w:rsidR="00014087" w:rsidRPr="00014087" w:rsidRDefault="00014087" w:rsidP="00014087">
      <w:pPr>
        <w:spacing w:after="0" w:line="276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</w:pPr>
    </w:p>
    <w:p w14:paraId="32DF3ECB" w14:textId="61E821D4" w:rsidR="00014087" w:rsidRPr="00014087" w:rsidRDefault="00014087" w:rsidP="00014087">
      <w:pPr>
        <w:spacing w:after="0" w:line="276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</w:pPr>
      <w:r w:rsidRPr="00014087"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  <w:t>Local-UF,</w:t>
      </w:r>
      <w:r w:rsidRPr="00014087">
        <w:rPr>
          <w:rFonts w:ascii="Arial" w:eastAsia="Times New Roman" w:hAnsi="Arial" w:cs="Arial"/>
          <w:bCs/>
          <w:color w:val="000000" w:themeColor="text1"/>
          <w:sz w:val="24"/>
          <w:szCs w:val="24"/>
          <w:u w:val="single"/>
          <w:lang w:val="pt-PT"/>
        </w:rPr>
        <w:tab/>
      </w:r>
      <w:r w:rsidRPr="00014087"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  <w:t>d</w:t>
      </w:r>
      <w:r w:rsidR="00280AD2"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  <w:t>e ______________</w:t>
      </w:r>
      <w:r w:rsidRPr="00014087"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  <w:t>de 202</w:t>
      </w:r>
      <w:r w:rsidR="009B4B15"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  <w:t>6</w:t>
      </w:r>
      <w:r w:rsidRPr="00014087"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  <w:t>.</w:t>
      </w:r>
    </w:p>
    <w:p w14:paraId="3978C90A" w14:textId="77777777" w:rsidR="00014087" w:rsidRPr="00014087" w:rsidRDefault="00014087" w:rsidP="00014087">
      <w:pPr>
        <w:spacing w:after="0" w:line="240" w:lineRule="auto"/>
        <w:contextualSpacing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</w:pPr>
    </w:p>
    <w:p w14:paraId="69C54F8F" w14:textId="77777777" w:rsidR="00014087" w:rsidRPr="00014087" w:rsidRDefault="00014087" w:rsidP="00014087">
      <w:pPr>
        <w:spacing w:after="0" w:line="240" w:lineRule="auto"/>
        <w:contextualSpacing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</w:pPr>
    </w:p>
    <w:p w14:paraId="518A135D" w14:textId="77777777" w:rsidR="00014087" w:rsidRPr="00014087" w:rsidRDefault="00014087" w:rsidP="00014087">
      <w:pPr>
        <w:spacing w:after="0" w:line="240" w:lineRule="auto"/>
        <w:contextualSpacing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</w:pPr>
    </w:p>
    <w:p w14:paraId="3915BEA3" w14:textId="77777777" w:rsidR="00014087" w:rsidRPr="00014087" w:rsidRDefault="00014087" w:rsidP="00014087">
      <w:pPr>
        <w:spacing w:after="0" w:line="240" w:lineRule="auto"/>
        <w:contextualSpacing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</w:pPr>
    </w:p>
    <w:p w14:paraId="123F439E" w14:textId="77777777" w:rsidR="00014087" w:rsidRPr="00014087" w:rsidRDefault="00014087" w:rsidP="00014087">
      <w:pPr>
        <w:spacing w:after="0" w:line="240" w:lineRule="auto"/>
        <w:contextualSpacing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</w:pPr>
    </w:p>
    <w:p w14:paraId="2011B40E" w14:textId="333D1960" w:rsidR="00014087" w:rsidRPr="00014087" w:rsidRDefault="00014087" w:rsidP="00014087">
      <w:pPr>
        <w:spacing w:after="0" w:line="240" w:lineRule="auto"/>
        <w:contextualSpacing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</w:pPr>
    </w:p>
    <w:p w14:paraId="623544A4" w14:textId="29BCD399" w:rsidR="00014087" w:rsidRPr="00014087" w:rsidRDefault="00014087" w:rsidP="00014087">
      <w:pPr>
        <w:spacing w:after="0" w:line="240" w:lineRule="auto"/>
        <w:contextualSpacing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  <w:t>...</w:t>
      </w:r>
      <w:r w:rsidR="001978A9"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  <w:t>...................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  <w:t>....................................................................................</w:t>
      </w:r>
    </w:p>
    <w:p w14:paraId="3398D8A3" w14:textId="4A8F63B6" w:rsidR="00014087" w:rsidRPr="00014087" w:rsidRDefault="00014087" w:rsidP="00014087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</w:pPr>
      <w:r w:rsidRPr="0001408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  <w:t>(Nome e Cargo do Representante Legal entidade proponente)</w:t>
      </w:r>
    </w:p>
    <w:p w14:paraId="5131D69F" w14:textId="547279DA" w:rsidR="00014087" w:rsidRDefault="00014087" w:rsidP="00014087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br w:type="page"/>
      </w:r>
      <w:r w:rsidRPr="0001408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  <w:lastRenderedPageBreak/>
        <w:t>ANEXO VI</w:t>
      </w:r>
    </w:p>
    <w:p w14:paraId="5E0AC9F2" w14:textId="77777777" w:rsidR="00014087" w:rsidRDefault="00014087" w:rsidP="00014087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</w:pPr>
    </w:p>
    <w:p w14:paraId="0C487F7A" w14:textId="77777777" w:rsidR="00014087" w:rsidRPr="00014087" w:rsidRDefault="00014087" w:rsidP="00014087">
      <w:pPr>
        <w:spacing w:after="0" w:line="240" w:lineRule="auto"/>
        <w:contextualSpacing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</w:p>
    <w:p w14:paraId="1F073BD3" w14:textId="01C35A23" w:rsidR="00014087" w:rsidRPr="00014087" w:rsidRDefault="00014087" w:rsidP="00014087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014087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DECLARAÇÃO DA NÃO OCORRÊNCIA DE IMPEDIMENTOS</w:t>
      </w:r>
    </w:p>
    <w:p w14:paraId="738EDB5A" w14:textId="77777777" w:rsidR="00014087" w:rsidRPr="00014087" w:rsidRDefault="00014087" w:rsidP="00014087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</w:pPr>
    </w:p>
    <w:p w14:paraId="4A820138" w14:textId="77777777" w:rsidR="00014087" w:rsidRPr="00014087" w:rsidRDefault="00014087" w:rsidP="00014087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</w:pPr>
    </w:p>
    <w:p w14:paraId="7875AAC4" w14:textId="77777777" w:rsidR="00014087" w:rsidRPr="00014087" w:rsidRDefault="00014087" w:rsidP="00014087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</w:pPr>
    </w:p>
    <w:p w14:paraId="552510D8" w14:textId="77777777" w:rsidR="00014087" w:rsidRPr="00014087" w:rsidRDefault="00014087" w:rsidP="00014087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</w:pPr>
    </w:p>
    <w:p w14:paraId="0A042130" w14:textId="77777777" w:rsidR="00014087" w:rsidRPr="00014087" w:rsidRDefault="00014087" w:rsidP="00014087">
      <w:pPr>
        <w:spacing w:after="0" w:line="276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</w:pPr>
      <w:r w:rsidRPr="00014087"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  <w:t xml:space="preserve">Declaro para os devidos fins, nos termos do art. 39, III, da Lei nº 13.019, de 2014, que a </w:t>
      </w:r>
      <w:r w:rsidRPr="00014087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val="pt-PT"/>
        </w:rPr>
        <w:t>[identificação da entidade proponente]</w:t>
      </w:r>
      <w:r w:rsidRPr="00014087"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lang w:val="pt-PT"/>
        </w:rPr>
        <w:t xml:space="preserve"> </w:t>
      </w:r>
      <w:r w:rsidRPr="00014087"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  <w:t>não tem como dirigente membro de Poder ou do Ministério Público, ou dirigente de órgão ou entidade da administração pública da mesma esfera governamental na qual será celebrado o Acordo de cooperação, estendendo-se a vedação aos respectivos cônjuges ou companheiros, bem como parentes em linha reta, colateral ou por afinidade, até o segundo grau.</w:t>
      </w:r>
    </w:p>
    <w:p w14:paraId="5B79E56F" w14:textId="77777777" w:rsidR="00014087" w:rsidRPr="00014087" w:rsidRDefault="00014087" w:rsidP="00014087">
      <w:pPr>
        <w:spacing w:after="0" w:line="276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</w:pPr>
    </w:p>
    <w:p w14:paraId="6E63B999" w14:textId="710EAB02" w:rsidR="00014087" w:rsidRPr="00014087" w:rsidRDefault="00014087" w:rsidP="00014087">
      <w:pPr>
        <w:spacing w:after="0" w:line="276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</w:pPr>
      <w:r w:rsidRPr="00014087"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  <w:t>Local-UF,_____de________________de 202</w:t>
      </w:r>
      <w:r w:rsidR="009B4B15"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  <w:t>6</w:t>
      </w:r>
      <w:r w:rsidRPr="00014087"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  <w:t>.</w:t>
      </w:r>
    </w:p>
    <w:p w14:paraId="02D42077" w14:textId="77777777" w:rsidR="00014087" w:rsidRPr="00014087" w:rsidRDefault="00014087" w:rsidP="00014087">
      <w:pPr>
        <w:spacing w:after="0" w:line="240" w:lineRule="auto"/>
        <w:contextualSpacing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</w:pPr>
    </w:p>
    <w:p w14:paraId="1EEE2EB4" w14:textId="77777777" w:rsidR="00014087" w:rsidRPr="00014087" w:rsidRDefault="00014087" w:rsidP="00014087">
      <w:pPr>
        <w:spacing w:after="0" w:line="240" w:lineRule="auto"/>
        <w:contextualSpacing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</w:pPr>
    </w:p>
    <w:p w14:paraId="32826F15" w14:textId="77777777" w:rsidR="00014087" w:rsidRPr="00014087" w:rsidRDefault="00014087" w:rsidP="00014087">
      <w:pPr>
        <w:spacing w:after="0" w:line="240" w:lineRule="auto"/>
        <w:contextualSpacing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</w:pPr>
    </w:p>
    <w:p w14:paraId="50EC523E" w14:textId="77777777" w:rsidR="00014087" w:rsidRPr="00014087" w:rsidRDefault="00014087" w:rsidP="00014087">
      <w:pPr>
        <w:spacing w:after="0" w:line="240" w:lineRule="auto"/>
        <w:contextualSpacing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</w:pPr>
    </w:p>
    <w:p w14:paraId="151BF7A8" w14:textId="77777777" w:rsidR="00014087" w:rsidRPr="00014087" w:rsidRDefault="00014087" w:rsidP="00014087">
      <w:pPr>
        <w:spacing w:after="0" w:line="240" w:lineRule="auto"/>
        <w:contextualSpacing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</w:pPr>
    </w:p>
    <w:p w14:paraId="6CF8A76B" w14:textId="77777777" w:rsidR="00014087" w:rsidRPr="00014087" w:rsidRDefault="00014087" w:rsidP="00014087">
      <w:pPr>
        <w:spacing w:after="0" w:line="240" w:lineRule="auto"/>
        <w:contextualSpacing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</w:pPr>
    </w:p>
    <w:p w14:paraId="1A3BA757" w14:textId="77777777" w:rsidR="00014087" w:rsidRPr="00014087" w:rsidRDefault="00014087" w:rsidP="00014087">
      <w:pPr>
        <w:spacing w:after="0" w:line="240" w:lineRule="auto"/>
        <w:contextualSpacing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</w:pPr>
    </w:p>
    <w:p w14:paraId="7D8F64A2" w14:textId="23DEF381" w:rsidR="00014087" w:rsidRPr="00014087" w:rsidRDefault="00014087" w:rsidP="00014087">
      <w:pPr>
        <w:spacing w:after="0" w:line="240" w:lineRule="auto"/>
        <w:contextualSpacing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  <w:t>..........................................................</w:t>
      </w:r>
      <w:r w:rsidR="001978A9"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  <w:t>...............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pt-PT"/>
        </w:rPr>
        <w:t>......................................</w:t>
      </w:r>
    </w:p>
    <w:p w14:paraId="0B48BF65" w14:textId="3AA83589" w:rsidR="00014087" w:rsidRPr="00014087" w:rsidRDefault="00014087" w:rsidP="00014087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</w:pPr>
      <w:r w:rsidRPr="0001408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pt-PT"/>
        </w:rPr>
        <w:t>(Nome e Cargo do Representante Legal da entidade proponente)</w:t>
      </w:r>
    </w:p>
    <w:p w14:paraId="598A8340" w14:textId="77777777" w:rsidR="00014087" w:rsidRPr="009624A1" w:rsidRDefault="00014087" w:rsidP="00D8580F">
      <w:pPr>
        <w:spacing w:after="0" w:line="240" w:lineRule="auto"/>
        <w:contextualSpacing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</w:p>
    <w:sectPr w:rsidR="00014087" w:rsidRPr="009624A1" w:rsidSect="00CB5B3E">
      <w:pgSz w:w="11906" w:h="16838"/>
      <w:pgMar w:top="2269" w:right="2127" w:bottom="2694" w:left="1701" w:header="709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50BF2" w14:textId="77777777" w:rsidR="00321660" w:rsidRDefault="00321660">
      <w:pPr>
        <w:spacing w:after="0" w:line="240" w:lineRule="auto"/>
      </w:pPr>
      <w:r>
        <w:separator/>
      </w:r>
    </w:p>
  </w:endnote>
  <w:endnote w:type="continuationSeparator" w:id="0">
    <w:p w14:paraId="67AC99F3" w14:textId="77777777" w:rsidR="00321660" w:rsidRDefault="00321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E5B11" w14:textId="76380A0B" w:rsidR="00741501" w:rsidRPr="00741501" w:rsidRDefault="00741501" w:rsidP="007415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583EA" w14:textId="77777777" w:rsidR="00321660" w:rsidRDefault="00321660">
      <w:pPr>
        <w:spacing w:after="0" w:line="240" w:lineRule="auto"/>
      </w:pPr>
      <w:r>
        <w:separator/>
      </w:r>
    </w:p>
  </w:footnote>
  <w:footnote w:type="continuationSeparator" w:id="0">
    <w:p w14:paraId="734504C7" w14:textId="77777777" w:rsidR="00321660" w:rsidRDefault="00321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3E977" w14:textId="36534B26" w:rsidR="00A8639D" w:rsidRDefault="00A8639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46E7A"/>
    <w:multiLevelType w:val="hybridMultilevel"/>
    <w:tmpl w:val="0B9A7138"/>
    <w:lvl w:ilvl="0" w:tplc="F976D2C8">
      <w:start w:val="1"/>
      <w:numFmt w:val="lowerLetter"/>
      <w:lvlText w:val="%1."/>
      <w:lvlJc w:val="left"/>
      <w:pPr>
        <w:ind w:left="2055" w:hanging="360"/>
      </w:pPr>
      <w:rPr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 w15:restartNumberingAfterBreak="0">
    <w:nsid w:val="09A24725"/>
    <w:multiLevelType w:val="multilevel"/>
    <w:tmpl w:val="53AE8A30"/>
    <w:lvl w:ilvl="0">
      <w:start w:val="10"/>
      <w:numFmt w:val="decimal"/>
      <w:lvlText w:val="%1"/>
      <w:lvlJc w:val="left"/>
      <w:pPr>
        <w:ind w:left="266" w:hanging="848"/>
      </w:pPr>
      <w:rPr>
        <w:rFonts w:hint="default"/>
        <w:lang w:val="pt-PT" w:eastAsia="en-US" w:bidi="ar-SA"/>
      </w:rPr>
    </w:lvl>
    <w:lvl w:ilvl="1">
      <w:start w:val="10"/>
      <w:numFmt w:val="decimal"/>
      <w:lvlText w:val="%1.%2"/>
      <w:lvlJc w:val="left"/>
      <w:pPr>
        <w:ind w:left="266" w:hanging="84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66" w:hanging="848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33" w:hanging="8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4" w:hanging="8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5" w:hanging="8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06" w:hanging="8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7" w:hanging="8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88" w:hanging="848"/>
      </w:pPr>
      <w:rPr>
        <w:rFonts w:hint="default"/>
        <w:lang w:val="pt-PT" w:eastAsia="en-US" w:bidi="ar-SA"/>
      </w:rPr>
    </w:lvl>
  </w:abstractNum>
  <w:abstractNum w:abstractNumId="2" w15:restartNumberingAfterBreak="0">
    <w:nsid w:val="100675F0"/>
    <w:multiLevelType w:val="multilevel"/>
    <w:tmpl w:val="966C29A6"/>
    <w:lvl w:ilvl="0">
      <w:start w:val="3"/>
      <w:numFmt w:val="decimal"/>
      <w:lvlText w:val="%1"/>
      <w:lvlJc w:val="left"/>
      <w:pPr>
        <w:ind w:left="266" w:hanging="620"/>
      </w:pPr>
      <w:rPr>
        <w:rFonts w:hint="default"/>
        <w:lang w:val="pt-PT" w:eastAsia="en-US" w:bidi="ar-SA"/>
      </w:rPr>
    </w:lvl>
    <w:lvl w:ilvl="1">
      <w:start w:val="6"/>
      <w:numFmt w:val="decimal"/>
      <w:lvlText w:val="%1.%2"/>
      <w:lvlJc w:val="left"/>
      <w:pPr>
        <w:ind w:left="266" w:hanging="62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66" w:hanging="620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33" w:hanging="6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4" w:hanging="6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5" w:hanging="6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06" w:hanging="6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7" w:hanging="6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88" w:hanging="620"/>
      </w:pPr>
      <w:rPr>
        <w:rFonts w:hint="default"/>
        <w:lang w:val="pt-PT" w:eastAsia="en-US" w:bidi="ar-SA"/>
      </w:rPr>
    </w:lvl>
  </w:abstractNum>
  <w:abstractNum w:abstractNumId="3" w15:restartNumberingAfterBreak="0">
    <w:nsid w:val="10792A9E"/>
    <w:multiLevelType w:val="hybridMultilevel"/>
    <w:tmpl w:val="64BAAE86"/>
    <w:lvl w:ilvl="0" w:tplc="473C4AC0">
      <w:start w:val="1"/>
      <w:numFmt w:val="lowerLetter"/>
      <w:lvlText w:val="%1."/>
      <w:lvlJc w:val="left"/>
      <w:pPr>
        <w:ind w:left="2055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27F20"/>
    <w:multiLevelType w:val="multilevel"/>
    <w:tmpl w:val="6B1801FE"/>
    <w:lvl w:ilvl="0">
      <w:start w:val="3"/>
      <w:numFmt w:val="decimal"/>
      <w:lvlText w:val="%1"/>
      <w:lvlJc w:val="left"/>
      <w:pPr>
        <w:ind w:left="266" w:hanging="65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66" w:hanging="653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66" w:hanging="653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33" w:hanging="6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4" w:hanging="6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5" w:hanging="6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06" w:hanging="6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7" w:hanging="6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88" w:hanging="653"/>
      </w:pPr>
      <w:rPr>
        <w:rFonts w:hint="default"/>
        <w:lang w:val="pt-PT" w:eastAsia="en-US" w:bidi="ar-SA"/>
      </w:rPr>
    </w:lvl>
  </w:abstractNum>
  <w:abstractNum w:abstractNumId="5" w15:restartNumberingAfterBreak="0">
    <w:nsid w:val="179D0441"/>
    <w:multiLevelType w:val="hybridMultilevel"/>
    <w:tmpl w:val="80B4FAC0"/>
    <w:lvl w:ilvl="0" w:tplc="630AE5CC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 w:hint="default"/>
        <w:b/>
        <w:bCs/>
        <w:i w:val="0"/>
        <w:iCs w:val="0"/>
        <w:sz w:val="24"/>
        <w:szCs w:val="28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D80F26"/>
    <w:multiLevelType w:val="multilevel"/>
    <w:tmpl w:val="B93CC064"/>
    <w:lvl w:ilvl="0">
      <w:start w:val="3"/>
      <w:numFmt w:val="decimal"/>
      <w:lvlText w:val="%1"/>
      <w:lvlJc w:val="left"/>
      <w:pPr>
        <w:ind w:left="266" w:hanging="624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66" w:hanging="624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266" w:hanging="624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063" w:hanging="800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097" w:hanging="8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09" w:hanging="8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1" w:hanging="8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4" w:hanging="8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6" w:hanging="800"/>
      </w:pPr>
      <w:rPr>
        <w:rFonts w:hint="default"/>
        <w:lang w:val="pt-PT" w:eastAsia="en-US" w:bidi="ar-SA"/>
      </w:rPr>
    </w:lvl>
  </w:abstractNum>
  <w:abstractNum w:abstractNumId="7" w15:restartNumberingAfterBreak="0">
    <w:nsid w:val="1FAE1368"/>
    <w:multiLevelType w:val="hybridMultilevel"/>
    <w:tmpl w:val="152A7372"/>
    <w:lvl w:ilvl="0" w:tplc="D2A6A308">
      <w:start w:val="1"/>
      <w:numFmt w:val="decimal"/>
      <w:lvlText w:val="%16."/>
      <w:lvlJc w:val="left"/>
      <w:pPr>
        <w:ind w:left="2055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8" w15:restartNumberingAfterBreak="0">
    <w:nsid w:val="210D23E5"/>
    <w:multiLevelType w:val="hybridMultilevel"/>
    <w:tmpl w:val="8B7C88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E1E17"/>
    <w:multiLevelType w:val="multilevel"/>
    <w:tmpl w:val="76901336"/>
    <w:lvl w:ilvl="0">
      <w:start w:val="14"/>
      <w:numFmt w:val="decimal"/>
      <w:lvlText w:val="%1"/>
      <w:lvlJc w:val="left"/>
      <w:pPr>
        <w:ind w:left="420" w:hanging="420"/>
      </w:pPr>
      <w:rPr>
        <w:rFonts w:ascii="Calibri" w:hAnsi="Calibri" w:cs="Calibri" w:hint="default"/>
        <w:i w:val="0"/>
      </w:rPr>
    </w:lvl>
    <w:lvl w:ilvl="1">
      <w:start w:val="1"/>
      <w:numFmt w:val="decimal"/>
      <w:lvlText w:val="%1.%2"/>
      <w:lvlJc w:val="left"/>
      <w:pPr>
        <w:ind w:left="1048" w:hanging="420"/>
      </w:pPr>
      <w:rPr>
        <w:rFonts w:ascii="Calibri" w:hAnsi="Calibri" w:cs="Calibri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976" w:hanging="720"/>
      </w:pPr>
      <w:rPr>
        <w:rFonts w:ascii="Calibri" w:hAnsi="Calibri" w:cs="Calibri" w:hint="default"/>
        <w:i w:val="0"/>
      </w:rPr>
    </w:lvl>
    <w:lvl w:ilvl="3">
      <w:start w:val="1"/>
      <w:numFmt w:val="decimal"/>
      <w:lvlText w:val="%1.%2.%3.%4"/>
      <w:lvlJc w:val="left"/>
      <w:pPr>
        <w:ind w:left="2604" w:hanging="720"/>
      </w:pPr>
      <w:rPr>
        <w:rFonts w:ascii="Calibri" w:hAnsi="Calibri" w:cs="Calibri" w:hint="default"/>
        <w:i w:val="0"/>
      </w:rPr>
    </w:lvl>
    <w:lvl w:ilvl="4">
      <w:start w:val="1"/>
      <w:numFmt w:val="decimal"/>
      <w:lvlText w:val="%1.%2.%3.%4.%5"/>
      <w:lvlJc w:val="left"/>
      <w:pPr>
        <w:ind w:left="3592" w:hanging="1080"/>
      </w:pPr>
      <w:rPr>
        <w:rFonts w:ascii="Calibri" w:hAnsi="Calibri" w:cs="Calibri" w:hint="default"/>
        <w:i w:val="0"/>
      </w:rPr>
    </w:lvl>
    <w:lvl w:ilvl="5">
      <w:start w:val="1"/>
      <w:numFmt w:val="decimal"/>
      <w:lvlText w:val="%1.%2.%3.%4.%5.%6"/>
      <w:lvlJc w:val="left"/>
      <w:pPr>
        <w:ind w:left="4220" w:hanging="1080"/>
      </w:pPr>
      <w:rPr>
        <w:rFonts w:ascii="Calibri" w:hAnsi="Calibri" w:cs="Calibri" w:hint="default"/>
        <w:i w:val="0"/>
      </w:rPr>
    </w:lvl>
    <w:lvl w:ilvl="6">
      <w:start w:val="1"/>
      <w:numFmt w:val="decimal"/>
      <w:lvlText w:val="%1.%2.%3.%4.%5.%6.%7"/>
      <w:lvlJc w:val="left"/>
      <w:pPr>
        <w:ind w:left="5208" w:hanging="1440"/>
      </w:pPr>
      <w:rPr>
        <w:rFonts w:ascii="Calibri" w:hAnsi="Calibri" w:cs="Calibri" w:hint="default"/>
        <w:i w:val="0"/>
      </w:rPr>
    </w:lvl>
    <w:lvl w:ilvl="7">
      <w:start w:val="1"/>
      <w:numFmt w:val="decimal"/>
      <w:lvlText w:val="%1.%2.%3.%4.%5.%6.%7.%8"/>
      <w:lvlJc w:val="left"/>
      <w:pPr>
        <w:ind w:left="5836" w:hanging="1440"/>
      </w:pPr>
      <w:rPr>
        <w:rFonts w:ascii="Calibri" w:hAnsi="Calibri" w:cs="Calibri" w:hint="default"/>
        <w:i w:val="0"/>
      </w:rPr>
    </w:lvl>
    <w:lvl w:ilvl="8">
      <w:start w:val="1"/>
      <w:numFmt w:val="decimal"/>
      <w:lvlText w:val="%1.%2.%3.%4.%5.%6.%7.%8.%9"/>
      <w:lvlJc w:val="left"/>
      <w:pPr>
        <w:ind w:left="6824" w:hanging="1800"/>
      </w:pPr>
      <w:rPr>
        <w:rFonts w:ascii="Calibri" w:hAnsi="Calibri" w:cs="Calibri" w:hint="default"/>
        <w:i w:val="0"/>
      </w:rPr>
    </w:lvl>
  </w:abstractNum>
  <w:abstractNum w:abstractNumId="10" w15:restartNumberingAfterBreak="0">
    <w:nsid w:val="257F202B"/>
    <w:multiLevelType w:val="hybridMultilevel"/>
    <w:tmpl w:val="A282E87A"/>
    <w:lvl w:ilvl="0" w:tplc="3EF6BE9A">
      <w:numFmt w:val="bullet"/>
      <w:lvlText w:val="•"/>
      <w:lvlJc w:val="left"/>
      <w:pPr>
        <w:ind w:left="264" w:hanging="718"/>
      </w:pPr>
      <w:rPr>
        <w:rFonts w:ascii="Arial" w:eastAsia="Arial" w:hAnsi="Arial" w:cs="Arial" w:hint="default"/>
        <w:i/>
        <w:iCs/>
        <w:w w:val="99"/>
        <w:sz w:val="20"/>
        <w:szCs w:val="20"/>
        <w:lang w:val="pt-PT" w:eastAsia="en-US" w:bidi="ar-SA"/>
      </w:rPr>
    </w:lvl>
    <w:lvl w:ilvl="1" w:tplc="A7F61CC8">
      <w:numFmt w:val="bullet"/>
      <w:lvlText w:val="•"/>
      <w:lvlJc w:val="left"/>
      <w:pPr>
        <w:ind w:left="1251" w:hanging="718"/>
      </w:pPr>
      <w:rPr>
        <w:rFonts w:hint="default"/>
        <w:lang w:val="pt-PT" w:eastAsia="en-US" w:bidi="ar-SA"/>
      </w:rPr>
    </w:lvl>
    <w:lvl w:ilvl="2" w:tplc="9398BA24">
      <w:numFmt w:val="bullet"/>
      <w:lvlText w:val="•"/>
      <w:lvlJc w:val="left"/>
      <w:pPr>
        <w:ind w:left="2242" w:hanging="718"/>
      </w:pPr>
      <w:rPr>
        <w:rFonts w:hint="default"/>
        <w:lang w:val="pt-PT" w:eastAsia="en-US" w:bidi="ar-SA"/>
      </w:rPr>
    </w:lvl>
    <w:lvl w:ilvl="3" w:tplc="AEEC3422">
      <w:numFmt w:val="bullet"/>
      <w:lvlText w:val="•"/>
      <w:lvlJc w:val="left"/>
      <w:pPr>
        <w:ind w:left="3233" w:hanging="718"/>
      </w:pPr>
      <w:rPr>
        <w:rFonts w:hint="default"/>
        <w:lang w:val="pt-PT" w:eastAsia="en-US" w:bidi="ar-SA"/>
      </w:rPr>
    </w:lvl>
    <w:lvl w:ilvl="4" w:tplc="7E969D8E">
      <w:numFmt w:val="bullet"/>
      <w:lvlText w:val="•"/>
      <w:lvlJc w:val="left"/>
      <w:pPr>
        <w:ind w:left="4224" w:hanging="718"/>
      </w:pPr>
      <w:rPr>
        <w:rFonts w:hint="default"/>
        <w:lang w:val="pt-PT" w:eastAsia="en-US" w:bidi="ar-SA"/>
      </w:rPr>
    </w:lvl>
    <w:lvl w:ilvl="5" w:tplc="D63C67A2">
      <w:numFmt w:val="bullet"/>
      <w:lvlText w:val="•"/>
      <w:lvlJc w:val="left"/>
      <w:pPr>
        <w:ind w:left="5215" w:hanging="718"/>
      </w:pPr>
      <w:rPr>
        <w:rFonts w:hint="default"/>
        <w:lang w:val="pt-PT" w:eastAsia="en-US" w:bidi="ar-SA"/>
      </w:rPr>
    </w:lvl>
    <w:lvl w:ilvl="6" w:tplc="21E0EF7C">
      <w:numFmt w:val="bullet"/>
      <w:lvlText w:val="•"/>
      <w:lvlJc w:val="left"/>
      <w:pPr>
        <w:ind w:left="6206" w:hanging="718"/>
      </w:pPr>
      <w:rPr>
        <w:rFonts w:hint="default"/>
        <w:lang w:val="pt-PT" w:eastAsia="en-US" w:bidi="ar-SA"/>
      </w:rPr>
    </w:lvl>
    <w:lvl w:ilvl="7" w:tplc="1A208E2A">
      <w:numFmt w:val="bullet"/>
      <w:lvlText w:val="•"/>
      <w:lvlJc w:val="left"/>
      <w:pPr>
        <w:ind w:left="7197" w:hanging="718"/>
      </w:pPr>
      <w:rPr>
        <w:rFonts w:hint="default"/>
        <w:lang w:val="pt-PT" w:eastAsia="en-US" w:bidi="ar-SA"/>
      </w:rPr>
    </w:lvl>
    <w:lvl w:ilvl="8" w:tplc="867E19DA">
      <w:numFmt w:val="bullet"/>
      <w:lvlText w:val="•"/>
      <w:lvlJc w:val="left"/>
      <w:pPr>
        <w:ind w:left="8188" w:hanging="718"/>
      </w:pPr>
      <w:rPr>
        <w:rFonts w:hint="default"/>
        <w:lang w:val="pt-PT" w:eastAsia="en-US" w:bidi="ar-SA"/>
      </w:rPr>
    </w:lvl>
  </w:abstractNum>
  <w:abstractNum w:abstractNumId="11" w15:restartNumberingAfterBreak="0">
    <w:nsid w:val="29101149"/>
    <w:multiLevelType w:val="hybridMultilevel"/>
    <w:tmpl w:val="A454AA9E"/>
    <w:lvl w:ilvl="0" w:tplc="4B7C22AC">
      <w:start w:val="1"/>
      <w:numFmt w:val="decimal"/>
      <w:lvlText w:val="%1."/>
      <w:lvlJc w:val="left"/>
      <w:pPr>
        <w:ind w:left="2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6" w:hanging="360"/>
      </w:pPr>
    </w:lvl>
    <w:lvl w:ilvl="2" w:tplc="0416001B" w:tentative="1">
      <w:start w:val="1"/>
      <w:numFmt w:val="lowerRoman"/>
      <w:lvlText w:val="%3."/>
      <w:lvlJc w:val="right"/>
      <w:pPr>
        <w:ind w:left="4356" w:hanging="180"/>
      </w:pPr>
    </w:lvl>
    <w:lvl w:ilvl="3" w:tplc="0416000F" w:tentative="1">
      <w:start w:val="1"/>
      <w:numFmt w:val="decimal"/>
      <w:lvlText w:val="%4."/>
      <w:lvlJc w:val="left"/>
      <w:pPr>
        <w:ind w:left="5076" w:hanging="360"/>
      </w:pPr>
    </w:lvl>
    <w:lvl w:ilvl="4" w:tplc="04160019" w:tentative="1">
      <w:start w:val="1"/>
      <w:numFmt w:val="lowerLetter"/>
      <w:lvlText w:val="%5."/>
      <w:lvlJc w:val="left"/>
      <w:pPr>
        <w:ind w:left="5796" w:hanging="360"/>
      </w:pPr>
    </w:lvl>
    <w:lvl w:ilvl="5" w:tplc="0416001B" w:tentative="1">
      <w:start w:val="1"/>
      <w:numFmt w:val="lowerRoman"/>
      <w:lvlText w:val="%6."/>
      <w:lvlJc w:val="right"/>
      <w:pPr>
        <w:ind w:left="6516" w:hanging="180"/>
      </w:pPr>
    </w:lvl>
    <w:lvl w:ilvl="6" w:tplc="0416000F" w:tentative="1">
      <w:start w:val="1"/>
      <w:numFmt w:val="decimal"/>
      <w:lvlText w:val="%7."/>
      <w:lvlJc w:val="left"/>
      <w:pPr>
        <w:ind w:left="7236" w:hanging="360"/>
      </w:pPr>
    </w:lvl>
    <w:lvl w:ilvl="7" w:tplc="04160019" w:tentative="1">
      <w:start w:val="1"/>
      <w:numFmt w:val="lowerLetter"/>
      <w:lvlText w:val="%8."/>
      <w:lvlJc w:val="left"/>
      <w:pPr>
        <w:ind w:left="7956" w:hanging="360"/>
      </w:pPr>
    </w:lvl>
    <w:lvl w:ilvl="8" w:tplc="0416001B" w:tentative="1">
      <w:start w:val="1"/>
      <w:numFmt w:val="lowerRoman"/>
      <w:lvlText w:val="%9."/>
      <w:lvlJc w:val="right"/>
      <w:pPr>
        <w:ind w:left="8676" w:hanging="180"/>
      </w:pPr>
    </w:lvl>
  </w:abstractNum>
  <w:abstractNum w:abstractNumId="12" w15:restartNumberingAfterBreak="0">
    <w:nsid w:val="2AD73FE2"/>
    <w:multiLevelType w:val="multilevel"/>
    <w:tmpl w:val="872E6E9C"/>
    <w:lvl w:ilvl="0">
      <w:start w:val="3"/>
      <w:numFmt w:val="decimal"/>
      <w:lvlText w:val="%1"/>
      <w:lvlJc w:val="left"/>
      <w:pPr>
        <w:ind w:left="614" w:hanging="353"/>
      </w:pPr>
      <w:rPr>
        <w:rFonts w:hint="default"/>
        <w:lang w:val="pt-PT" w:eastAsia="en-US" w:bidi="ar-SA"/>
      </w:rPr>
    </w:lvl>
    <w:lvl w:ilvl="1">
      <w:start w:val="6"/>
      <w:numFmt w:val="decimal"/>
      <w:lvlText w:val="%1.%2."/>
      <w:lvlJc w:val="left"/>
      <w:pPr>
        <w:ind w:left="614" w:hanging="353"/>
      </w:pPr>
      <w:rPr>
        <w:rFonts w:ascii="Calibri" w:eastAsia="Calibri" w:hAnsi="Calibri" w:cs="Calibri" w:hint="default"/>
        <w:b/>
        <w:bCs/>
        <w:spacing w:val="-1"/>
        <w:w w:val="99"/>
        <w:sz w:val="24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530" w:hanging="3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85" w:hanging="3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40" w:hanging="3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5" w:hanging="3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0" w:hanging="3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05" w:hanging="3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0" w:hanging="353"/>
      </w:pPr>
      <w:rPr>
        <w:rFonts w:hint="default"/>
        <w:lang w:val="pt-PT" w:eastAsia="en-US" w:bidi="ar-SA"/>
      </w:rPr>
    </w:lvl>
  </w:abstractNum>
  <w:abstractNum w:abstractNumId="13" w15:restartNumberingAfterBreak="0">
    <w:nsid w:val="2DE61C7D"/>
    <w:multiLevelType w:val="multilevel"/>
    <w:tmpl w:val="B3263F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sz w:val="24"/>
        <w:szCs w:val="24"/>
        <w:u w:val="single" w:color="0000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14" w15:restartNumberingAfterBreak="0">
    <w:nsid w:val="3171047F"/>
    <w:multiLevelType w:val="multilevel"/>
    <w:tmpl w:val="712E5D02"/>
    <w:lvl w:ilvl="0">
      <w:start w:val="3"/>
      <w:numFmt w:val="decimal"/>
      <w:lvlText w:val="%1"/>
      <w:lvlJc w:val="left"/>
      <w:pPr>
        <w:ind w:left="828" w:hanging="514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828" w:hanging="514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828" w:hanging="514"/>
      </w:pPr>
      <w:rPr>
        <w:rFonts w:ascii="Calibri" w:eastAsia="Calibri" w:hAnsi="Calibri" w:cs="Calibri" w:hint="default"/>
        <w:i/>
        <w:iCs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625" w:hanging="5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0" w:hanging="5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5" w:hanging="5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0" w:hanging="5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5" w:hanging="5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0" w:hanging="514"/>
      </w:pPr>
      <w:rPr>
        <w:rFonts w:hint="default"/>
        <w:lang w:val="pt-PT" w:eastAsia="en-US" w:bidi="ar-SA"/>
      </w:rPr>
    </w:lvl>
  </w:abstractNum>
  <w:abstractNum w:abstractNumId="15" w15:restartNumberingAfterBreak="0">
    <w:nsid w:val="32E07317"/>
    <w:multiLevelType w:val="hybridMultilevel"/>
    <w:tmpl w:val="177C446A"/>
    <w:lvl w:ilvl="0" w:tplc="2B2C7EB6">
      <w:start w:val="1"/>
      <w:numFmt w:val="lowerLetter"/>
      <w:lvlText w:val="%1)"/>
      <w:lvlJc w:val="left"/>
      <w:pPr>
        <w:ind w:left="506" w:hanging="243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73A0298C">
      <w:numFmt w:val="bullet"/>
      <w:lvlText w:val="•"/>
      <w:lvlJc w:val="left"/>
      <w:pPr>
        <w:ind w:left="1467" w:hanging="243"/>
      </w:pPr>
      <w:rPr>
        <w:rFonts w:hint="default"/>
        <w:lang w:val="pt-PT" w:eastAsia="en-US" w:bidi="ar-SA"/>
      </w:rPr>
    </w:lvl>
    <w:lvl w:ilvl="2" w:tplc="5BE25560">
      <w:numFmt w:val="bullet"/>
      <w:lvlText w:val="•"/>
      <w:lvlJc w:val="left"/>
      <w:pPr>
        <w:ind w:left="2434" w:hanging="243"/>
      </w:pPr>
      <w:rPr>
        <w:rFonts w:hint="default"/>
        <w:lang w:val="pt-PT" w:eastAsia="en-US" w:bidi="ar-SA"/>
      </w:rPr>
    </w:lvl>
    <w:lvl w:ilvl="3" w:tplc="D61CA88E">
      <w:numFmt w:val="bullet"/>
      <w:lvlText w:val="•"/>
      <w:lvlJc w:val="left"/>
      <w:pPr>
        <w:ind w:left="3401" w:hanging="243"/>
      </w:pPr>
      <w:rPr>
        <w:rFonts w:hint="default"/>
        <w:lang w:val="pt-PT" w:eastAsia="en-US" w:bidi="ar-SA"/>
      </w:rPr>
    </w:lvl>
    <w:lvl w:ilvl="4" w:tplc="DD78D606">
      <w:numFmt w:val="bullet"/>
      <w:lvlText w:val="•"/>
      <w:lvlJc w:val="left"/>
      <w:pPr>
        <w:ind w:left="4368" w:hanging="243"/>
      </w:pPr>
      <w:rPr>
        <w:rFonts w:hint="default"/>
        <w:lang w:val="pt-PT" w:eastAsia="en-US" w:bidi="ar-SA"/>
      </w:rPr>
    </w:lvl>
    <w:lvl w:ilvl="5" w:tplc="28EAE8B4">
      <w:numFmt w:val="bullet"/>
      <w:lvlText w:val="•"/>
      <w:lvlJc w:val="left"/>
      <w:pPr>
        <w:ind w:left="5335" w:hanging="243"/>
      </w:pPr>
      <w:rPr>
        <w:rFonts w:hint="default"/>
        <w:lang w:val="pt-PT" w:eastAsia="en-US" w:bidi="ar-SA"/>
      </w:rPr>
    </w:lvl>
    <w:lvl w:ilvl="6" w:tplc="E2768C92">
      <w:numFmt w:val="bullet"/>
      <w:lvlText w:val="•"/>
      <w:lvlJc w:val="left"/>
      <w:pPr>
        <w:ind w:left="6302" w:hanging="243"/>
      </w:pPr>
      <w:rPr>
        <w:rFonts w:hint="default"/>
        <w:lang w:val="pt-PT" w:eastAsia="en-US" w:bidi="ar-SA"/>
      </w:rPr>
    </w:lvl>
    <w:lvl w:ilvl="7" w:tplc="2AC6331C">
      <w:numFmt w:val="bullet"/>
      <w:lvlText w:val="•"/>
      <w:lvlJc w:val="left"/>
      <w:pPr>
        <w:ind w:left="7269" w:hanging="243"/>
      </w:pPr>
      <w:rPr>
        <w:rFonts w:hint="default"/>
        <w:lang w:val="pt-PT" w:eastAsia="en-US" w:bidi="ar-SA"/>
      </w:rPr>
    </w:lvl>
    <w:lvl w:ilvl="8" w:tplc="12A4687C">
      <w:numFmt w:val="bullet"/>
      <w:lvlText w:val="•"/>
      <w:lvlJc w:val="left"/>
      <w:pPr>
        <w:ind w:left="8236" w:hanging="243"/>
      </w:pPr>
      <w:rPr>
        <w:rFonts w:hint="default"/>
        <w:lang w:val="pt-PT" w:eastAsia="en-US" w:bidi="ar-SA"/>
      </w:rPr>
    </w:lvl>
  </w:abstractNum>
  <w:abstractNum w:abstractNumId="16" w15:restartNumberingAfterBreak="0">
    <w:nsid w:val="34666161"/>
    <w:multiLevelType w:val="multilevel"/>
    <w:tmpl w:val="13AC2E4C"/>
    <w:lvl w:ilvl="0">
      <w:start w:val="4"/>
      <w:numFmt w:val="decimal"/>
      <w:lvlText w:val="%1"/>
      <w:lvlJc w:val="left"/>
      <w:pPr>
        <w:ind w:left="266" w:hanging="423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266" w:hanging="423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42" w:hanging="4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33" w:hanging="4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4" w:hanging="4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5" w:hanging="4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06" w:hanging="4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7" w:hanging="4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88" w:hanging="423"/>
      </w:pPr>
      <w:rPr>
        <w:rFonts w:hint="default"/>
        <w:lang w:val="pt-PT" w:eastAsia="en-US" w:bidi="ar-SA"/>
      </w:rPr>
    </w:lvl>
  </w:abstractNum>
  <w:abstractNum w:abstractNumId="17" w15:restartNumberingAfterBreak="0">
    <w:nsid w:val="418E35E6"/>
    <w:multiLevelType w:val="hybridMultilevel"/>
    <w:tmpl w:val="E27E99B0"/>
    <w:lvl w:ilvl="0" w:tplc="EC1A4A34">
      <w:start w:val="1"/>
      <w:numFmt w:val="lowerLetter"/>
      <w:lvlText w:val="%1."/>
      <w:lvlJc w:val="left"/>
      <w:pPr>
        <w:ind w:left="2055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06591"/>
    <w:multiLevelType w:val="multilevel"/>
    <w:tmpl w:val="6A56BC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sz w:val="22"/>
      </w:rPr>
    </w:lvl>
  </w:abstractNum>
  <w:abstractNum w:abstractNumId="19" w15:restartNumberingAfterBreak="0">
    <w:nsid w:val="46FD152C"/>
    <w:multiLevelType w:val="hybridMultilevel"/>
    <w:tmpl w:val="34F03042"/>
    <w:lvl w:ilvl="0" w:tplc="9D9CF2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7B5F22"/>
    <w:multiLevelType w:val="hybridMultilevel"/>
    <w:tmpl w:val="846A6308"/>
    <w:lvl w:ilvl="0" w:tplc="04160013">
      <w:start w:val="1"/>
      <w:numFmt w:val="upperRoman"/>
      <w:lvlText w:val="%1."/>
      <w:lvlJc w:val="right"/>
      <w:pPr>
        <w:ind w:left="2055" w:hanging="360"/>
      </w:pPr>
      <w:rPr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1" w15:restartNumberingAfterBreak="0">
    <w:nsid w:val="516A09C2"/>
    <w:multiLevelType w:val="multilevel"/>
    <w:tmpl w:val="13EA3A50"/>
    <w:lvl w:ilvl="0">
      <w:start w:val="10"/>
      <w:numFmt w:val="decimal"/>
      <w:lvlText w:val="%1"/>
      <w:lvlJc w:val="left"/>
      <w:pPr>
        <w:ind w:left="266" w:hanging="780"/>
      </w:pPr>
      <w:rPr>
        <w:rFonts w:hint="default"/>
        <w:lang w:val="pt-PT" w:eastAsia="en-US" w:bidi="ar-SA"/>
      </w:rPr>
    </w:lvl>
    <w:lvl w:ilvl="1">
      <w:start w:val="9"/>
      <w:numFmt w:val="decimal"/>
      <w:lvlText w:val="%1.%2"/>
      <w:lvlJc w:val="left"/>
      <w:pPr>
        <w:ind w:left="266" w:hanging="78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66" w:hanging="780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33" w:hanging="7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4" w:hanging="7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5" w:hanging="7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06" w:hanging="7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7" w:hanging="7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88" w:hanging="780"/>
      </w:pPr>
      <w:rPr>
        <w:rFonts w:hint="default"/>
        <w:lang w:val="pt-PT" w:eastAsia="en-US" w:bidi="ar-SA"/>
      </w:rPr>
    </w:lvl>
  </w:abstractNum>
  <w:abstractNum w:abstractNumId="22" w15:restartNumberingAfterBreak="0">
    <w:nsid w:val="52FD7AF3"/>
    <w:multiLevelType w:val="multilevel"/>
    <w:tmpl w:val="30E2B426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9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32" w:hanging="1800"/>
      </w:pPr>
      <w:rPr>
        <w:rFonts w:hint="default"/>
      </w:rPr>
    </w:lvl>
  </w:abstractNum>
  <w:abstractNum w:abstractNumId="23" w15:restartNumberingAfterBreak="0">
    <w:nsid w:val="54213A2D"/>
    <w:multiLevelType w:val="hybridMultilevel"/>
    <w:tmpl w:val="C2642BB4"/>
    <w:lvl w:ilvl="0" w:tplc="B25ACFA6">
      <w:start w:val="1"/>
      <w:numFmt w:val="upperRoman"/>
      <w:lvlText w:val="%1."/>
      <w:lvlJc w:val="left"/>
      <w:pPr>
        <w:ind w:left="199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 w15:restartNumberingAfterBreak="0">
    <w:nsid w:val="55847CA3"/>
    <w:multiLevelType w:val="hybridMultilevel"/>
    <w:tmpl w:val="82044268"/>
    <w:lvl w:ilvl="0" w:tplc="0B58AA46">
      <w:start w:val="1"/>
      <w:numFmt w:val="lowerLetter"/>
      <w:lvlText w:val="%1."/>
      <w:lvlJc w:val="left"/>
      <w:pPr>
        <w:ind w:left="2055" w:hanging="360"/>
      </w:pPr>
      <w:rPr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5" w15:restartNumberingAfterBreak="0">
    <w:nsid w:val="5CE86AAF"/>
    <w:multiLevelType w:val="multilevel"/>
    <w:tmpl w:val="1A92C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CF1BC9"/>
    <w:multiLevelType w:val="multilevel"/>
    <w:tmpl w:val="48FEA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w w:val="100"/>
        <w:sz w:val="24"/>
        <w:szCs w:val="24"/>
        <w:u w:val="single" w:color="0000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bCs/>
        <w:color w:val="000000" w:themeColor="text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27" w15:restartNumberingAfterBreak="0">
    <w:nsid w:val="67D65C1C"/>
    <w:multiLevelType w:val="hybridMultilevel"/>
    <w:tmpl w:val="626A0C7E"/>
    <w:lvl w:ilvl="0" w:tplc="A4749B02">
      <w:start w:val="1"/>
      <w:numFmt w:val="decimal"/>
      <w:lvlText w:val="%1."/>
      <w:lvlJc w:val="left"/>
      <w:pPr>
        <w:ind w:left="264" w:hanging="720"/>
      </w:pPr>
      <w:rPr>
        <w:rFonts w:ascii="Arial" w:eastAsia="Calibri" w:hAnsi="Arial" w:cs="Arial" w:hint="default"/>
        <w:b w:val="0"/>
        <w:bCs w:val="0"/>
        <w:w w:val="100"/>
        <w:sz w:val="24"/>
        <w:szCs w:val="24"/>
        <w:lang w:val="pt-PT" w:eastAsia="en-US" w:bidi="ar-SA"/>
      </w:rPr>
    </w:lvl>
    <w:lvl w:ilvl="1" w:tplc="6D666CE4">
      <w:numFmt w:val="bullet"/>
      <w:lvlText w:val="•"/>
      <w:lvlJc w:val="left"/>
      <w:pPr>
        <w:ind w:left="1251" w:hanging="720"/>
      </w:pPr>
      <w:rPr>
        <w:rFonts w:hint="default"/>
        <w:lang w:val="pt-PT" w:eastAsia="en-US" w:bidi="ar-SA"/>
      </w:rPr>
    </w:lvl>
    <w:lvl w:ilvl="2" w:tplc="DAE2BEF2">
      <w:numFmt w:val="bullet"/>
      <w:lvlText w:val="•"/>
      <w:lvlJc w:val="left"/>
      <w:pPr>
        <w:ind w:left="2242" w:hanging="720"/>
      </w:pPr>
      <w:rPr>
        <w:rFonts w:hint="default"/>
        <w:lang w:val="pt-PT" w:eastAsia="en-US" w:bidi="ar-SA"/>
      </w:rPr>
    </w:lvl>
    <w:lvl w:ilvl="3" w:tplc="C36EDC9A">
      <w:numFmt w:val="bullet"/>
      <w:lvlText w:val="•"/>
      <w:lvlJc w:val="left"/>
      <w:pPr>
        <w:ind w:left="3233" w:hanging="720"/>
      </w:pPr>
      <w:rPr>
        <w:rFonts w:hint="default"/>
        <w:lang w:val="pt-PT" w:eastAsia="en-US" w:bidi="ar-SA"/>
      </w:rPr>
    </w:lvl>
    <w:lvl w:ilvl="4" w:tplc="78C83398">
      <w:numFmt w:val="bullet"/>
      <w:lvlText w:val="•"/>
      <w:lvlJc w:val="left"/>
      <w:pPr>
        <w:ind w:left="4224" w:hanging="720"/>
      </w:pPr>
      <w:rPr>
        <w:rFonts w:hint="default"/>
        <w:lang w:val="pt-PT" w:eastAsia="en-US" w:bidi="ar-SA"/>
      </w:rPr>
    </w:lvl>
    <w:lvl w:ilvl="5" w:tplc="94A4F974">
      <w:numFmt w:val="bullet"/>
      <w:lvlText w:val="•"/>
      <w:lvlJc w:val="left"/>
      <w:pPr>
        <w:ind w:left="5215" w:hanging="720"/>
      </w:pPr>
      <w:rPr>
        <w:rFonts w:hint="default"/>
        <w:lang w:val="pt-PT" w:eastAsia="en-US" w:bidi="ar-SA"/>
      </w:rPr>
    </w:lvl>
    <w:lvl w:ilvl="6" w:tplc="6A0011EC">
      <w:numFmt w:val="bullet"/>
      <w:lvlText w:val="•"/>
      <w:lvlJc w:val="left"/>
      <w:pPr>
        <w:ind w:left="6206" w:hanging="720"/>
      </w:pPr>
      <w:rPr>
        <w:rFonts w:hint="default"/>
        <w:lang w:val="pt-PT" w:eastAsia="en-US" w:bidi="ar-SA"/>
      </w:rPr>
    </w:lvl>
    <w:lvl w:ilvl="7" w:tplc="D216157C">
      <w:numFmt w:val="bullet"/>
      <w:lvlText w:val="•"/>
      <w:lvlJc w:val="left"/>
      <w:pPr>
        <w:ind w:left="7197" w:hanging="720"/>
      </w:pPr>
      <w:rPr>
        <w:rFonts w:hint="default"/>
        <w:lang w:val="pt-PT" w:eastAsia="en-US" w:bidi="ar-SA"/>
      </w:rPr>
    </w:lvl>
    <w:lvl w:ilvl="8" w:tplc="72FEE6C0">
      <w:numFmt w:val="bullet"/>
      <w:lvlText w:val="•"/>
      <w:lvlJc w:val="left"/>
      <w:pPr>
        <w:ind w:left="8188" w:hanging="720"/>
      </w:pPr>
      <w:rPr>
        <w:rFonts w:hint="default"/>
        <w:lang w:val="pt-PT" w:eastAsia="en-US" w:bidi="ar-SA"/>
      </w:rPr>
    </w:lvl>
  </w:abstractNum>
  <w:abstractNum w:abstractNumId="28" w15:restartNumberingAfterBreak="0">
    <w:nsid w:val="6AAD3CF6"/>
    <w:multiLevelType w:val="multilevel"/>
    <w:tmpl w:val="CDBAEA80"/>
    <w:lvl w:ilvl="0">
      <w:start w:val="2"/>
      <w:numFmt w:val="decimal"/>
      <w:lvlText w:val="%1"/>
      <w:lvlJc w:val="left"/>
      <w:pPr>
        <w:ind w:left="828" w:hanging="509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828" w:hanging="509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19" w:hanging="509"/>
      </w:pPr>
      <w:rPr>
        <w:rFonts w:ascii="Calibri" w:eastAsia="Calibri" w:hAnsi="Calibri" w:cs="Calibri" w:hint="default"/>
        <w:b/>
        <w:i/>
        <w:iCs/>
        <w:spacing w:val="-1"/>
        <w:w w:val="99"/>
        <w:sz w:val="24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625" w:hanging="5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0" w:hanging="5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5" w:hanging="5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0" w:hanging="5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5" w:hanging="5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0" w:hanging="509"/>
      </w:pPr>
      <w:rPr>
        <w:rFonts w:hint="default"/>
        <w:lang w:val="pt-PT" w:eastAsia="en-US" w:bidi="ar-SA"/>
      </w:rPr>
    </w:lvl>
  </w:abstractNum>
  <w:abstractNum w:abstractNumId="29" w15:restartNumberingAfterBreak="0">
    <w:nsid w:val="6AC676B8"/>
    <w:multiLevelType w:val="hybridMultilevel"/>
    <w:tmpl w:val="846A6308"/>
    <w:lvl w:ilvl="0" w:tplc="04160013">
      <w:start w:val="1"/>
      <w:numFmt w:val="upperRoman"/>
      <w:lvlText w:val="%1."/>
      <w:lvlJc w:val="right"/>
      <w:pPr>
        <w:ind w:left="2055" w:hanging="360"/>
      </w:pPr>
      <w:rPr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0" w15:restartNumberingAfterBreak="0">
    <w:nsid w:val="72D9374F"/>
    <w:multiLevelType w:val="multilevel"/>
    <w:tmpl w:val="3506A69E"/>
    <w:lvl w:ilvl="0">
      <w:start w:val="1"/>
      <w:numFmt w:val="decimal"/>
      <w:lvlText w:val="%1."/>
      <w:lvlJc w:val="left"/>
      <w:pPr>
        <w:ind w:left="504" w:hanging="243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20" w:hanging="560"/>
      </w:pPr>
      <w:rPr>
        <w:rFonts w:hint="default"/>
        <w:b/>
        <w:bCs/>
        <w:color w:val="auto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28" w:hanging="560"/>
      </w:pPr>
      <w:rPr>
        <w:rFonts w:ascii="Arial" w:eastAsia="Calibri" w:hAnsi="Arial" w:cs="Arial" w:hint="default"/>
        <w:b/>
        <w:i/>
        <w:iCs/>
        <w:spacing w:val="-1"/>
        <w:w w:val="99"/>
        <w:sz w:val="24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898" w:hanging="5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37" w:hanging="5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6" w:hanging="5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5" w:hanging="5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4" w:hanging="5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3" w:hanging="560"/>
      </w:pPr>
      <w:rPr>
        <w:rFonts w:hint="default"/>
        <w:lang w:val="pt-PT" w:eastAsia="en-US" w:bidi="ar-SA"/>
      </w:rPr>
    </w:lvl>
  </w:abstractNum>
  <w:abstractNum w:abstractNumId="31" w15:restartNumberingAfterBreak="0">
    <w:nsid w:val="73EF772A"/>
    <w:multiLevelType w:val="hybridMultilevel"/>
    <w:tmpl w:val="82044268"/>
    <w:lvl w:ilvl="0" w:tplc="0B58AA46">
      <w:start w:val="1"/>
      <w:numFmt w:val="lowerLetter"/>
      <w:lvlText w:val="%1."/>
      <w:lvlJc w:val="left"/>
      <w:pPr>
        <w:ind w:left="2055" w:hanging="360"/>
      </w:pPr>
      <w:rPr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2" w15:restartNumberingAfterBreak="0">
    <w:nsid w:val="76C65C32"/>
    <w:multiLevelType w:val="multilevel"/>
    <w:tmpl w:val="475291D6"/>
    <w:lvl w:ilvl="0">
      <w:start w:val="16"/>
      <w:numFmt w:val="decimal"/>
      <w:lvlText w:val="%1"/>
      <w:lvlJc w:val="left"/>
      <w:pPr>
        <w:ind w:left="465" w:hanging="465"/>
      </w:pPr>
      <w:rPr>
        <w:rFonts w:eastAsia="Calibri" w:hint="default"/>
        <w:b/>
        <w:sz w:val="24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eastAsia="Calibri" w:hint="default"/>
        <w:b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alibri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eastAsia="Calibri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eastAsia="Calibri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Calibri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Calibri" w:hint="default"/>
        <w:b/>
        <w:sz w:val="24"/>
      </w:rPr>
    </w:lvl>
  </w:abstractNum>
  <w:abstractNum w:abstractNumId="33" w15:restartNumberingAfterBreak="0">
    <w:nsid w:val="7E974D97"/>
    <w:multiLevelType w:val="multilevel"/>
    <w:tmpl w:val="B3263F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sz w:val="24"/>
        <w:szCs w:val="24"/>
        <w:u w:val="single" w:color="0000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34" w15:restartNumberingAfterBreak="0">
    <w:nsid w:val="7ECD52D4"/>
    <w:multiLevelType w:val="multilevel"/>
    <w:tmpl w:val="39B4F74A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9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8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32" w:hanging="180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19"/>
  </w:num>
  <w:num w:numId="4">
    <w:abstractNumId w:val="10"/>
  </w:num>
  <w:num w:numId="5">
    <w:abstractNumId w:val="12"/>
  </w:num>
  <w:num w:numId="6">
    <w:abstractNumId w:val="14"/>
  </w:num>
  <w:num w:numId="7">
    <w:abstractNumId w:val="28"/>
  </w:num>
  <w:num w:numId="8">
    <w:abstractNumId w:val="30"/>
  </w:num>
  <w:num w:numId="9">
    <w:abstractNumId w:val="27"/>
  </w:num>
  <w:num w:numId="10">
    <w:abstractNumId w:val="1"/>
  </w:num>
  <w:num w:numId="11">
    <w:abstractNumId w:val="21"/>
  </w:num>
  <w:num w:numId="12">
    <w:abstractNumId w:val="16"/>
  </w:num>
  <w:num w:numId="13">
    <w:abstractNumId w:val="2"/>
  </w:num>
  <w:num w:numId="14">
    <w:abstractNumId w:val="15"/>
  </w:num>
  <w:num w:numId="15">
    <w:abstractNumId w:val="6"/>
  </w:num>
  <w:num w:numId="16">
    <w:abstractNumId w:val="4"/>
  </w:num>
  <w:num w:numId="17">
    <w:abstractNumId w:val="26"/>
  </w:num>
  <w:num w:numId="18">
    <w:abstractNumId w:val="18"/>
  </w:num>
  <w:num w:numId="19">
    <w:abstractNumId w:val="7"/>
  </w:num>
  <w:num w:numId="20">
    <w:abstractNumId w:val="0"/>
  </w:num>
  <w:num w:numId="21">
    <w:abstractNumId w:val="13"/>
  </w:num>
  <w:num w:numId="22">
    <w:abstractNumId w:val="33"/>
  </w:num>
  <w:num w:numId="23">
    <w:abstractNumId w:val="9"/>
  </w:num>
  <w:num w:numId="24">
    <w:abstractNumId w:val="23"/>
  </w:num>
  <w:num w:numId="25">
    <w:abstractNumId w:val="31"/>
  </w:num>
  <w:num w:numId="26">
    <w:abstractNumId w:val="24"/>
  </w:num>
  <w:num w:numId="27">
    <w:abstractNumId w:val="29"/>
  </w:num>
  <w:num w:numId="28">
    <w:abstractNumId w:val="20"/>
  </w:num>
  <w:num w:numId="29">
    <w:abstractNumId w:val="34"/>
  </w:num>
  <w:num w:numId="30">
    <w:abstractNumId w:val="22"/>
  </w:num>
  <w:num w:numId="31">
    <w:abstractNumId w:val="3"/>
  </w:num>
  <w:num w:numId="32">
    <w:abstractNumId w:val="17"/>
  </w:num>
  <w:num w:numId="33">
    <w:abstractNumId w:val="32"/>
  </w:num>
  <w:num w:numId="34">
    <w:abstractNumId w:val="5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E4D"/>
    <w:rsid w:val="00013F1B"/>
    <w:rsid w:val="00014087"/>
    <w:rsid w:val="00021D35"/>
    <w:rsid w:val="00030188"/>
    <w:rsid w:val="00030754"/>
    <w:rsid w:val="00043681"/>
    <w:rsid w:val="00050E27"/>
    <w:rsid w:val="0008180D"/>
    <w:rsid w:val="000859AF"/>
    <w:rsid w:val="000A2AC4"/>
    <w:rsid w:val="000C54E7"/>
    <w:rsid w:val="000D170D"/>
    <w:rsid w:val="000D335F"/>
    <w:rsid w:val="000E3A48"/>
    <w:rsid w:val="000E4B96"/>
    <w:rsid w:val="00100091"/>
    <w:rsid w:val="001202C8"/>
    <w:rsid w:val="00124644"/>
    <w:rsid w:val="0012613A"/>
    <w:rsid w:val="00132BB0"/>
    <w:rsid w:val="001403E5"/>
    <w:rsid w:val="00142779"/>
    <w:rsid w:val="001505B0"/>
    <w:rsid w:val="001573A6"/>
    <w:rsid w:val="00163072"/>
    <w:rsid w:val="00165195"/>
    <w:rsid w:val="00180757"/>
    <w:rsid w:val="00190465"/>
    <w:rsid w:val="00194E0E"/>
    <w:rsid w:val="0019752A"/>
    <w:rsid w:val="001978A9"/>
    <w:rsid w:val="001B190F"/>
    <w:rsid w:val="001B3760"/>
    <w:rsid w:val="001D0AA0"/>
    <w:rsid w:val="001D3144"/>
    <w:rsid w:val="001E15AF"/>
    <w:rsid w:val="001E44A3"/>
    <w:rsid w:val="001F435C"/>
    <w:rsid w:val="00214993"/>
    <w:rsid w:val="00220303"/>
    <w:rsid w:val="002248D8"/>
    <w:rsid w:val="00241071"/>
    <w:rsid w:val="00245C50"/>
    <w:rsid w:val="00280AD2"/>
    <w:rsid w:val="002930D4"/>
    <w:rsid w:val="002A5C2C"/>
    <w:rsid w:val="002B1D43"/>
    <w:rsid w:val="002C7A83"/>
    <w:rsid w:val="002D3B89"/>
    <w:rsid w:val="002E1184"/>
    <w:rsid w:val="002E6BB1"/>
    <w:rsid w:val="002F0EC3"/>
    <w:rsid w:val="002F6851"/>
    <w:rsid w:val="00313EA3"/>
    <w:rsid w:val="00316ECB"/>
    <w:rsid w:val="00321660"/>
    <w:rsid w:val="00354230"/>
    <w:rsid w:val="0035438D"/>
    <w:rsid w:val="00372A8B"/>
    <w:rsid w:val="00376D38"/>
    <w:rsid w:val="00380997"/>
    <w:rsid w:val="00387F9B"/>
    <w:rsid w:val="003A0D57"/>
    <w:rsid w:val="003A69D5"/>
    <w:rsid w:val="003B1F4A"/>
    <w:rsid w:val="003B2749"/>
    <w:rsid w:val="003C12B5"/>
    <w:rsid w:val="003C3EFC"/>
    <w:rsid w:val="003C652C"/>
    <w:rsid w:val="003D77A5"/>
    <w:rsid w:val="003E3766"/>
    <w:rsid w:val="003E484E"/>
    <w:rsid w:val="003F33AC"/>
    <w:rsid w:val="003F666F"/>
    <w:rsid w:val="0040489E"/>
    <w:rsid w:val="00421464"/>
    <w:rsid w:val="0042498C"/>
    <w:rsid w:val="00432868"/>
    <w:rsid w:val="00440F7A"/>
    <w:rsid w:val="0045136E"/>
    <w:rsid w:val="00452FDE"/>
    <w:rsid w:val="00463221"/>
    <w:rsid w:val="00496301"/>
    <w:rsid w:val="004A0A56"/>
    <w:rsid w:val="004A688C"/>
    <w:rsid w:val="004B5CE8"/>
    <w:rsid w:val="004C5088"/>
    <w:rsid w:val="004D2E14"/>
    <w:rsid w:val="004D60FC"/>
    <w:rsid w:val="004E24C9"/>
    <w:rsid w:val="004E6463"/>
    <w:rsid w:val="004F686F"/>
    <w:rsid w:val="00515B9F"/>
    <w:rsid w:val="005274A6"/>
    <w:rsid w:val="00530634"/>
    <w:rsid w:val="00540037"/>
    <w:rsid w:val="005504FA"/>
    <w:rsid w:val="0055503E"/>
    <w:rsid w:val="00563E08"/>
    <w:rsid w:val="0056765C"/>
    <w:rsid w:val="005705DC"/>
    <w:rsid w:val="00575BEB"/>
    <w:rsid w:val="00586E69"/>
    <w:rsid w:val="00595644"/>
    <w:rsid w:val="005A7EB8"/>
    <w:rsid w:val="005B13CE"/>
    <w:rsid w:val="005B3407"/>
    <w:rsid w:val="005D6C4F"/>
    <w:rsid w:val="005E2920"/>
    <w:rsid w:val="005F378A"/>
    <w:rsid w:val="00604519"/>
    <w:rsid w:val="00607F4F"/>
    <w:rsid w:val="006158F7"/>
    <w:rsid w:val="006230BF"/>
    <w:rsid w:val="006243E3"/>
    <w:rsid w:val="0062535B"/>
    <w:rsid w:val="00625478"/>
    <w:rsid w:val="006417E6"/>
    <w:rsid w:val="00660F87"/>
    <w:rsid w:val="006746D4"/>
    <w:rsid w:val="0068211E"/>
    <w:rsid w:val="006876A0"/>
    <w:rsid w:val="006B3326"/>
    <w:rsid w:val="006B703F"/>
    <w:rsid w:val="006D4E35"/>
    <w:rsid w:val="006D697C"/>
    <w:rsid w:val="006F21F8"/>
    <w:rsid w:val="00700495"/>
    <w:rsid w:val="0071774B"/>
    <w:rsid w:val="00732881"/>
    <w:rsid w:val="00741501"/>
    <w:rsid w:val="0075253A"/>
    <w:rsid w:val="0075434B"/>
    <w:rsid w:val="00761C1C"/>
    <w:rsid w:val="0076379D"/>
    <w:rsid w:val="00782493"/>
    <w:rsid w:val="007B1AD5"/>
    <w:rsid w:val="007B341F"/>
    <w:rsid w:val="007C4D6D"/>
    <w:rsid w:val="007C5F84"/>
    <w:rsid w:val="007C753D"/>
    <w:rsid w:val="007D403F"/>
    <w:rsid w:val="007E19CA"/>
    <w:rsid w:val="007E2BEA"/>
    <w:rsid w:val="007E3AAE"/>
    <w:rsid w:val="007E4DFE"/>
    <w:rsid w:val="007F0813"/>
    <w:rsid w:val="00811083"/>
    <w:rsid w:val="008128A5"/>
    <w:rsid w:val="00814C90"/>
    <w:rsid w:val="00817287"/>
    <w:rsid w:val="00837D93"/>
    <w:rsid w:val="00851085"/>
    <w:rsid w:val="00862CBC"/>
    <w:rsid w:val="00874115"/>
    <w:rsid w:val="00876775"/>
    <w:rsid w:val="008829B2"/>
    <w:rsid w:val="00887976"/>
    <w:rsid w:val="00887B93"/>
    <w:rsid w:val="00887CBC"/>
    <w:rsid w:val="008B3BA6"/>
    <w:rsid w:val="008B6D2A"/>
    <w:rsid w:val="008B7342"/>
    <w:rsid w:val="008B74E3"/>
    <w:rsid w:val="008D0F6D"/>
    <w:rsid w:val="008F3182"/>
    <w:rsid w:val="009015DB"/>
    <w:rsid w:val="00903C68"/>
    <w:rsid w:val="00941078"/>
    <w:rsid w:val="00943423"/>
    <w:rsid w:val="00945458"/>
    <w:rsid w:val="00955E0A"/>
    <w:rsid w:val="009624A1"/>
    <w:rsid w:val="00963C36"/>
    <w:rsid w:val="00981846"/>
    <w:rsid w:val="009915FC"/>
    <w:rsid w:val="00995508"/>
    <w:rsid w:val="009A32F7"/>
    <w:rsid w:val="009A3BFC"/>
    <w:rsid w:val="009A400C"/>
    <w:rsid w:val="009B083E"/>
    <w:rsid w:val="009B0D40"/>
    <w:rsid w:val="009B4B15"/>
    <w:rsid w:val="009D609C"/>
    <w:rsid w:val="009F75DD"/>
    <w:rsid w:val="00A01732"/>
    <w:rsid w:val="00A02D7A"/>
    <w:rsid w:val="00A048E9"/>
    <w:rsid w:val="00A1446A"/>
    <w:rsid w:val="00A25FE7"/>
    <w:rsid w:val="00A267C9"/>
    <w:rsid w:val="00A312FE"/>
    <w:rsid w:val="00A41FD6"/>
    <w:rsid w:val="00A56418"/>
    <w:rsid w:val="00A84DC0"/>
    <w:rsid w:val="00A8639D"/>
    <w:rsid w:val="00A91CC0"/>
    <w:rsid w:val="00A96302"/>
    <w:rsid w:val="00AB0F9D"/>
    <w:rsid w:val="00AB26AA"/>
    <w:rsid w:val="00AC1868"/>
    <w:rsid w:val="00AC5EEE"/>
    <w:rsid w:val="00AC663D"/>
    <w:rsid w:val="00AC71D4"/>
    <w:rsid w:val="00AC72C8"/>
    <w:rsid w:val="00AF0CB5"/>
    <w:rsid w:val="00AF4AFF"/>
    <w:rsid w:val="00AF6BE6"/>
    <w:rsid w:val="00B001B7"/>
    <w:rsid w:val="00B036ED"/>
    <w:rsid w:val="00B05A4A"/>
    <w:rsid w:val="00B0646B"/>
    <w:rsid w:val="00B06862"/>
    <w:rsid w:val="00B23FC9"/>
    <w:rsid w:val="00B2506C"/>
    <w:rsid w:val="00B32082"/>
    <w:rsid w:val="00B502B2"/>
    <w:rsid w:val="00B5401F"/>
    <w:rsid w:val="00B55E13"/>
    <w:rsid w:val="00B61110"/>
    <w:rsid w:val="00B64FAF"/>
    <w:rsid w:val="00B66AA9"/>
    <w:rsid w:val="00B74DCF"/>
    <w:rsid w:val="00B7610D"/>
    <w:rsid w:val="00B92071"/>
    <w:rsid w:val="00B93237"/>
    <w:rsid w:val="00B97723"/>
    <w:rsid w:val="00BA6BFD"/>
    <w:rsid w:val="00BC4ED6"/>
    <w:rsid w:val="00BC6BBF"/>
    <w:rsid w:val="00BD2E34"/>
    <w:rsid w:val="00BD2E3F"/>
    <w:rsid w:val="00BE01DF"/>
    <w:rsid w:val="00C05BA7"/>
    <w:rsid w:val="00C10407"/>
    <w:rsid w:val="00C23EA7"/>
    <w:rsid w:val="00C23ECF"/>
    <w:rsid w:val="00C30187"/>
    <w:rsid w:val="00C417C4"/>
    <w:rsid w:val="00C42818"/>
    <w:rsid w:val="00C50B51"/>
    <w:rsid w:val="00C5129F"/>
    <w:rsid w:val="00C60C9A"/>
    <w:rsid w:val="00C6105E"/>
    <w:rsid w:val="00C63536"/>
    <w:rsid w:val="00C723E4"/>
    <w:rsid w:val="00C807E9"/>
    <w:rsid w:val="00C836B4"/>
    <w:rsid w:val="00C86A04"/>
    <w:rsid w:val="00C97E4B"/>
    <w:rsid w:val="00CA01BB"/>
    <w:rsid w:val="00CB0C9D"/>
    <w:rsid w:val="00CB5B3E"/>
    <w:rsid w:val="00CC00C6"/>
    <w:rsid w:val="00CC2E27"/>
    <w:rsid w:val="00CD4B58"/>
    <w:rsid w:val="00CE025E"/>
    <w:rsid w:val="00D027BD"/>
    <w:rsid w:val="00D10A07"/>
    <w:rsid w:val="00D1597D"/>
    <w:rsid w:val="00D422EF"/>
    <w:rsid w:val="00D540CC"/>
    <w:rsid w:val="00D56290"/>
    <w:rsid w:val="00D57BF3"/>
    <w:rsid w:val="00D6072F"/>
    <w:rsid w:val="00D7082F"/>
    <w:rsid w:val="00D73903"/>
    <w:rsid w:val="00D800B1"/>
    <w:rsid w:val="00D8580F"/>
    <w:rsid w:val="00D93930"/>
    <w:rsid w:val="00DA7B8F"/>
    <w:rsid w:val="00DB319A"/>
    <w:rsid w:val="00DE1E6D"/>
    <w:rsid w:val="00DE486D"/>
    <w:rsid w:val="00DF42B6"/>
    <w:rsid w:val="00DF663A"/>
    <w:rsid w:val="00E05FEE"/>
    <w:rsid w:val="00E22E70"/>
    <w:rsid w:val="00E4598C"/>
    <w:rsid w:val="00E47766"/>
    <w:rsid w:val="00E47789"/>
    <w:rsid w:val="00E53EE9"/>
    <w:rsid w:val="00E5407B"/>
    <w:rsid w:val="00E55103"/>
    <w:rsid w:val="00E65531"/>
    <w:rsid w:val="00E667F9"/>
    <w:rsid w:val="00E67E79"/>
    <w:rsid w:val="00E86161"/>
    <w:rsid w:val="00EB7568"/>
    <w:rsid w:val="00EC45BF"/>
    <w:rsid w:val="00ED4491"/>
    <w:rsid w:val="00ED5743"/>
    <w:rsid w:val="00EE7229"/>
    <w:rsid w:val="00EF12BC"/>
    <w:rsid w:val="00EF146C"/>
    <w:rsid w:val="00EF56A2"/>
    <w:rsid w:val="00EF7D33"/>
    <w:rsid w:val="00F01835"/>
    <w:rsid w:val="00F1525D"/>
    <w:rsid w:val="00F24DD8"/>
    <w:rsid w:val="00F35E66"/>
    <w:rsid w:val="00F408A1"/>
    <w:rsid w:val="00F57384"/>
    <w:rsid w:val="00F67D6F"/>
    <w:rsid w:val="00FB555F"/>
    <w:rsid w:val="00FC718E"/>
    <w:rsid w:val="00FD4C5D"/>
    <w:rsid w:val="00FD6FF4"/>
    <w:rsid w:val="00FE0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527F2"/>
  <w15:docId w15:val="{6FAE8CD9-6F4B-4E4B-AD1F-405E74F0B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link w:val="Ttulo2Char"/>
    <w:uiPriority w:val="9"/>
    <w:unhideWhenUsed/>
    <w:qFormat/>
    <w:rsid w:val="009872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EB2"/>
  </w:style>
  <w:style w:type="paragraph" w:styleId="Rodap">
    <w:name w:val="footer"/>
    <w:basedOn w:val="Normal"/>
    <w:link w:val="Rodap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EB2"/>
  </w:style>
  <w:style w:type="paragraph" w:styleId="PargrafodaLista">
    <w:name w:val="List Paragraph"/>
    <w:basedOn w:val="Normal"/>
    <w:uiPriority w:val="1"/>
    <w:qFormat/>
    <w:rsid w:val="00263732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98728B"/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87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8728B"/>
    <w:rPr>
      <w:b/>
      <w:bCs/>
    </w:rPr>
  </w:style>
  <w:style w:type="character" w:styleId="Hyperlink">
    <w:name w:val="Hyperlink"/>
    <w:basedOn w:val="Fontepargpadro"/>
    <w:uiPriority w:val="99"/>
    <w:unhideWhenUsed/>
    <w:rsid w:val="009A6A20"/>
    <w:rPr>
      <w:color w:val="0563C1" w:themeColor="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MenoPendente">
    <w:name w:val="Unresolved Mention"/>
    <w:basedOn w:val="Fontepargpadro"/>
    <w:uiPriority w:val="99"/>
    <w:semiHidden/>
    <w:unhideWhenUsed/>
    <w:rsid w:val="001E15AF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BC4ED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C4ED6"/>
    <w:rPr>
      <w:rFonts w:ascii="Arial MT" w:eastAsia="Arial MT" w:hAnsi="Arial MT" w:cs="Arial MT"/>
      <w:sz w:val="24"/>
      <w:szCs w:val="24"/>
      <w:lang w:val="pt-PT" w:eastAsia="en-US"/>
    </w:rPr>
  </w:style>
  <w:style w:type="numbering" w:customStyle="1" w:styleId="Semlista1">
    <w:name w:val="Sem lista1"/>
    <w:next w:val="Semlista"/>
    <w:uiPriority w:val="99"/>
    <w:semiHidden/>
    <w:unhideWhenUsed/>
    <w:rsid w:val="00C417C4"/>
  </w:style>
  <w:style w:type="character" w:customStyle="1" w:styleId="Ttulo1Char">
    <w:name w:val="Título 1 Char"/>
    <w:basedOn w:val="Fontepargpadro"/>
    <w:link w:val="Ttulo1"/>
    <w:uiPriority w:val="9"/>
    <w:rsid w:val="00C417C4"/>
    <w:rPr>
      <w:b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C417C4"/>
    <w:rPr>
      <w:b/>
      <w:sz w:val="72"/>
      <w:szCs w:val="72"/>
    </w:rPr>
  </w:style>
  <w:style w:type="table" w:customStyle="1" w:styleId="TableNormal1">
    <w:name w:val="Table Normal1"/>
    <w:uiPriority w:val="2"/>
    <w:semiHidden/>
    <w:unhideWhenUsed/>
    <w:qFormat/>
    <w:rsid w:val="00C417C4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417C4"/>
    <w:pPr>
      <w:widowControl w:val="0"/>
      <w:autoSpaceDE w:val="0"/>
      <w:autoSpaceDN w:val="0"/>
      <w:spacing w:after="0" w:line="240" w:lineRule="auto"/>
      <w:ind w:left="71"/>
    </w:pPr>
    <w:rPr>
      <w:lang w:val="pt-PT" w:eastAsia="en-US"/>
    </w:rPr>
  </w:style>
  <w:style w:type="table" w:styleId="Tabelacomgrade">
    <w:name w:val="Table Grid"/>
    <w:basedOn w:val="Tabelanormal"/>
    <w:uiPriority w:val="39"/>
    <w:rsid w:val="00C417C4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417C4"/>
    <w:pPr>
      <w:widowControl w:val="0"/>
      <w:autoSpaceDE w:val="0"/>
      <w:autoSpaceDN w:val="0"/>
      <w:spacing w:after="0" w:line="240" w:lineRule="auto"/>
    </w:pPr>
    <w:rPr>
      <w:rFonts w:ascii="Segoe UI" w:hAnsi="Segoe UI" w:cs="Segoe UI"/>
      <w:sz w:val="18"/>
      <w:szCs w:val="18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17C4"/>
    <w:rPr>
      <w:rFonts w:ascii="Segoe UI" w:hAnsi="Segoe UI" w:cs="Segoe UI"/>
      <w:sz w:val="18"/>
      <w:szCs w:val="18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4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file:///C:\Users\SEPAestagiario\Documents\Editais%202026\depa@sepa.am.gov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SQ7RF6Q18pUlaimHjXYmJl4HbNw==">CgMxLjA4AHIhMWhQekxPY0pETGVyRF9Eb2NCbXJIUUwwdTdudlNKZjV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4BD606F-E80C-4066-9B52-65E19133A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359</Words>
  <Characters>7848</Characters>
  <Application>Microsoft Office Word</Application>
  <DocSecurity>0</DocSecurity>
  <Lines>196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ign</dc:creator>
  <cp:lastModifiedBy>Erika de Almeida Corrêa</cp:lastModifiedBy>
  <cp:revision>3</cp:revision>
  <cp:lastPrinted>2026-01-14T14:59:00Z</cp:lastPrinted>
  <dcterms:created xsi:type="dcterms:W3CDTF">2026-01-27T20:55:00Z</dcterms:created>
  <dcterms:modified xsi:type="dcterms:W3CDTF">2026-01-27T20:57:00Z</dcterms:modified>
</cp:coreProperties>
</file>